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5" w:tblpY="1"/>
        <w:tblOverlap w:val="never"/>
        <w:tblW w:w="1288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7087"/>
        <w:gridCol w:w="2687"/>
      </w:tblGrid>
      <w:tr w:rsidR="00300547" w:rsidRPr="00E93BA8" w14:paraId="0F51246C" w14:textId="77777777" w:rsidTr="00300547">
        <w:trPr>
          <w:gridAfter w:val="1"/>
          <w:wAfter w:w="2687" w:type="dxa"/>
          <w:trHeight w:val="270"/>
        </w:trPr>
        <w:tc>
          <w:tcPr>
            <w:tcW w:w="10201" w:type="dxa"/>
            <w:gridSpan w:val="3"/>
            <w:shd w:val="clear" w:color="auto" w:fill="EEECE1" w:themeFill="background2"/>
          </w:tcPr>
          <w:p w14:paraId="3F825DCC" w14:textId="7223A98E" w:rsidR="00300547" w:rsidRPr="006F07A6" w:rsidRDefault="00300547" w:rsidP="006F07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 xml:space="preserve">AYDIN </w:t>
            </w:r>
            <w:r w:rsidRPr="006F07A6"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>ADNAN MENDERES ÜNİVERSİTESİ HEMŞİRELİK FAKÜLTESİ</w:t>
            </w:r>
          </w:p>
          <w:p w14:paraId="07552C1C" w14:textId="4AF3C45D" w:rsidR="00300547" w:rsidRPr="006F07A6" w:rsidRDefault="00300547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>2021-2022 ÖĞRETİM YILI BAHAR YARIYILI</w:t>
            </w:r>
          </w:p>
          <w:p w14:paraId="6989EF35" w14:textId="77777777" w:rsidR="00300547" w:rsidRPr="006F07A6" w:rsidRDefault="00300547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>ÇOCUK SAĞLIĞI VE HASTALIKLARI HEMŞİRELİĞİ UYGULAMA</w:t>
            </w:r>
          </w:p>
          <w:p w14:paraId="04181E69" w14:textId="77777777" w:rsidR="00300547" w:rsidRPr="006F07A6" w:rsidRDefault="00300547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ROTASYON PLANI 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ŞUBE 1 (SALI)</w:t>
            </w:r>
          </w:p>
          <w:p w14:paraId="6BAAB791" w14:textId="06961489" w:rsidR="00300547" w:rsidRPr="006F07A6" w:rsidRDefault="00300547" w:rsidP="00B8763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VİZE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NRASI </w:t>
            </w:r>
          </w:p>
        </w:tc>
      </w:tr>
      <w:tr w:rsidR="00813143" w:rsidRPr="00D43352" w14:paraId="499F2517" w14:textId="77777777" w:rsidTr="00813143">
        <w:trPr>
          <w:trHeight w:val="270"/>
        </w:trPr>
        <w:tc>
          <w:tcPr>
            <w:tcW w:w="704" w:type="dxa"/>
          </w:tcPr>
          <w:p w14:paraId="36EF08B2" w14:textId="77777777" w:rsidR="00813143" w:rsidRPr="00D43352" w:rsidRDefault="00813143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2410" w:type="dxa"/>
          </w:tcPr>
          <w:p w14:paraId="3BE506EB" w14:textId="5CBD11D3" w:rsidR="00813143" w:rsidRPr="00D43352" w:rsidRDefault="00813143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7087" w:type="dxa"/>
          </w:tcPr>
          <w:p w14:paraId="38943FF2" w14:textId="5C5A80DB" w:rsidR="00813143" w:rsidRPr="0059646C" w:rsidRDefault="00813143" w:rsidP="0059646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</w:p>
          <w:p w14:paraId="11236DD2" w14:textId="3C0A3C9B" w:rsidR="00813143" w:rsidRPr="00D43352" w:rsidRDefault="00813143" w:rsidP="005964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82138D">
              <w:rPr>
                <w:rFonts w:cstheme="minorHAnsi"/>
                <w:b/>
                <w:color w:val="000000" w:themeColor="text1"/>
                <w:sz w:val="24"/>
                <w:szCs w:val="18"/>
              </w:rPr>
              <w:t>19.04.2022</w:t>
            </w: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-07.06</w:t>
            </w:r>
            <w:r w:rsidRPr="0082138D">
              <w:rPr>
                <w:rFonts w:cstheme="minorHAnsi"/>
                <w:b/>
                <w:color w:val="000000" w:themeColor="text1"/>
                <w:sz w:val="24"/>
                <w:szCs w:val="18"/>
              </w:rPr>
              <w:t>.2022</w:t>
            </w:r>
          </w:p>
        </w:tc>
        <w:tc>
          <w:tcPr>
            <w:tcW w:w="2687" w:type="dxa"/>
            <w:vMerge w:val="restart"/>
            <w:tcBorders>
              <w:top w:val="single" w:sz="4" w:space="0" w:color="FFFFFF"/>
              <w:right w:val="single" w:sz="4" w:space="0" w:color="FFFFFF" w:themeColor="background1"/>
            </w:tcBorders>
          </w:tcPr>
          <w:p w14:paraId="7B56BD0A" w14:textId="3CC1F3DA" w:rsidR="00813143" w:rsidRPr="00E93BA8" w:rsidRDefault="00813143" w:rsidP="0059646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813143" w:rsidRPr="00D43352" w14:paraId="004AC377" w14:textId="77777777" w:rsidTr="007E245D">
        <w:tc>
          <w:tcPr>
            <w:tcW w:w="704" w:type="dxa"/>
          </w:tcPr>
          <w:p w14:paraId="5397305B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FFFF"/>
            </w:tcBorders>
            <w:shd w:val="clear" w:color="auto" w:fill="F2DBDB" w:themeFill="accent2" w:themeFillTint="33"/>
            <w:vAlign w:val="center"/>
          </w:tcPr>
          <w:p w14:paraId="32626289" w14:textId="1E1CF334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Sadık</w:t>
            </w:r>
            <w:proofErr w:type="spellEnd"/>
            <w:r w:rsidRPr="007E245D">
              <w:rPr>
                <w:sz w:val="20"/>
              </w:rPr>
              <w:t xml:space="preserve"> DEMİR</w:t>
            </w:r>
          </w:p>
        </w:tc>
        <w:tc>
          <w:tcPr>
            <w:tcW w:w="7087" w:type="dxa"/>
            <w:vMerge w:val="restart"/>
            <w:shd w:val="clear" w:color="auto" w:fill="FFFFFF" w:themeFill="background1"/>
            <w:vAlign w:val="center"/>
          </w:tcPr>
          <w:p w14:paraId="7207A8F9" w14:textId="481D87D1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2AEA5CA2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BF07635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F3DAC5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1C99CB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44505F9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702D36F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2762916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A12E9B7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29CD838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61F926F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B3BF87E" w14:textId="77777777" w:rsidR="00813143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56292DB" w14:textId="77777777" w:rsidR="00813143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F95F396" w14:textId="77777777" w:rsidR="00813143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6DCB758" w14:textId="77777777" w:rsidR="00813143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282D22D" w14:textId="77777777" w:rsidR="00813143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CBB423F" w14:textId="77777777" w:rsidR="00813143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417C76" w14:textId="241BFC11" w:rsidR="00813143" w:rsidRPr="00934879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32"/>
                <w:szCs w:val="20"/>
              </w:rPr>
              <w:t>ADÜ 3. KAT PEDİATRİ SERVİSİ</w:t>
            </w:r>
          </w:p>
          <w:p w14:paraId="7F508BAC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653F724" w14:textId="21A4D6FA" w:rsidR="00813143" w:rsidRPr="0059646C" w:rsidRDefault="00813143" w:rsidP="00B71DA5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18"/>
                <w:u w:val="single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Sorumlu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Öğretim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Elemanı</w:t>
            </w:r>
            <w:proofErr w:type="spellEnd"/>
          </w:p>
          <w:p w14:paraId="5E3CD114" w14:textId="4BD7F6AF" w:rsidR="00813143" w:rsidRPr="00835C0A" w:rsidRDefault="00813143" w:rsidP="00B71DA5">
            <w:pPr>
              <w:jc w:val="center"/>
              <w:rPr>
                <w:rFonts w:cstheme="minorHAnsi"/>
                <w:color w:val="000000" w:themeColor="text1"/>
                <w:sz w:val="28"/>
                <w:szCs w:val="18"/>
              </w:rPr>
            </w:pPr>
            <w:proofErr w:type="spellStart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>Doç</w:t>
            </w:r>
            <w:proofErr w:type="spellEnd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 xml:space="preserve">. Dr. </w:t>
            </w:r>
            <w:proofErr w:type="spellStart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>Seher</w:t>
            </w:r>
            <w:proofErr w:type="spellEnd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 xml:space="preserve"> S. KARABUDAK</w:t>
            </w:r>
          </w:p>
          <w:p w14:paraId="500B5502" w14:textId="5E2DE486" w:rsidR="00813143" w:rsidRPr="00835C0A" w:rsidRDefault="00813143" w:rsidP="00B71DA5">
            <w:pPr>
              <w:jc w:val="center"/>
              <w:rPr>
                <w:rFonts w:cs="Times New Roman"/>
                <w:color w:val="000000" w:themeColor="text1"/>
                <w:sz w:val="28"/>
                <w:szCs w:val="20"/>
              </w:rPr>
            </w:pPr>
            <w:proofErr w:type="spellStart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>Arş</w:t>
            </w:r>
            <w:proofErr w:type="spellEnd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 xml:space="preserve">. </w:t>
            </w:r>
            <w:proofErr w:type="spellStart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>Gör</w:t>
            </w:r>
            <w:proofErr w:type="spellEnd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 xml:space="preserve">. Dr. </w:t>
            </w:r>
            <w:proofErr w:type="spellStart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>Pelin</w:t>
            </w:r>
            <w:proofErr w:type="spellEnd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 xml:space="preserve"> KARATAŞ</w:t>
            </w:r>
          </w:p>
          <w:p w14:paraId="5DC91833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6B23AA4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E805E72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DB43673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655C2F2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324B007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E4F334E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7DA21FE" w14:textId="77777777" w:rsidR="00813143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B18E14E" w14:textId="77777777" w:rsidR="00813143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EAE9205" w14:textId="77777777" w:rsidR="00813143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00817E8" w14:textId="77777777" w:rsidR="00813143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48E92C9" w14:textId="77777777" w:rsidR="00813143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23FB677" w14:textId="77777777" w:rsidR="00813143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1F080AB" w14:textId="77777777" w:rsidR="00813143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5999725" w14:textId="61479373" w:rsidR="00813143" w:rsidRPr="0059197F" w:rsidRDefault="00813143" w:rsidP="00B71D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74F89A77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0DEF3800" w14:textId="77777777" w:rsidTr="007E245D">
        <w:tc>
          <w:tcPr>
            <w:tcW w:w="704" w:type="dxa"/>
          </w:tcPr>
          <w:p w14:paraId="3CD054A4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372FC4C8" w14:textId="57AAE6EF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Fatma</w:t>
            </w:r>
            <w:proofErr w:type="spellEnd"/>
            <w:r w:rsidRPr="007E245D">
              <w:rPr>
                <w:sz w:val="20"/>
              </w:rPr>
              <w:t xml:space="preserve"> BAHADIR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3CAAC7E0" w14:textId="2E0FE7C3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7EC2B037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231887B4" w14:textId="77777777" w:rsidTr="007E245D">
        <w:trPr>
          <w:trHeight w:val="116"/>
        </w:trPr>
        <w:tc>
          <w:tcPr>
            <w:tcW w:w="704" w:type="dxa"/>
          </w:tcPr>
          <w:p w14:paraId="563C25FF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25BC2E17" w14:textId="526A3EE2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Ronda DEMİR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4B81555E" w14:textId="7998A894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BB4D33C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2F5D513A" w14:textId="77777777" w:rsidTr="007E245D">
        <w:tc>
          <w:tcPr>
            <w:tcW w:w="704" w:type="dxa"/>
          </w:tcPr>
          <w:p w14:paraId="149296A5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3AC1D810" w14:textId="50FB38B2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Abdullah ÇALIŞKA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5384CDD4" w14:textId="3226F8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28D931EE" w14:textId="77777777" w:rsidR="00813143" w:rsidRPr="00D43352" w:rsidRDefault="00813143" w:rsidP="00B71DA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45648262" w14:textId="77777777" w:rsidTr="007E245D">
        <w:tc>
          <w:tcPr>
            <w:tcW w:w="704" w:type="dxa"/>
          </w:tcPr>
          <w:p w14:paraId="2A01E8C7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1894E046" w14:textId="50BAE146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Burcu</w:t>
            </w:r>
            <w:proofErr w:type="spellEnd"/>
            <w:r w:rsidRPr="007E245D">
              <w:rPr>
                <w:sz w:val="20"/>
              </w:rPr>
              <w:t xml:space="preserve"> ÇIKLAFIRINCI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45AEA9E7" w14:textId="2C7901E8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58B8D231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079A617E" w14:textId="77777777" w:rsidTr="007E245D">
        <w:tc>
          <w:tcPr>
            <w:tcW w:w="704" w:type="dxa"/>
          </w:tcPr>
          <w:p w14:paraId="3BEAC89C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3E32F596" w14:textId="2C6127C0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Cemal</w:t>
            </w:r>
            <w:proofErr w:type="spellEnd"/>
            <w:r w:rsidRPr="007E245D">
              <w:rPr>
                <w:sz w:val="20"/>
              </w:rPr>
              <w:t xml:space="preserve"> KURT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72BBF80D" w14:textId="0D205F78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027F2CD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6A0FFA4D" w14:textId="77777777" w:rsidTr="007E245D">
        <w:tc>
          <w:tcPr>
            <w:tcW w:w="704" w:type="dxa"/>
          </w:tcPr>
          <w:p w14:paraId="489AC908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74367BF7" w14:textId="263ECB1E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Ayten</w:t>
            </w:r>
            <w:proofErr w:type="spellEnd"/>
            <w:r w:rsidRPr="007E245D">
              <w:rPr>
                <w:sz w:val="20"/>
              </w:rPr>
              <w:t xml:space="preserve"> ŞENLUK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46880092" w14:textId="1C490559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6A8ACE0F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464DB822" w14:textId="77777777" w:rsidTr="007E245D">
        <w:tc>
          <w:tcPr>
            <w:tcW w:w="704" w:type="dxa"/>
          </w:tcPr>
          <w:p w14:paraId="0202488C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215E3ADF" w14:textId="5202F39F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Eylül</w:t>
            </w:r>
            <w:proofErr w:type="spellEnd"/>
            <w:r w:rsidRPr="007E245D">
              <w:rPr>
                <w:sz w:val="20"/>
              </w:rPr>
              <w:t xml:space="preserve"> DELETİOĞLU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723EC5DA" w14:textId="2A3C460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6D39325B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62A833A7" w14:textId="77777777" w:rsidTr="007E245D">
        <w:tc>
          <w:tcPr>
            <w:tcW w:w="704" w:type="dxa"/>
          </w:tcPr>
          <w:p w14:paraId="2E9DB98F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0BCB391" w14:textId="5648FDAB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Mustafa İLHA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1C7DA69F" w14:textId="60251E1A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1B6DE99F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418B9537" w14:textId="77777777" w:rsidTr="007E245D">
        <w:tc>
          <w:tcPr>
            <w:tcW w:w="704" w:type="dxa"/>
          </w:tcPr>
          <w:p w14:paraId="69D28507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CE06721" w14:textId="493859F8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İlayda</w:t>
            </w:r>
            <w:proofErr w:type="spellEnd"/>
            <w:r w:rsidRPr="007E245D">
              <w:rPr>
                <w:sz w:val="20"/>
              </w:rPr>
              <w:t xml:space="preserve"> CANOĞLU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3ECFC4DE" w14:textId="36584A95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43C04107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7DAEC276" w14:textId="77777777" w:rsidTr="007E245D">
        <w:tc>
          <w:tcPr>
            <w:tcW w:w="704" w:type="dxa"/>
          </w:tcPr>
          <w:p w14:paraId="22E8397F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16F589B3" w14:textId="11E05890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Özge</w:t>
            </w:r>
            <w:proofErr w:type="spellEnd"/>
            <w:r w:rsidRPr="007E245D">
              <w:rPr>
                <w:sz w:val="20"/>
              </w:rPr>
              <w:t xml:space="preserve"> TOSU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0F43ECC7" w14:textId="4116DDB2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BDF3987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31D10370" w14:textId="77777777" w:rsidTr="007E245D">
        <w:tc>
          <w:tcPr>
            <w:tcW w:w="704" w:type="dxa"/>
          </w:tcPr>
          <w:p w14:paraId="34672194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597E6ED8" w14:textId="66B23B24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Betül</w:t>
            </w:r>
            <w:proofErr w:type="spellEnd"/>
            <w:r w:rsidRPr="007E245D">
              <w:rPr>
                <w:sz w:val="20"/>
              </w:rPr>
              <w:t xml:space="preserve"> SÖNMEZOĞLU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0F1598D0" w14:textId="346865F4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4A942EB7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24D09908" w14:textId="77777777" w:rsidTr="007E245D">
        <w:tc>
          <w:tcPr>
            <w:tcW w:w="704" w:type="dxa"/>
          </w:tcPr>
          <w:p w14:paraId="3A7DBB2D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277EE85" w14:textId="5E93C212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Damla</w:t>
            </w:r>
            <w:proofErr w:type="spellEnd"/>
            <w:r w:rsidRPr="007E245D">
              <w:rPr>
                <w:sz w:val="20"/>
              </w:rPr>
              <w:t xml:space="preserve"> CİNGÖZ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1D49FC78" w14:textId="6151FDA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A6737B3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13E10FF2" w14:textId="77777777" w:rsidTr="007E245D">
        <w:tc>
          <w:tcPr>
            <w:tcW w:w="704" w:type="dxa"/>
          </w:tcPr>
          <w:p w14:paraId="718B9AED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41EFC62B" w14:textId="65891F41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Samet</w:t>
            </w:r>
            <w:proofErr w:type="spellEnd"/>
            <w:r w:rsidRPr="007E245D">
              <w:rPr>
                <w:sz w:val="20"/>
              </w:rPr>
              <w:t xml:space="preserve"> ADA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4859EADD" w14:textId="4DDAB469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C93F9C0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5CB8B499" w14:textId="77777777" w:rsidTr="007E245D">
        <w:tc>
          <w:tcPr>
            <w:tcW w:w="704" w:type="dxa"/>
          </w:tcPr>
          <w:p w14:paraId="3C2D7E8C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50CA8B86" w14:textId="5880DDF9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Lütfiye</w:t>
            </w:r>
            <w:proofErr w:type="spellEnd"/>
            <w:r w:rsidRPr="007E245D">
              <w:rPr>
                <w:sz w:val="20"/>
              </w:rPr>
              <w:t xml:space="preserve"> DEMİREL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51A22DFA" w14:textId="1928295F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55CAB619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56B88363" w14:textId="77777777" w:rsidTr="007E245D">
        <w:tc>
          <w:tcPr>
            <w:tcW w:w="704" w:type="dxa"/>
          </w:tcPr>
          <w:p w14:paraId="34F5316B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07814870" w14:textId="62D07FBB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 xml:space="preserve">Kemal </w:t>
            </w:r>
            <w:proofErr w:type="spellStart"/>
            <w:r w:rsidRPr="007E245D">
              <w:rPr>
                <w:sz w:val="20"/>
              </w:rPr>
              <w:t>Yiğit</w:t>
            </w:r>
            <w:proofErr w:type="spellEnd"/>
            <w:r w:rsidRPr="007E245D">
              <w:rPr>
                <w:sz w:val="20"/>
              </w:rPr>
              <w:t xml:space="preserve"> POLAT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62F777EC" w14:textId="754D9106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4AC084EE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3936F856" w14:textId="77777777" w:rsidTr="007E245D">
        <w:tc>
          <w:tcPr>
            <w:tcW w:w="704" w:type="dxa"/>
          </w:tcPr>
          <w:p w14:paraId="7F956080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5396126" w14:textId="73C126CF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Süleyman</w:t>
            </w:r>
            <w:proofErr w:type="spellEnd"/>
            <w:r w:rsidRPr="007E245D">
              <w:rPr>
                <w:sz w:val="20"/>
              </w:rPr>
              <w:t xml:space="preserve"> ARSLA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51591B30" w14:textId="0851D59E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6274E30B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75F4DB3F" w14:textId="77777777" w:rsidTr="007E245D">
        <w:tc>
          <w:tcPr>
            <w:tcW w:w="704" w:type="dxa"/>
          </w:tcPr>
          <w:p w14:paraId="0CE1BED5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C417928" w14:textId="53FAD965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Ümit</w:t>
            </w:r>
            <w:proofErr w:type="spellEnd"/>
            <w:r w:rsidRPr="007E245D">
              <w:rPr>
                <w:sz w:val="20"/>
              </w:rPr>
              <w:t xml:space="preserve"> ÇETİNKAYA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216F81D6" w14:textId="39D06F70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4DD4C0CA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1CDAEF03" w14:textId="77777777" w:rsidTr="007E245D">
        <w:tc>
          <w:tcPr>
            <w:tcW w:w="704" w:type="dxa"/>
          </w:tcPr>
          <w:p w14:paraId="4D8C063C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5C3EAA8C" w14:textId="5972DDD1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Mervenur</w:t>
            </w:r>
            <w:proofErr w:type="spellEnd"/>
            <w:r w:rsidRPr="007E245D">
              <w:rPr>
                <w:sz w:val="20"/>
              </w:rPr>
              <w:t xml:space="preserve"> AVCI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6B8B64D6" w14:textId="713ABCD8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5DA84E91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39EFC699" w14:textId="77777777" w:rsidTr="007E245D">
        <w:tc>
          <w:tcPr>
            <w:tcW w:w="704" w:type="dxa"/>
          </w:tcPr>
          <w:p w14:paraId="161013DE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04796D5D" w14:textId="26B48ADF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Hamza AŞKA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2E59BC58" w14:textId="3BF2D784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439B5A9B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1C13F6A1" w14:textId="77777777" w:rsidTr="007E245D">
        <w:tc>
          <w:tcPr>
            <w:tcW w:w="704" w:type="dxa"/>
          </w:tcPr>
          <w:p w14:paraId="3EA2B0B3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54C966C" w14:textId="77404EB9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Merve</w:t>
            </w:r>
            <w:proofErr w:type="spellEnd"/>
            <w:r w:rsidRPr="007E245D">
              <w:rPr>
                <w:sz w:val="20"/>
              </w:rPr>
              <w:t xml:space="preserve"> TURHA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77C5AB8E" w14:textId="0DB9B2CE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755369EF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4AADB5BF" w14:textId="77777777" w:rsidTr="007E245D">
        <w:trPr>
          <w:trHeight w:val="243"/>
        </w:trPr>
        <w:tc>
          <w:tcPr>
            <w:tcW w:w="704" w:type="dxa"/>
          </w:tcPr>
          <w:p w14:paraId="03E9B3BD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43FF5C7C" w14:textId="7918F482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Emrah</w:t>
            </w:r>
            <w:proofErr w:type="spellEnd"/>
            <w:r w:rsidRPr="007E245D">
              <w:rPr>
                <w:sz w:val="20"/>
              </w:rPr>
              <w:t xml:space="preserve"> GEÇGEL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3B30CA7A" w14:textId="20EC026C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59D49039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065659D5" w14:textId="77777777" w:rsidTr="007E245D">
        <w:tc>
          <w:tcPr>
            <w:tcW w:w="704" w:type="dxa"/>
          </w:tcPr>
          <w:p w14:paraId="48EB777D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2F337E4F" w14:textId="4D690F3E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Esra</w:t>
            </w:r>
            <w:proofErr w:type="spellEnd"/>
            <w:r w:rsidRPr="007E245D">
              <w:rPr>
                <w:sz w:val="20"/>
              </w:rPr>
              <w:t xml:space="preserve"> </w:t>
            </w:r>
            <w:proofErr w:type="spellStart"/>
            <w:r w:rsidRPr="007E245D">
              <w:rPr>
                <w:sz w:val="20"/>
              </w:rPr>
              <w:t>Nur</w:t>
            </w:r>
            <w:proofErr w:type="spellEnd"/>
            <w:r w:rsidRPr="007E245D">
              <w:rPr>
                <w:sz w:val="20"/>
              </w:rPr>
              <w:t xml:space="preserve"> KANŞIRAY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0720F0A6" w14:textId="5788CF48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15BCC821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286BBBFF" w14:textId="77777777" w:rsidTr="007E245D">
        <w:tc>
          <w:tcPr>
            <w:tcW w:w="704" w:type="dxa"/>
          </w:tcPr>
          <w:p w14:paraId="38EEC006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31AAA972" w14:textId="527AACA4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Sekvan</w:t>
            </w:r>
            <w:proofErr w:type="spellEnd"/>
            <w:r w:rsidRPr="007E245D">
              <w:rPr>
                <w:sz w:val="20"/>
              </w:rPr>
              <w:t xml:space="preserve"> SARAK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3053D667" w14:textId="2360AD7B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1B5509F5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4C1BBF55" w14:textId="77777777" w:rsidTr="007E245D">
        <w:tc>
          <w:tcPr>
            <w:tcW w:w="704" w:type="dxa"/>
          </w:tcPr>
          <w:p w14:paraId="193B6341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793A2A0B" w14:textId="473DF7BA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Nahide</w:t>
            </w:r>
            <w:proofErr w:type="spellEnd"/>
            <w:r w:rsidRPr="007E245D">
              <w:rPr>
                <w:sz w:val="20"/>
              </w:rPr>
              <w:t xml:space="preserve"> KABUL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4DA93586" w14:textId="5025CD83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6F773AE8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681F573C" w14:textId="77777777" w:rsidTr="007E245D">
        <w:tc>
          <w:tcPr>
            <w:tcW w:w="704" w:type="dxa"/>
          </w:tcPr>
          <w:p w14:paraId="5B7E2ED9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11224501" w14:textId="2F5586D8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Mustafa ATAK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07BD4F3A" w14:textId="113E711E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049520FE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58A80136" w14:textId="77777777" w:rsidTr="007E245D">
        <w:tc>
          <w:tcPr>
            <w:tcW w:w="704" w:type="dxa"/>
          </w:tcPr>
          <w:p w14:paraId="2A02AA7A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117FBBF2" w14:textId="7F22D200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Alperen</w:t>
            </w:r>
            <w:proofErr w:type="spellEnd"/>
            <w:r w:rsidRPr="007E245D">
              <w:rPr>
                <w:sz w:val="20"/>
              </w:rPr>
              <w:t xml:space="preserve"> Can ESE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5933C22D" w14:textId="7370328F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1AD1915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4E18CC1B" w14:textId="77777777" w:rsidTr="007E245D">
        <w:tc>
          <w:tcPr>
            <w:tcW w:w="704" w:type="dxa"/>
          </w:tcPr>
          <w:p w14:paraId="44E93B41" w14:textId="1BA6E44A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524CA074" w14:textId="75DF396A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Güler</w:t>
            </w:r>
            <w:proofErr w:type="spellEnd"/>
            <w:r w:rsidRPr="007E245D">
              <w:rPr>
                <w:sz w:val="20"/>
              </w:rPr>
              <w:t xml:space="preserve"> KARAOĞLA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1F346D41" w14:textId="54B1128A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9500691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6C90C04E" w14:textId="77777777" w:rsidTr="007E245D">
        <w:tc>
          <w:tcPr>
            <w:tcW w:w="704" w:type="dxa"/>
          </w:tcPr>
          <w:p w14:paraId="21798854" w14:textId="05AD235A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02DA769E" w14:textId="0FAA9B9C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Müzeyyen</w:t>
            </w:r>
            <w:proofErr w:type="spellEnd"/>
            <w:r w:rsidRPr="007E245D">
              <w:rPr>
                <w:sz w:val="20"/>
              </w:rPr>
              <w:t xml:space="preserve"> EKRE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2EA48818" w14:textId="1AF44A04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7905BF81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2D850FAB" w14:textId="77777777" w:rsidTr="007E245D">
        <w:tc>
          <w:tcPr>
            <w:tcW w:w="704" w:type="dxa"/>
          </w:tcPr>
          <w:p w14:paraId="72C8529F" w14:textId="3D1C4209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E21AADB" w14:textId="1F206C24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Sema</w:t>
            </w:r>
            <w:proofErr w:type="spellEnd"/>
            <w:r w:rsidRPr="007E245D">
              <w:rPr>
                <w:sz w:val="20"/>
              </w:rPr>
              <w:t xml:space="preserve"> ÖKME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208320CF" w14:textId="23A607A9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618E5CA5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6D8B4E1E" w14:textId="77777777" w:rsidTr="007E245D">
        <w:tc>
          <w:tcPr>
            <w:tcW w:w="704" w:type="dxa"/>
          </w:tcPr>
          <w:p w14:paraId="43F30954" w14:textId="1DF23CA9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714C8B95" w14:textId="39E16AF5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Buğçe</w:t>
            </w:r>
            <w:proofErr w:type="spellEnd"/>
            <w:r w:rsidRPr="007E245D">
              <w:rPr>
                <w:sz w:val="20"/>
              </w:rPr>
              <w:t xml:space="preserve"> ÖZERGE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35C31483" w14:textId="680F76AC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17F6AE59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56BDFC88" w14:textId="77777777" w:rsidTr="007E245D">
        <w:tc>
          <w:tcPr>
            <w:tcW w:w="704" w:type="dxa"/>
          </w:tcPr>
          <w:p w14:paraId="0445BF16" w14:textId="3CC0F9A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5E1D03DE" w14:textId="17D11698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İrem</w:t>
            </w:r>
            <w:proofErr w:type="spellEnd"/>
            <w:r w:rsidRPr="007E245D">
              <w:rPr>
                <w:sz w:val="20"/>
              </w:rPr>
              <w:t xml:space="preserve"> ÇALIŞKA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2A4EFE9A" w14:textId="5D455AC3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38A2BC5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131EBCD5" w14:textId="77777777" w:rsidTr="007E245D">
        <w:tc>
          <w:tcPr>
            <w:tcW w:w="704" w:type="dxa"/>
          </w:tcPr>
          <w:p w14:paraId="2CE35CA4" w14:textId="0A0527B2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45ABFA7" w14:textId="4B5C73AD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Ezgi</w:t>
            </w:r>
            <w:proofErr w:type="spellEnd"/>
            <w:r w:rsidRPr="007E245D">
              <w:rPr>
                <w:sz w:val="20"/>
              </w:rPr>
              <w:t xml:space="preserve"> ÇANKAYA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43E26914" w14:textId="4DCD2FB3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5FE5EF6B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0DCA2D21" w14:textId="77777777" w:rsidTr="007E245D">
        <w:tc>
          <w:tcPr>
            <w:tcW w:w="704" w:type="dxa"/>
          </w:tcPr>
          <w:p w14:paraId="3774FDD4" w14:textId="13FD38DF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4D567D5" w14:textId="3EDB0FDE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Fatma</w:t>
            </w:r>
            <w:proofErr w:type="spellEnd"/>
            <w:r w:rsidRPr="007E245D">
              <w:rPr>
                <w:sz w:val="20"/>
              </w:rPr>
              <w:t xml:space="preserve"> DORA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477D6297" w14:textId="01004166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03C20FC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5181C2DA" w14:textId="77777777" w:rsidTr="007E245D">
        <w:tc>
          <w:tcPr>
            <w:tcW w:w="704" w:type="dxa"/>
          </w:tcPr>
          <w:p w14:paraId="2446C6F6" w14:textId="412C97AF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35151924" w14:textId="74FCA065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Gizem</w:t>
            </w:r>
            <w:proofErr w:type="spellEnd"/>
            <w:r w:rsidRPr="007E245D">
              <w:rPr>
                <w:sz w:val="20"/>
              </w:rPr>
              <w:t xml:space="preserve"> UYSAL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50AF2F36" w14:textId="148D6074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6BB31D8E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30933B6B" w14:textId="77777777" w:rsidTr="007E245D">
        <w:tc>
          <w:tcPr>
            <w:tcW w:w="704" w:type="dxa"/>
          </w:tcPr>
          <w:p w14:paraId="477ED2EF" w14:textId="04E63276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0C63A30F" w14:textId="1AA24059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Rabia</w:t>
            </w:r>
            <w:proofErr w:type="spellEnd"/>
            <w:r w:rsidRPr="007E245D">
              <w:rPr>
                <w:sz w:val="20"/>
              </w:rPr>
              <w:t xml:space="preserve"> BAYINDIR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26429437" w14:textId="0EC71C5E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633CDA65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6CE5E388" w14:textId="77777777" w:rsidTr="007E245D">
        <w:tc>
          <w:tcPr>
            <w:tcW w:w="704" w:type="dxa"/>
          </w:tcPr>
          <w:p w14:paraId="4D03E6A0" w14:textId="108DA6B2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0CD76963" w14:textId="5D8B6155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Yasemin</w:t>
            </w:r>
            <w:proofErr w:type="spellEnd"/>
            <w:r w:rsidRPr="007E245D">
              <w:rPr>
                <w:sz w:val="20"/>
              </w:rPr>
              <w:t xml:space="preserve"> USER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5FA2E1D9" w14:textId="6E617E14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06BF1DC6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23F46992" w14:textId="77777777" w:rsidTr="007E245D">
        <w:tc>
          <w:tcPr>
            <w:tcW w:w="704" w:type="dxa"/>
          </w:tcPr>
          <w:p w14:paraId="7A336E04" w14:textId="4050CB20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7FD5CE50" w14:textId="4721F343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Ayşen</w:t>
            </w:r>
            <w:proofErr w:type="spellEnd"/>
            <w:r w:rsidRPr="007E245D">
              <w:rPr>
                <w:sz w:val="20"/>
              </w:rPr>
              <w:t xml:space="preserve"> KAGIL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6DB4F09C" w14:textId="76366FFE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517F83E9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117F66BC" w14:textId="77777777" w:rsidTr="007E245D">
        <w:tc>
          <w:tcPr>
            <w:tcW w:w="704" w:type="dxa"/>
          </w:tcPr>
          <w:p w14:paraId="567D8EB4" w14:textId="29AA3706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12B64924" w14:textId="7C7E3511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Almina TUNÇEL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7054F691" w14:textId="60748B3E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0684034D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0197B36F" w14:textId="77777777" w:rsidTr="007E245D">
        <w:tc>
          <w:tcPr>
            <w:tcW w:w="704" w:type="dxa"/>
          </w:tcPr>
          <w:p w14:paraId="1E5BBE83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5C744051" w14:textId="10C6C451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Elif</w:t>
            </w:r>
            <w:proofErr w:type="spellEnd"/>
            <w:r w:rsidRPr="007E245D">
              <w:rPr>
                <w:sz w:val="20"/>
              </w:rPr>
              <w:t xml:space="preserve"> KESKİ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155011A3" w14:textId="3B2FE3D2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BC14C44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5F889327" w14:textId="77777777" w:rsidTr="007E245D">
        <w:tc>
          <w:tcPr>
            <w:tcW w:w="704" w:type="dxa"/>
          </w:tcPr>
          <w:p w14:paraId="65F1D319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556CD249" w14:textId="346603B6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Cemile</w:t>
            </w:r>
            <w:proofErr w:type="spellEnd"/>
            <w:r w:rsidRPr="007E245D">
              <w:rPr>
                <w:sz w:val="20"/>
              </w:rPr>
              <w:t xml:space="preserve"> ŞİRİ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69A358ED" w14:textId="401476D0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3A9775A2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78CA619F" w14:textId="77777777" w:rsidTr="007E245D">
        <w:tc>
          <w:tcPr>
            <w:tcW w:w="704" w:type="dxa"/>
          </w:tcPr>
          <w:p w14:paraId="6B004C62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13105545" w14:textId="48A91E01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Beyza</w:t>
            </w:r>
            <w:proofErr w:type="spellEnd"/>
            <w:r w:rsidRPr="007E245D">
              <w:rPr>
                <w:sz w:val="20"/>
              </w:rPr>
              <w:t xml:space="preserve"> BÜYÜKKEÇECİ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7CF10D95" w14:textId="78F82D39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46A310DA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21ABEA36" w14:textId="77777777" w:rsidTr="007E245D">
        <w:tc>
          <w:tcPr>
            <w:tcW w:w="704" w:type="dxa"/>
          </w:tcPr>
          <w:p w14:paraId="2BF283A9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4E8D50CF" w14:textId="1AF0F1BE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Nurhan</w:t>
            </w:r>
            <w:proofErr w:type="spellEnd"/>
            <w:r w:rsidRPr="007E245D">
              <w:rPr>
                <w:sz w:val="20"/>
              </w:rPr>
              <w:t xml:space="preserve"> KARA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67D9B079" w14:textId="6B653575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2553FA09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6BE83A81" w14:textId="77777777" w:rsidTr="007E245D">
        <w:tc>
          <w:tcPr>
            <w:tcW w:w="704" w:type="dxa"/>
          </w:tcPr>
          <w:p w14:paraId="06E204D9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2C223B11" w14:textId="2876D6A6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Fatıma ŞEYLİ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6FFD32DA" w14:textId="12631DF3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5F94D625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D43352" w14:paraId="7420F7F6" w14:textId="77777777" w:rsidTr="007E245D">
        <w:trPr>
          <w:trHeight w:val="140"/>
        </w:trPr>
        <w:tc>
          <w:tcPr>
            <w:tcW w:w="704" w:type="dxa"/>
          </w:tcPr>
          <w:p w14:paraId="575C0AE3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299D931C" w14:textId="721562DD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Muhammed ŞEN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7273AE17" w14:textId="08448C5D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right w:val="single" w:sz="4" w:space="0" w:color="FFFFFF" w:themeColor="background1"/>
            </w:tcBorders>
          </w:tcPr>
          <w:p w14:paraId="5AEA9347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934879" w14:paraId="4E7F8944" w14:textId="77777777" w:rsidTr="007E245D">
        <w:tc>
          <w:tcPr>
            <w:tcW w:w="704" w:type="dxa"/>
          </w:tcPr>
          <w:p w14:paraId="61805AAD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260F99BB" w14:textId="397E99D8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Emre</w:t>
            </w:r>
            <w:proofErr w:type="spellEnd"/>
            <w:r w:rsidRPr="007E245D">
              <w:rPr>
                <w:sz w:val="20"/>
              </w:rPr>
              <w:t xml:space="preserve"> ÇINAROĞLU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2FF96830" w14:textId="747D4682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ECBDD" w14:textId="77777777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13143" w:rsidRPr="0059197F" w14:paraId="37050D45" w14:textId="77777777" w:rsidTr="007E245D">
        <w:tc>
          <w:tcPr>
            <w:tcW w:w="704" w:type="dxa"/>
          </w:tcPr>
          <w:p w14:paraId="0C09E91F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14F5FCC3" w14:textId="48E0BA20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Rukiye</w:t>
            </w:r>
            <w:proofErr w:type="spellEnd"/>
            <w:r w:rsidRPr="007E245D">
              <w:rPr>
                <w:sz w:val="20"/>
              </w:rPr>
              <w:t xml:space="preserve"> YERGÖK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216115AB" w14:textId="7677E438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90156" w14:textId="77777777" w:rsidR="00813143" w:rsidRPr="0059197F" w:rsidRDefault="00813143" w:rsidP="00B71DA5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59197F" w14:paraId="7468DA65" w14:textId="77777777" w:rsidTr="007E245D">
        <w:tc>
          <w:tcPr>
            <w:tcW w:w="704" w:type="dxa"/>
          </w:tcPr>
          <w:p w14:paraId="3F33EC73" w14:textId="77777777" w:rsidR="00813143" w:rsidRPr="00D43352" w:rsidRDefault="00813143" w:rsidP="00B71D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49AF68E3" w14:textId="7051427A" w:rsidR="00813143" w:rsidRPr="007E245D" w:rsidRDefault="00813143" w:rsidP="00B71DA5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Özgür</w:t>
            </w:r>
            <w:proofErr w:type="spellEnd"/>
            <w:r w:rsidRPr="007E245D">
              <w:rPr>
                <w:sz w:val="20"/>
              </w:rPr>
              <w:t xml:space="preserve"> DEMİR</w:t>
            </w: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</w:tcPr>
          <w:p w14:paraId="72E60673" w14:textId="43013B80" w:rsidR="00813143" w:rsidRPr="00D43352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2663B" w14:textId="77777777" w:rsidR="00813143" w:rsidRPr="0059197F" w:rsidRDefault="00813143" w:rsidP="00B71DA5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6168A9FB" w14:textId="353A8612" w:rsidTr="00813143">
        <w:tc>
          <w:tcPr>
            <w:tcW w:w="704" w:type="dxa"/>
          </w:tcPr>
          <w:p w14:paraId="6CD10281" w14:textId="28754163" w:rsidR="00813143" w:rsidRDefault="00813143" w:rsidP="00B71DA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lastRenderedPageBreak/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2410" w:type="dxa"/>
          </w:tcPr>
          <w:p w14:paraId="620F95F4" w14:textId="010B0135" w:rsidR="00813143" w:rsidRPr="00D43352" w:rsidRDefault="00813143" w:rsidP="00B71DA5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7087" w:type="dxa"/>
          </w:tcPr>
          <w:p w14:paraId="198E0893" w14:textId="397244F4" w:rsidR="00813143" w:rsidRPr="0059646C" w:rsidRDefault="00813143" w:rsidP="0081314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14:paraId="2177BEE4" w14:textId="11674BD4" w:rsidR="00813143" w:rsidRPr="00D43352" w:rsidRDefault="00813143" w:rsidP="0081314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2138D">
              <w:rPr>
                <w:rFonts w:cstheme="minorHAnsi"/>
                <w:b/>
                <w:color w:val="000000" w:themeColor="text1"/>
                <w:sz w:val="24"/>
                <w:szCs w:val="18"/>
              </w:rPr>
              <w:t>19.04.2022-07.06.2022</w:t>
            </w: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E2EB47" w14:textId="6CCAE345" w:rsidR="00813143" w:rsidRPr="00D43352" w:rsidRDefault="00813143" w:rsidP="00B71D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W w:w="10536" w:type="dxa"/>
        <w:tblLook w:val="04A0" w:firstRow="1" w:lastRow="0" w:firstColumn="1" w:lastColumn="0" w:noHBand="0" w:noVBand="1"/>
      </w:tblPr>
      <w:tblGrid>
        <w:gridCol w:w="698"/>
        <w:gridCol w:w="2416"/>
        <w:gridCol w:w="7087"/>
        <w:gridCol w:w="335"/>
      </w:tblGrid>
      <w:tr w:rsidR="00813143" w:rsidRPr="00D43352" w14:paraId="10974703" w14:textId="77777777" w:rsidTr="00813143">
        <w:trPr>
          <w:trHeight w:val="247"/>
        </w:trPr>
        <w:tc>
          <w:tcPr>
            <w:tcW w:w="698" w:type="dxa"/>
            <w:tcBorders>
              <w:top w:val="single" w:sz="4" w:space="0" w:color="FFFFFF"/>
            </w:tcBorders>
          </w:tcPr>
          <w:p w14:paraId="0C1093B3" w14:textId="6297F0C3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4F9C55DC" w14:textId="0C79B3DF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Kemal DEMİR</w:t>
            </w:r>
          </w:p>
        </w:tc>
        <w:tc>
          <w:tcPr>
            <w:tcW w:w="7087" w:type="dxa"/>
            <w:vMerge w:val="restart"/>
            <w:tcBorders>
              <w:top w:val="single" w:sz="4" w:space="0" w:color="FFFFFF"/>
            </w:tcBorders>
          </w:tcPr>
          <w:p w14:paraId="05B70534" w14:textId="3107F599" w:rsidR="00813143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965AB0D" w14:textId="6C5FDB99" w:rsidR="00813143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4788088" w14:textId="77777777" w:rsidR="00813143" w:rsidRPr="00D43352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94F4B2B" w14:textId="77777777" w:rsidR="00813143" w:rsidRPr="00D43352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03A210" w14:textId="77777777" w:rsidR="00813143" w:rsidRPr="00D43352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6D19CC" w14:textId="77777777" w:rsidR="00813143" w:rsidRPr="00D43352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83AD15" w14:textId="77777777" w:rsidR="00813143" w:rsidRPr="00D43352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A93CFC6" w14:textId="1ABC5CBD" w:rsidR="00813143" w:rsidRPr="00280590" w:rsidRDefault="00813143" w:rsidP="00813143">
            <w:pPr>
              <w:rPr>
                <w:rFonts w:cs="Times New Roman"/>
                <w:b/>
                <w:color w:val="000000" w:themeColor="text1"/>
                <w:sz w:val="24"/>
                <w:szCs w:val="20"/>
              </w:rPr>
            </w:pPr>
          </w:p>
          <w:p w14:paraId="12C28929" w14:textId="3BE6D6B6" w:rsidR="00813143" w:rsidRDefault="00813143" w:rsidP="00747FEE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C149D72" w14:textId="77777777" w:rsidR="00813143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DE8F70E" w14:textId="77777777" w:rsidR="00813143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D5AA95A" w14:textId="77777777" w:rsidR="00813143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E2DEF0F" w14:textId="77777777" w:rsidR="00813143" w:rsidRPr="00565F3C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20"/>
              </w:rPr>
            </w:pPr>
          </w:p>
          <w:p w14:paraId="5C60EADB" w14:textId="2899D5E8" w:rsidR="00813143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65F3C">
              <w:rPr>
                <w:rFonts w:cs="Times New Roman"/>
                <w:b/>
                <w:color w:val="000000" w:themeColor="text1"/>
                <w:sz w:val="32"/>
                <w:szCs w:val="20"/>
              </w:rPr>
              <w:t>AYDIN KADIN DOĞUM HASTANESİ</w:t>
            </w:r>
            <w:r w:rsidRPr="001A533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0AFF3F5" w14:textId="77777777" w:rsidR="00813143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D566F11" w14:textId="02CC0961" w:rsidR="00813143" w:rsidRPr="0059646C" w:rsidRDefault="00813143" w:rsidP="00747FEE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Sorumlu</w:t>
            </w:r>
            <w:proofErr w:type="spellEnd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Öğretim</w:t>
            </w:r>
            <w:proofErr w:type="spellEnd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Elemanı</w:t>
            </w:r>
            <w:proofErr w:type="spellEnd"/>
          </w:p>
          <w:p w14:paraId="39CD5552" w14:textId="0D1EB019" w:rsidR="00813143" w:rsidRPr="0059646C" w:rsidRDefault="00813143" w:rsidP="00747FE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Arş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Gör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Tuğba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 ALBAYRAK</w:t>
            </w:r>
          </w:p>
        </w:tc>
        <w:tc>
          <w:tcPr>
            <w:tcW w:w="33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5206683E" w14:textId="77777777" w:rsidR="00813143" w:rsidRPr="00782F38" w:rsidRDefault="00813143" w:rsidP="00747FEE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  <w:p w14:paraId="5ADA02C4" w14:textId="77777777" w:rsidR="00813143" w:rsidRPr="00E93BA8" w:rsidRDefault="00813143" w:rsidP="00747FE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78A8F6C9" w14:textId="77777777" w:rsidR="00813143" w:rsidRPr="00E93BA8" w:rsidRDefault="00813143" w:rsidP="00747FE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05107835" w14:textId="77777777" w:rsidR="00813143" w:rsidRPr="00E93BA8" w:rsidRDefault="00813143" w:rsidP="00747FE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63E02E0B" w14:textId="77777777" w:rsidR="00813143" w:rsidRPr="00E93BA8" w:rsidRDefault="00813143" w:rsidP="00747FE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2A533CF4" w14:textId="77777777" w:rsidR="00813143" w:rsidRPr="00E93BA8" w:rsidRDefault="00813143" w:rsidP="00747FE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56563821" w14:textId="77777777" w:rsidR="00813143" w:rsidRPr="00E93BA8" w:rsidRDefault="00813143" w:rsidP="00747FE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44B41B83" w14:textId="77777777" w:rsidR="00813143" w:rsidRPr="00E93BA8" w:rsidRDefault="00813143" w:rsidP="00747FE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154EF199" w14:textId="77777777" w:rsidR="00813143" w:rsidRPr="00E93BA8" w:rsidRDefault="00813143" w:rsidP="00747FEE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095BA4BD" w14:textId="77777777" w:rsidTr="00813143">
        <w:trPr>
          <w:trHeight w:val="247"/>
        </w:trPr>
        <w:tc>
          <w:tcPr>
            <w:tcW w:w="698" w:type="dxa"/>
          </w:tcPr>
          <w:p w14:paraId="168BFC0F" w14:textId="5B0B92D2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22097559" w14:textId="33F623FD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Diyadin</w:t>
            </w:r>
            <w:proofErr w:type="spellEnd"/>
            <w:r w:rsidRPr="007E245D">
              <w:rPr>
                <w:sz w:val="20"/>
              </w:rPr>
              <w:t xml:space="preserve"> AKSOY</w:t>
            </w:r>
          </w:p>
        </w:tc>
        <w:tc>
          <w:tcPr>
            <w:tcW w:w="7087" w:type="dxa"/>
            <w:vMerge/>
          </w:tcPr>
          <w:p w14:paraId="39BE2D6A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FE117D2" w14:textId="77777777" w:rsidR="00813143" w:rsidRPr="00E93BA8" w:rsidRDefault="00813143" w:rsidP="00747FEE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3B10331C" w14:textId="77777777" w:rsidTr="00813143">
        <w:trPr>
          <w:trHeight w:val="158"/>
        </w:trPr>
        <w:tc>
          <w:tcPr>
            <w:tcW w:w="698" w:type="dxa"/>
          </w:tcPr>
          <w:p w14:paraId="1BCBAB26" w14:textId="4EB06231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51579246" w14:textId="04CF80AC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Yasemin</w:t>
            </w:r>
            <w:proofErr w:type="spellEnd"/>
            <w:r w:rsidRPr="007E245D">
              <w:rPr>
                <w:sz w:val="20"/>
              </w:rPr>
              <w:t xml:space="preserve"> TUNÇ</w:t>
            </w:r>
          </w:p>
        </w:tc>
        <w:tc>
          <w:tcPr>
            <w:tcW w:w="7087" w:type="dxa"/>
            <w:vMerge/>
          </w:tcPr>
          <w:p w14:paraId="71094E88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D16B451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2B615C7C" w14:textId="77777777" w:rsidTr="00813143">
        <w:trPr>
          <w:trHeight w:val="247"/>
        </w:trPr>
        <w:tc>
          <w:tcPr>
            <w:tcW w:w="698" w:type="dxa"/>
          </w:tcPr>
          <w:p w14:paraId="77858F09" w14:textId="620D037B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5EF5A3FC" w14:textId="2787FF35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Zeynep</w:t>
            </w:r>
            <w:proofErr w:type="spellEnd"/>
            <w:r w:rsidRPr="007E245D">
              <w:rPr>
                <w:sz w:val="20"/>
              </w:rPr>
              <w:t xml:space="preserve"> YALÇIN</w:t>
            </w:r>
          </w:p>
        </w:tc>
        <w:tc>
          <w:tcPr>
            <w:tcW w:w="7087" w:type="dxa"/>
            <w:vMerge/>
          </w:tcPr>
          <w:p w14:paraId="34E7451A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752B7C9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76903CDD" w14:textId="77777777" w:rsidTr="00813143">
        <w:trPr>
          <w:trHeight w:val="247"/>
        </w:trPr>
        <w:tc>
          <w:tcPr>
            <w:tcW w:w="698" w:type="dxa"/>
          </w:tcPr>
          <w:p w14:paraId="5125B8F1" w14:textId="2AA5C160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04B8CEE0" w14:textId="27565AFD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Hasan YILDIZATA</w:t>
            </w:r>
          </w:p>
        </w:tc>
        <w:tc>
          <w:tcPr>
            <w:tcW w:w="7087" w:type="dxa"/>
            <w:vMerge/>
          </w:tcPr>
          <w:p w14:paraId="1AEA9FA3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5FAEE2E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73ED7A5B" w14:textId="77777777" w:rsidTr="00813143">
        <w:trPr>
          <w:trHeight w:val="247"/>
        </w:trPr>
        <w:tc>
          <w:tcPr>
            <w:tcW w:w="698" w:type="dxa"/>
          </w:tcPr>
          <w:p w14:paraId="167BE88B" w14:textId="77666305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2E63E477" w14:textId="36ED615F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Esmer</w:t>
            </w:r>
            <w:proofErr w:type="spellEnd"/>
            <w:r w:rsidRPr="007E245D">
              <w:rPr>
                <w:sz w:val="20"/>
              </w:rPr>
              <w:t xml:space="preserve"> DEMİR</w:t>
            </w:r>
          </w:p>
        </w:tc>
        <w:tc>
          <w:tcPr>
            <w:tcW w:w="7087" w:type="dxa"/>
            <w:vMerge/>
          </w:tcPr>
          <w:p w14:paraId="2A5D10BC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F57BCA9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6795E73D" w14:textId="77777777" w:rsidTr="00813143">
        <w:trPr>
          <w:trHeight w:val="247"/>
        </w:trPr>
        <w:tc>
          <w:tcPr>
            <w:tcW w:w="698" w:type="dxa"/>
          </w:tcPr>
          <w:p w14:paraId="787BE287" w14:textId="67708D42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4A86BFFF" w14:textId="4BBD3B99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Ayşegül</w:t>
            </w:r>
            <w:proofErr w:type="spellEnd"/>
            <w:r w:rsidRPr="007E245D">
              <w:rPr>
                <w:sz w:val="20"/>
              </w:rPr>
              <w:t xml:space="preserve"> HACI</w:t>
            </w:r>
          </w:p>
        </w:tc>
        <w:tc>
          <w:tcPr>
            <w:tcW w:w="7087" w:type="dxa"/>
            <w:vMerge/>
          </w:tcPr>
          <w:p w14:paraId="0E770CC3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83154FB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50732C26" w14:textId="77777777" w:rsidTr="00813143">
        <w:trPr>
          <w:trHeight w:val="247"/>
        </w:trPr>
        <w:tc>
          <w:tcPr>
            <w:tcW w:w="698" w:type="dxa"/>
          </w:tcPr>
          <w:p w14:paraId="7CD508FD" w14:textId="5E007924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10A44374" w14:textId="35A43E5D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Rüzgar</w:t>
            </w:r>
            <w:proofErr w:type="spellEnd"/>
            <w:r w:rsidRPr="007E245D">
              <w:rPr>
                <w:sz w:val="20"/>
              </w:rPr>
              <w:t xml:space="preserve"> KESKİN</w:t>
            </w:r>
            <w:r w:rsidRPr="007E245D">
              <w:rPr>
                <w:sz w:val="20"/>
              </w:rPr>
              <w:tab/>
            </w:r>
          </w:p>
        </w:tc>
        <w:tc>
          <w:tcPr>
            <w:tcW w:w="7087" w:type="dxa"/>
            <w:vMerge/>
          </w:tcPr>
          <w:p w14:paraId="4F771D43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7AA6F0E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7E1B1F5B" w14:textId="77777777" w:rsidTr="00813143">
        <w:trPr>
          <w:trHeight w:val="247"/>
        </w:trPr>
        <w:tc>
          <w:tcPr>
            <w:tcW w:w="698" w:type="dxa"/>
          </w:tcPr>
          <w:p w14:paraId="6F075C53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3FCAD921" w14:textId="78F95132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Hatice</w:t>
            </w:r>
            <w:proofErr w:type="spellEnd"/>
            <w:r w:rsidRPr="007E245D">
              <w:rPr>
                <w:sz w:val="20"/>
              </w:rPr>
              <w:t xml:space="preserve"> KESER</w:t>
            </w:r>
          </w:p>
        </w:tc>
        <w:tc>
          <w:tcPr>
            <w:tcW w:w="7087" w:type="dxa"/>
            <w:vMerge/>
          </w:tcPr>
          <w:p w14:paraId="76361F90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565D14C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0A2AE936" w14:textId="77777777" w:rsidTr="00813143">
        <w:trPr>
          <w:trHeight w:val="247"/>
        </w:trPr>
        <w:tc>
          <w:tcPr>
            <w:tcW w:w="698" w:type="dxa"/>
          </w:tcPr>
          <w:p w14:paraId="369911C3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56697DBA" w14:textId="0FACDC16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Harun KARAHAN</w:t>
            </w:r>
          </w:p>
        </w:tc>
        <w:tc>
          <w:tcPr>
            <w:tcW w:w="7087" w:type="dxa"/>
            <w:vMerge/>
          </w:tcPr>
          <w:p w14:paraId="47AE5E2F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760084B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724EB798" w14:textId="77777777" w:rsidTr="00813143">
        <w:trPr>
          <w:trHeight w:val="247"/>
        </w:trPr>
        <w:tc>
          <w:tcPr>
            <w:tcW w:w="698" w:type="dxa"/>
          </w:tcPr>
          <w:p w14:paraId="3CCDF3B1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02F276E1" w14:textId="7583E146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İbrahim AKIL</w:t>
            </w:r>
          </w:p>
        </w:tc>
        <w:tc>
          <w:tcPr>
            <w:tcW w:w="7087" w:type="dxa"/>
            <w:vMerge/>
          </w:tcPr>
          <w:p w14:paraId="674DA6AA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8FFA44C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0FEBAF8C" w14:textId="77777777" w:rsidTr="00813143">
        <w:trPr>
          <w:trHeight w:val="247"/>
        </w:trPr>
        <w:tc>
          <w:tcPr>
            <w:tcW w:w="698" w:type="dxa"/>
          </w:tcPr>
          <w:p w14:paraId="2D800892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39D4FA37" w14:textId="5F663DDA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Hayrunisa</w:t>
            </w:r>
            <w:proofErr w:type="spellEnd"/>
            <w:r w:rsidRPr="007E245D">
              <w:rPr>
                <w:sz w:val="20"/>
              </w:rPr>
              <w:t xml:space="preserve"> TEZCAN</w:t>
            </w:r>
          </w:p>
        </w:tc>
        <w:tc>
          <w:tcPr>
            <w:tcW w:w="7087" w:type="dxa"/>
            <w:vMerge/>
          </w:tcPr>
          <w:p w14:paraId="54D0CF2E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69A8E87B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43202BAF" w14:textId="77777777" w:rsidTr="00813143">
        <w:trPr>
          <w:trHeight w:val="247"/>
        </w:trPr>
        <w:tc>
          <w:tcPr>
            <w:tcW w:w="698" w:type="dxa"/>
          </w:tcPr>
          <w:p w14:paraId="359F6A97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3F3AA141" w14:textId="705FC51C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Gülşah</w:t>
            </w:r>
            <w:proofErr w:type="spellEnd"/>
            <w:r w:rsidRPr="007E245D">
              <w:rPr>
                <w:sz w:val="20"/>
              </w:rPr>
              <w:t xml:space="preserve"> </w:t>
            </w:r>
            <w:proofErr w:type="spellStart"/>
            <w:r w:rsidRPr="007E245D">
              <w:rPr>
                <w:sz w:val="20"/>
              </w:rPr>
              <w:t>Ezgi</w:t>
            </w:r>
            <w:proofErr w:type="spellEnd"/>
            <w:r w:rsidRPr="007E245D">
              <w:rPr>
                <w:sz w:val="20"/>
              </w:rPr>
              <w:t xml:space="preserve"> ESEN</w:t>
            </w:r>
          </w:p>
        </w:tc>
        <w:tc>
          <w:tcPr>
            <w:tcW w:w="7087" w:type="dxa"/>
            <w:vMerge/>
          </w:tcPr>
          <w:p w14:paraId="1C9BA9F3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AD39C4E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6E5EA0ED" w14:textId="77777777" w:rsidTr="00813143">
        <w:trPr>
          <w:trHeight w:val="232"/>
        </w:trPr>
        <w:tc>
          <w:tcPr>
            <w:tcW w:w="698" w:type="dxa"/>
          </w:tcPr>
          <w:p w14:paraId="3AF2FF4D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57581232" w14:textId="2519B91C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Yusuf MİNYAS</w:t>
            </w:r>
          </w:p>
        </w:tc>
        <w:tc>
          <w:tcPr>
            <w:tcW w:w="7087" w:type="dxa"/>
            <w:vMerge/>
          </w:tcPr>
          <w:p w14:paraId="02D83EF4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CF3C1CD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2BE2607D" w14:textId="77777777" w:rsidTr="00813143">
        <w:trPr>
          <w:trHeight w:val="247"/>
        </w:trPr>
        <w:tc>
          <w:tcPr>
            <w:tcW w:w="698" w:type="dxa"/>
          </w:tcPr>
          <w:p w14:paraId="14467706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7D61587F" w14:textId="66DF3D6A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Vedat</w:t>
            </w:r>
            <w:proofErr w:type="spellEnd"/>
            <w:r w:rsidRPr="007E245D">
              <w:rPr>
                <w:sz w:val="20"/>
              </w:rPr>
              <w:t xml:space="preserve"> DEMİR</w:t>
            </w:r>
          </w:p>
        </w:tc>
        <w:tc>
          <w:tcPr>
            <w:tcW w:w="7087" w:type="dxa"/>
            <w:vMerge/>
          </w:tcPr>
          <w:p w14:paraId="2F9EAFD3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75CBF0D0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66A0288A" w14:textId="77777777" w:rsidTr="00813143">
        <w:trPr>
          <w:trHeight w:val="247"/>
        </w:trPr>
        <w:tc>
          <w:tcPr>
            <w:tcW w:w="698" w:type="dxa"/>
          </w:tcPr>
          <w:p w14:paraId="34243912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3063C38F" w14:textId="1D43E7F9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Umut</w:t>
            </w:r>
            <w:proofErr w:type="spellEnd"/>
            <w:r w:rsidRPr="007E245D">
              <w:rPr>
                <w:sz w:val="20"/>
              </w:rPr>
              <w:t xml:space="preserve"> AYDEMİR</w:t>
            </w:r>
          </w:p>
        </w:tc>
        <w:tc>
          <w:tcPr>
            <w:tcW w:w="7087" w:type="dxa"/>
            <w:vMerge/>
          </w:tcPr>
          <w:p w14:paraId="73F23933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E895C21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33E3A20A" w14:textId="77777777" w:rsidTr="00813143">
        <w:trPr>
          <w:trHeight w:val="247"/>
        </w:trPr>
        <w:tc>
          <w:tcPr>
            <w:tcW w:w="698" w:type="dxa"/>
          </w:tcPr>
          <w:p w14:paraId="12580CE6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2C074480" w14:textId="5126F47A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Yaşar</w:t>
            </w:r>
            <w:proofErr w:type="spellEnd"/>
            <w:r w:rsidRPr="007E245D">
              <w:rPr>
                <w:sz w:val="20"/>
              </w:rPr>
              <w:t xml:space="preserve"> KURUÇAY</w:t>
            </w:r>
          </w:p>
        </w:tc>
        <w:tc>
          <w:tcPr>
            <w:tcW w:w="7087" w:type="dxa"/>
            <w:vMerge/>
          </w:tcPr>
          <w:p w14:paraId="59843913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08E7321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381E5AE7" w14:textId="77777777" w:rsidTr="00813143">
        <w:trPr>
          <w:trHeight w:val="247"/>
        </w:trPr>
        <w:tc>
          <w:tcPr>
            <w:tcW w:w="698" w:type="dxa"/>
          </w:tcPr>
          <w:p w14:paraId="100DA148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606AF792" w14:textId="5E7DCEED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Furkan</w:t>
            </w:r>
            <w:proofErr w:type="spellEnd"/>
            <w:r w:rsidRPr="007E245D">
              <w:rPr>
                <w:sz w:val="20"/>
              </w:rPr>
              <w:t xml:space="preserve"> SEKMEN</w:t>
            </w:r>
          </w:p>
        </w:tc>
        <w:tc>
          <w:tcPr>
            <w:tcW w:w="7087" w:type="dxa"/>
            <w:vMerge/>
          </w:tcPr>
          <w:p w14:paraId="395BA40F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BB19E9B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35E2C4AD" w14:textId="77777777" w:rsidTr="00813143">
        <w:trPr>
          <w:trHeight w:val="247"/>
        </w:trPr>
        <w:tc>
          <w:tcPr>
            <w:tcW w:w="698" w:type="dxa"/>
          </w:tcPr>
          <w:p w14:paraId="26A8FC04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16C167C1" w14:textId="1B783570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Aleyna</w:t>
            </w:r>
            <w:proofErr w:type="spellEnd"/>
            <w:r w:rsidRPr="007E245D">
              <w:rPr>
                <w:sz w:val="20"/>
              </w:rPr>
              <w:t xml:space="preserve"> TOSUN</w:t>
            </w:r>
          </w:p>
        </w:tc>
        <w:tc>
          <w:tcPr>
            <w:tcW w:w="7087" w:type="dxa"/>
            <w:vMerge/>
          </w:tcPr>
          <w:p w14:paraId="0C5F8D99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8C7D929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16A076FD" w14:textId="77777777" w:rsidTr="00813143">
        <w:trPr>
          <w:trHeight w:val="247"/>
        </w:trPr>
        <w:tc>
          <w:tcPr>
            <w:tcW w:w="698" w:type="dxa"/>
          </w:tcPr>
          <w:p w14:paraId="7087F632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27E65E57" w14:textId="6DA6CD45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Ebru</w:t>
            </w:r>
            <w:proofErr w:type="spellEnd"/>
            <w:r w:rsidRPr="007E245D">
              <w:rPr>
                <w:sz w:val="20"/>
              </w:rPr>
              <w:t xml:space="preserve"> AKSU</w:t>
            </w:r>
            <w:r w:rsidRPr="007E245D">
              <w:rPr>
                <w:sz w:val="20"/>
              </w:rPr>
              <w:tab/>
            </w:r>
          </w:p>
        </w:tc>
        <w:tc>
          <w:tcPr>
            <w:tcW w:w="7087" w:type="dxa"/>
            <w:vMerge/>
          </w:tcPr>
          <w:p w14:paraId="40993F97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522954A1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51748635" w14:textId="77777777" w:rsidTr="00813143">
        <w:trPr>
          <w:trHeight w:val="247"/>
        </w:trPr>
        <w:tc>
          <w:tcPr>
            <w:tcW w:w="698" w:type="dxa"/>
          </w:tcPr>
          <w:p w14:paraId="1D4A035C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534F59AA" w14:textId="331DCA20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Eda</w:t>
            </w:r>
            <w:proofErr w:type="spellEnd"/>
            <w:r w:rsidRPr="007E245D">
              <w:rPr>
                <w:sz w:val="20"/>
              </w:rPr>
              <w:t xml:space="preserve"> </w:t>
            </w:r>
            <w:proofErr w:type="spellStart"/>
            <w:r w:rsidRPr="007E245D">
              <w:rPr>
                <w:sz w:val="20"/>
              </w:rPr>
              <w:t>Nur</w:t>
            </w:r>
            <w:proofErr w:type="spellEnd"/>
            <w:r w:rsidRPr="007E245D">
              <w:rPr>
                <w:sz w:val="20"/>
              </w:rPr>
              <w:t xml:space="preserve"> KILIÇ</w:t>
            </w:r>
          </w:p>
        </w:tc>
        <w:tc>
          <w:tcPr>
            <w:tcW w:w="7087" w:type="dxa"/>
            <w:vMerge/>
          </w:tcPr>
          <w:p w14:paraId="43D1617C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5295A1FF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737EAE17" w14:textId="77777777" w:rsidTr="00813143">
        <w:trPr>
          <w:trHeight w:val="209"/>
        </w:trPr>
        <w:tc>
          <w:tcPr>
            <w:tcW w:w="698" w:type="dxa"/>
          </w:tcPr>
          <w:p w14:paraId="51A091C3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0EED958A" w14:textId="18E0036C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Zuhal</w:t>
            </w:r>
            <w:proofErr w:type="spellEnd"/>
            <w:r w:rsidRPr="007E245D">
              <w:rPr>
                <w:sz w:val="20"/>
              </w:rPr>
              <w:t xml:space="preserve"> KARTAL</w:t>
            </w:r>
          </w:p>
        </w:tc>
        <w:tc>
          <w:tcPr>
            <w:tcW w:w="7087" w:type="dxa"/>
            <w:vMerge/>
          </w:tcPr>
          <w:p w14:paraId="0B39F0DE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8DA2307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6B8CA7AF" w14:textId="77777777" w:rsidTr="00813143">
        <w:trPr>
          <w:trHeight w:val="247"/>
        </w:trPr>
        <w:tc>
          <w:tcPr>
            <w:tcW w:w="698" w:type="dxa"/>
          </w:tcPr>
          <w:p w14:paraId="1C124428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36C4FA5E" w14:textId="64EFF8E2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Bedirhan</w:t>
            </w:r>
            <w:proofErr w:type="spellEnd"/>
            <w:r w:rsidRPr="007E245D">
              <w:rPr>
                <w:sz w:val="20"/>
              </w:rPr>
              <w:t xml:space="preserve"> AKDEMİR</w:t>
            </w:r>
          </w:p>
        </w:tc>
        <w:tc>
          <w:tcPr>
            <w:tcW w:w="7087" w:type="dxa"/>
            <w:vMerge/>
          </w:tcPr>
          <w:p w14:paraId="79B26DB0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D26FB89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291B7370" w14:textId="77777777" w:rsidTr="00813143">
        <w:trPr>
          <w:trHeight w:val="247"/>
        </w:trPr>
        <w:tc>
          <w:tcPr>
            <w:tcW w:w="698" w:type="dxa"/>
          </w:tcPr>
          <w:p w14:paraId="34F5D87E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670334D4" w14:textId="652BEE36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Büşra</w:t>
            </w:r>
            <w:proofErr w:type="spellEnd"/>
            <w:r w:rsidRPr="007E245D">
              <w:rPr>
                <w:sz w:val="20"/>
              </w:rPr>
              <w:t xml:space="preserve"> ÖZEN</w:t>
            </w:r>
          </w:p>
        </w:tc>
        <w:tc>
          <w:tcPr>
            <w:tcW w:w="7087" w:type="dxa"/>
            <w:vMerge/>
          </w:tcPr>
          <w:p w14:paraId="68CC4121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7EEB6F58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7C83600A" w14:textId="77777777" w:rsidTr="00813143">
        <w:trPr>
          <w:trHeight w:val="247"/>
        </w:trPr>
        <w:tc>
          <w:tcPr>
            <w:tcW w:w="698" w:type="dxa"/>
          </w:tcPr>
          <w:p w14:paraId="6CB507AC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29C3C36C" w14:textId="615E6DF9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Beyza</w:t>
            </w:r>
            <w:proofErr w:type="spellEnd"/>
            <w:r w:rsidRPr="007E245D">
              <w:rPr>
                <w:sz w:val="20"/>
              </w:rPr>
              <w:t xml:space="preserve"> </w:t>
            </w:r>
            <w:proofErr w:type="spellStart"/>
            <w:r w:rsidRPr="007E245D">
              <w:rPr>
                <w:sz w:val="20"/>
              </w:rPr>
              <w:t>Nur</w:t>
            </w:r>
            <w:proofErr w:type="spellEnd"/>
            <w:r w:rsidRPr="007E245D">
              <w:rPr>
                <w:sz w:val="20"/>
              </w:rPr>
              <w:t xml:space="preserve"> ÜSTÜNDAĞ</w:t>
            </w:r>
          </w:p>
        </w:tc>
        <w:tc>
          <w:tcPr>
            <w:tcW w:w="7087" w:type="dxa"/>
            <w:vMerge/>
          </w:tcPr>
          <w:p w14:paraId="719E4DE3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611EFAAB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1A9FFC54" w14:textId="77777777" w:rsidTr="00813143">
        <w:trPr>
          <w:trHeight w:val="247"/>
        </w:trPr>
        <w:tc>
          <w:tcPr>
            <w:tcW w:w="698" w:type="dxa"/>
          </w:tcPr>
          <w:p w14:paraId="77925AE4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1271F805" w14:textId="7EADD9EC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Sakine</w:t>
            </w:r>
            <w:proofErr w:type="spellEnd"/>
            <w:r w:rsidRPr="007E245D">
              <w:rPr>
                <w:sz w:val="20"/>
              </w:rPr>
              <w:t xml:space="preserve"> YILDIRIM</w:t>
            </w:r>
          </w:p>
        </w:tc>
        <w:tc>
          <w:tcPr>
            <w:tcW w:w="7087" w:type="dxa"/>
            <w:vMerge/>
          </w:tcPr>
          <w:p w14:paraId="103DCA09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D7C74F7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21D9DFB0" w14:textId="77777777" w:rsidTr="00813143">
        <w:trPr>
          <w:trHeight w:val="231"/>
        </w:trPr>
        <w:tc>
          <w:tcPr>
            <w:tcW w:w="698" w:type="dxa"/>
          </w:tcPr>
          <w:p w14:paraId="5BEA55B7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1586AF16" w14:textId="6E8E2539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Makbule</w:t>
            </w:r>
            <w:proofErr w:type="spellEnd"/>
            <w:r w:rsidRPr="007E245D">
              <w:rPr>
                <w:sz w:val="20"/>
              </w:rPr>
              <w:t xml:space="preserve"> ŞAHİN</w:t>
            </w:r>
          </w:p>
        </w:tc>
        <w:tc>
          <w:tcPr>
            <w:tcW w:w="7087" w:type="dxa"/>
            <w:vMerge/>
          </w:tcPr>
          <w:p w14:paraId="0E4313C5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E5A1B66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0C52E551" w14:textId="77777777" w:rsidTr="00813143">
        <w:trPr>
          <w:trHeight w:val="247"/>
        </w:trPr>
        <w:tc>
          <w:tcPr>
            <w:tcW w:w="698" w:type="dxa"/>
          </w:tcPr>
          <w:p w14:paraId="42D65F97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3678BA3E" w14:textId="5E36EA86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r w:rsidRPr="007E245D">
              <w:rPr>
                <w:sz w:val="20"/>
              </w:rPr>
              <w:t>Mehmet KÖSE</w:t>
            </w:r>
          </w:p>
        </w:tc>
        <w:tc>
          <w:tcPr>
            <w:tcW w:w="7087" w:type="dxa"/>
            <w:vMerge/>
          </w:tcPr>
          <w:p w14:paraId="591EF868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42C8E11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01E00EA4" w14:textId="77777777" w:rsidTr="00813143">
        <w:trPr>
          <w:trHeight w:val="247"/>
        </w:trPr>
        <w:tc>
          <w:tcPr>
            <w:tcW w:w="698" w:type="dxa"/>
          </w:tcPr>
          <w:p w14:paraId="75C0CBF6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64808326" w14:textId="7BD00964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Tuğba</w:t>
            </w:r>
            <w:proofErr w:type="spellEnd"/>
            <w:r w:rsidRPr="007E245D">
              <w:rPr>
                <w:sz w:val="20"/>
              </w:rPr>
              <w:t xml:space="preserve"> ÖZDEMİR</w:t>
            </w:r>
          </w:p>
        </w:tc>
        <w:tc>
          <w:tcPr>
            <w:tcW w:w="7087" w:type="dxa"/>
            <w:vMerge/>
          </w:tcPr>
          <w:p w14:paraId="204CB5CF" w14:textId="213CD7D8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9E784D7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643E64D4" w14:textId="77777777" w:rsidTr="00813143">
        <w:trPr>
          <w:trHeight w:val="247"/>
        </w:trPr>
        <w:tc>
          <w:tcPr>
            <w:tcW w:w="698" w:type="dxa"/>
          </w:tcPr>
          <w:p w14:paraId="534741E9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3BCAFB74" w14:textId="7705450D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Beyzanur</w:t>
            </w:r>
            <w:proofErr w:type="spellEnd"/>
            <w:r w:rsidRPr="007E245D">
              <w:rPr>
                <w:sz w:val="20"/>
              </w:rPr>
              <w:t xml:space="preserve"> KOÇ</w:t>
            </w:r>
          </w:p>
        </w:tc>
        <w:tc>
          <w:tcPr>
            <w:tcW w:w="7087" w:type="dxa"/>
            <w:vMerge/>
          </w:tcPr>
          <w:p w14:paraId="11638DFF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34B2104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4BC9BF77" w14:textId="77777777" w:rsidTr="00813143">
        <w:trPr>
          <w:trHeight w:val="247"/>
        </w:trPr>
        <w:tc>
          <w:tcPr>
            <w:tcW w:w="698" w:type="dxa"/>
          </w:tcPr>
          <w:p w14:paraId="1E7FE1A0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046FF2EE" w14:textId="2036EA27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Ayşenur</w:t>
            </w:r>
            <w:proofErr w:type="spellEnd"/>
            <w:r w:rsidRPr="007E245D">
              <w:rPr>
                <w:sz w:val="20"/>
              </w:rPr>
              <w:t xml:space="preserve"> AVCI</w:t>
            </w:r>
          </w:p>
        </w:tc>
        <w:tc>
          <w:tcPr>
            <w:tcW w:w="7087" w:type="dxa"/>
            <w:vMerge/>
          </w:tcPr>
          <w:p w14:paraId="27247F87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E3D2BE5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762032CA" w14:textId="77777777" w:rsidTr="00813143">
        <w:trPr>
          <w:trHeight w:val="247"/>
        </w:trPr>
        <w:tc>
          <w:tcPr>
            <w:tcW w:w="698" w:type="dxa"/>
          </w:tcPr>
          <w:p w14:paraId="71E8F44A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57762700" w14:textId="75C19954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Melda</w:t>
            </w:r>
            <w:proofErr w:type="spellEnd"/>
            <w:r w:rsidRPr="007E245D">
              <w:rPr>
                <w:sz w:val="20"/>
              </w:rPr>
              <w:t xml:space="preserve"> KAYA</w:t>
            </w:r>
          </w:p>
        </w:tc>
        <w:tc>
          <w:tcPr>
            <w:tcW w:w="7087" w:type="dxa"/>
            <w:vMerge/>
          </w:tcPr>
          <w:p w14:paraId="7F2362B4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B8E88BB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813143" w:rsidRPr="00D43352" w14:paraId="1BBE6FBE" w14:textId="77777777" w:rsidTr="00813143">
        <w:trPr>
          <w:trHeight w:val="247"/>
        </w:trPr>
        <w:tc>
          <w:tcPr>
            <w:tcW w:w="698" w:type="dxa"/>
          </w:tcPr>
          <w:p w14:paraId="46B06D3B" w14:textId="77777777" w:rsidR="00813143" w:rsidRPr="00D43352" w:rsidRDefault="00813143" w:rsidP="00747FEE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55F6C547" w14:textId="1F243071" w:rsidR="00813143" w:rsidRPr="007E245D" w:rsidRDefault="00813143" w:rsidP="00747FEE">
            <w:pPr>
              <w:spacing w:line="254" w:lineRule="auto"/>
              <w:rPr>
                <w:sz w:val="20"/>
              </w:rPr>
            </w:pPr>
            <w:proofErr w:type="spellStart"/>
            <w:r w:rsidRPr="007E245D">
              <w:rPr>
                <w:sz w:val="20"/>
              </w:rPr>
              <w:t>Ebru</w:t>
            </w:r>
            <w:proofErr w:type="spellEnd"/>
            <w:r w:rsidRPr="007E245D">
              <w:rPr>
                <w:sz w:val="20"/>
              </w:rPr>
              <w:t xml:space="preserve"> </w:t>
            </w:r>
            <w:proofErr w:type="spellStart"/>
            <w:r w:rsidRPr="007E245D">
              <w:rPr>
                <w:sz w:val="20"/>
              </w:rPr>
              <w:t>Betül</w:t>
            </w:r>
            <w:proofErr w:type="spellEnd"/>
            <w:r w:rsidRPr="007E245D">
              <w:rPr>
                <w:sz w:val="20"/>
              </w:rPr>
              <w:t xml:space="preserve"> MASMAS</w:t>
            </w:r>
          </w:p>
        </w:tc>
        <w:tc>
          <w:tcPr>
            <w:tcW w:w="7087" w:type="dxa"/>
            <w:vMerge/>
          </w:tcPr>
          <w:p w14:paraId="3F2EA63D" w14:textId="77777777" w:rsidR="00813143" w:rsidRPr="00D43352" w:rsidRDefault="00813143" w:rsidP="00747F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7BAC4ACC" w14:textId="77777777" w:rsidR="00813143" w:rsidRPr="00E93BA8" w:rsidRDefault="00813143" w:rsidP="00747FEE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0E8C609F" w14:textId="278D86EC" w:rsidR="009B6E49" w:rsidRPr="00D43352" w:rsidRDefault="009B6E49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235" w:type="dxa"/>
        <w:tblInd w:w="-34" w:type="dxa"/>
        <w:tblLook w:val="04A0" w:firstRow="1" w:lastRow="0" w:firstColumn="1" w:lastColumn="0" w:noHBand="0" w:noVBand="1"/>
      </w:tblPr>
      <w:tblGrid>
        <w:gridCol w:w="4733"/>
        <w:gridCol w:w="5502"/>
      </w:tblGrid>
      <w:tr w:rsidR="00D947DB" w:rsidRPr="00AC0590" w14:paraId="38F0B134" w14:textId="77777777" w:rsidTr="006F07A6">
        <w:trPr>
          <w:trHeight w:val="408"/>
        </w:trPr>
        <w:tc>
          <w:tcPr>
            <w:tcW w:w="4733" w:type="dxa"/>
            <w:shd w:val="clear" w:color="auto" w:fill="B6DDE8" w:themeFill="accent5" w:themeFillTint="66"/>
            <w:vAlign w:val="center"/>
          </w:tcPr>
          <w:p w14:paraId="7A603D97" w14:textId="77777777" w:rsidR="00D947DB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Doç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Dr.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her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S. KARABUDAK</w:t>
            </w:r>
          </w:p>
          <w:p w14:paraId="5927BC92" w14:textId="77777777" w:rsidR="00D947DB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Gör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Pelin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KARATAŞ</w:t>
            </w:r>
          </w:p>
        </w:tc>
        <w:tc>
          <w:tcPr>
            <w:tcW w:w="5502" w:type="dxa"/>
            <w:shd w:val="clear" w:color="auto" w:fill="B6DDE8" w:themeFill="accent5" w:themeFillTint="66"/>
            <w:vAlign w:val="center"/>
          </w:tcPr>
          <w:p w14:paraId="647A0A79" w14:textId="77777777" w:rsidR="00D947DB" w:rsidRPr="006F07A6" w:rsidRDefault="00D947DB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ADÜ 3. Kat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Pediatr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</w:p>
        </w:tc>
      </w:tr>
      <w:tr w:rsidR="00D947DB" w:rsidRPr="00AC0590" w14:paraId="6380D519" w14:textId="77777777" w:rsidTr="006F07A6">
        <w:trPr>
          <w:trHeight w:val="408"/>
        </w:trPr>
        <w:tc>
          <w:tcPr>
            <w:tcW w:w="4733" w:type="dxa"/>
            <w:shd w:val="clear" w:color="auto" w:fill="E5B8B7" w:themeFill="accent2" w:themeFillTint="66"/>
            <w:vAlign w:val="center"/>
          </w:tcPr>
          <w:p w14:paraId="04CAEB4A" w14:textId="77777777" w:rsidR="00D947DB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Tuğba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ALBAYRAK</w:t>
            </w:r>
          </w:p>
        </w:tc>
        <w:tc>
          <w:tcPr>
            <w:tcW w:w="5502" w:type="dxa"/>
            <w:shd w:val="clear" w:color="auto" w:fill="E5B8B7" w:themeFill="accent2" w:themeFillTint="66"/>
            <w:vAlign w:val="center"/>
          </w:tcPr>
          <w:p w14:paraId="77B12FB9" w14:textId="77777777" w:rsidR="00D947DB" w:rsidRPr="006F07A6" w:rsidRDefault="00D947DB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>Kadın-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Doğum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Hastanes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Yenidoğan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D947DB" w:rsidRPr="00AC0590" w14:paraId="3AC90310" w14:textId="77777777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14:paraId="607C1AE3" w14:textId="77777777" w:rsidR="00D947DB" w:rsidRPr="006F07A6" w:rsidRDefault="00D947DB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Gör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Bircan K. BERBEROĞLU 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14:paraId="14206B81" w14:textId="21975854" w:rsidR="00162F4C" w:rsidRPr="006F07A6" w:rsidRDefault="00D947DB" w:rsidP="00162F4C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landak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Kurumlar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</w:p>
        </w:tc>
      </w:tr>
    </w:tbl>
    <w:p w14:paraId="2C6A38A3" w14:textId="77777777" w:rsidR="00DA3F43" w:rsidRDefault="00DA3F43" w:rsidP="00DA3F4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</w:t>
      </w:r>
    </w:p>
    <w:p w14:paraId="30D0A934" w14:textId="4C885E73" w:rsidR="0063319F" w:rsidRPr="0063319F" w:rsidRDefault="0063319F" w:rsidP="0063319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Cs w:val="20"/>
          <w:u w:val="single"/>
        </w:rPr>
      </w:pP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Sevgili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ğrenciler</w:t>
      </w:r>
      <w:proofErr w:type="spellEnd"/>
      <w:r w:rsidR="00CA71B0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.,</w:t>
      </w:r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şağıda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yazan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bilgileri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manız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staj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performansınız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çısından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ldukça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nemlidir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Lütfen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dikkatlice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yunuz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</w:p>
    <w:p w14:paraId="4FF80DDA" w14:textId="0DE39987"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 xml:space="preserve">* </w:t>
      </w:r>
      <w:proofErr w:type="spellStart"/>
      <w:r w:rsidR="00CA71B0">
        <w:rPr>
          <w:rFonts w:ascii="Calibri" w:eastAsia="Times New Roman" w:hAnsi="Calibri" w:cs="Calibri"/>
          <w:color w:val="000000" w:themeColor="text1"/>
        </w:rPr>
        <w:t>Salı</w:t>
      </w:r>
      <w:proofErr w:type="spellEnd"/>
      <w:r w:rsidR="00CA71B0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ünü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zel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ğiti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rehabilitasyo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merkezlerind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taj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çıkacak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ola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ğrencileri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formları</w:t>
      </w:r>
      <w:proofErr w:type="spellEnd"/>
      <w:r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</w:rPr>
        <w:t>Arş.Gör</w:t>
      </w:r>
      <w:proofErr w:type="spellEnd"/>
      <w:r>
        <w:rPr>
          <w:rFonts w:ascii="Calibri" w:eastAsia="Times New Roman" w:hAnsi="Calibri" w:cs="Calibri"/>
          <w:color w:val="000000" w:themeColor="text1"/>
        </w:rPr>
        <w:t>.</w:t>
      </w:r>
      <w:r w:rsidRPr="0063319F">
        <w:rPr>
          <w:rFonts w:ascii="Calibri" w:eastAsia="Times New Roman" w:hAnsi="Calibri" w:cs="Calibri"/>
          <w:color w:val="000000" w:themeColor="text1"/>
        </w:rPr>
        <w:t xml:space="preserve"> Bircan K.</w:t>
      </w:r>
      <w:r>
        <w:rPr>
          <w:rFonts w:ascii="Calibri" w:eastAsia="Times New Roman" w:hAnsi="Calibri" w:cs="Calibri"/>
          <w:b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ERBEROĞLU’n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tmeler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>. (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İlgil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merkezd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taj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tiğini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son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haft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cu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ünün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ada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tmeni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>.)</w:t>
      </w:r>
    </w:p>
    <w:p w14:paraId="7A38357D" w14:textId="77777777"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dak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d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taj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çıktığınızd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gil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d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çalişa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önetic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>/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orumlula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arafında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dirile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allar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manı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nemli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Her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okla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utanağı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ırakılmışt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tiğinizd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mz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tmayı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nutmayını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</w:p>
    <w:p w14:paraId="5968FFAF" w14:textId="77777777"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işki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ı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etişi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rk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ayfad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e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maktad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mede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nc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dres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n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ontrol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dini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  </w:t>
      </w:r>
    </w:p>
    <w:p w14:paraId="2C25BF68" w14:textId="77777777"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 xml:space="preserve">*ADÜ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Hastan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çi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yinm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odas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Hemşirelik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Fakültes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zemi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at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, Aydin Kadın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Doğu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Çocuk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Hastalıklar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Hastanes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çi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yinm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odas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3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attak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jinekoloj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ölümünde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</w:p>
    <w:p w14:paraId="277628B4" w14:textId="3334AAFB"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6903402" w14:textId="6527D584"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43709E9" w14:textId="77777777" w:rsidR="0063319F" w:rsidRPr="006F07A6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DE21A29" w14:textId="348B31DC" w:rsidR="00816628" w:rsidRPr="00D43352" w:rsidRDefault="000A7D27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lastRenderedPageBreak/>
        <w:t xml:space="preserve">AYDIN </w:t>
      </w:r>
      <w:r w:rsidR="000A5325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1-2022</w:t>
      </w:r>
      <w:r w:rsidR="00696CD1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A71A9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BAHAR</w:t>
      </w:r>
      <w:r w:rsidR="00A367B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YARIYILI</w:t>
      </w:r>
    </w:p>
    <w:p w14:paraId="16128D95" w14:textId="77777777" w:rsidR="008941F0" w:rsidRPr="00D43352" w:rsidRDefault="00696CD1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</w:p>
    <w:tbl>
      <w:tblPr>
        <w:tblStyle w:val="TabloKlavuzu"/>
        <w:tblW w:w="10519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207"/>
        <w:gridCol w:w="1208"/>
        <w:gridCol w:w="1207"/>
        <w:gridCol w:w="1208"/>
        <w:gridCol w:w="1207"/>
        <w:gridCol w:w="1370"/>
        <w:gridCol w:w="1276"/>
      </w:tblGrid>
      <w:tr w:rsidR="0082138D" w:rsidRPr="007C5C05" w14:paraId="330ED763" w14:textId="29EAF6C4" w:rsidTr="00813143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0CE5C2D" w14:textId="77777777" w:rsidR="0082138D" w:rsidRPr="007C5C05" w:rsidRDefault="0082138D" w:rsidP="0082138D">
            <w:pPr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7C5C05">
              <w:rPr>
                <w:rFonts w:cstheme="minorHAnsi"/>
                <w:b/>
                <w:sz w:val="17"/>
                <w:szCs w:val="17"/>
              </w:rPr>
              <w:t>Uygulama</w:t>
            </w:r>
            <w:proofErr w:type="spellEnd"/>
            <w:r w:rsidRPr="007C5C05">
              <w:rPr>
                <w:rFonts w:cstheme="minorHAnsi"/>
                <w:b/>
                <w:sz w:val="17"/>
                <w:szCs w:val="17"/>
              </w:rPr>
              <w:t xml:space="preserve"> Alanı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5D54ED56" w14:textId="33E2A689" w:rsidR="0082138D" w:rsidRPr="0082138D" w:rsidRDefault="0082138D" w:rsidP="0082138D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82138D">
              <w:rPr>
                <w:b/>
                <w:sz w:val="20"/>
              </w:rPr>
              <w:t>19.04.2022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1E21E13F" w14:textId="5612E682" w:rsidR="0082138D" w:rsidRPr="0082138D" w:rsidRDefault="0082138D" w:rsidP="0082138D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82138D">
              <w:rPr>
                <w:b/>
                <w:sz w:val="20"/>
              </w:rPr>
              <w:t>26.04.2022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14CB0209" w14:textId="64CEB7D2" w:rsidR="0082138D" w:rsidRPr="0082138D" w:rsidRDefault="0082138D" w:rsidP="0082138D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82138D">
              <w:rPr>
                <w:b/>
                <w:sz w:val="20"/>
              </w:rPr>
              <w:t>10.04.2022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4B19C612" w14:textId="5D63BE44" w:rsidR="0082138D" w:rsidRPr="0082138D" w:rsidRDefault="0082138D" w:rsidP="0082138D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82138D">
              <w:rPr>
                <w:b/>
                <w:sz w:val="20"/>
              </w:rPr>
              <w:t>17.04.2022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77D3E2D2" w14:textId="1AD9A4E6" w:rsidR="0082138D" w:rsidRPr="0082138D" w:rsidRDefault="0082138D" w:rsidP="0082138D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82138D">
              <w:rPr>
                <w:b/>
                <w:sz w:val="20"/>
              </w:rPr>
              <w:t>24.04.2022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16B18382" w14:textId="1AE18392" w:rsidR="0082138D" w:rsidRPr="0082138D" w:rsidRDefault="0082138D" w:rsidP="0082138D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82138D">
              <w:rPr>
                <w:b/>
                <w:sz w:val="20"/>
              </w:rPr>
              <w:t>31.04.2022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36097DF1" w14:textId="588144C4" w:rsidR="0082138D" w:rsidRPr="0082138D" w:rsidRDefault="0082138D" w:rsidP="0082138D">
            <w:pPr>
              <w:jc w:val="center"/>
              <w:rPr>
                <w:rFonts w:cstheme="minorHAnsi"/>
                <w:b/>
                <w:sz w:val="20"/>
                <w:szCs w:val="17"/>
              </w:rPr>
            </w:pPr>
            <w:r w:rsidRPr="0082138D">
              <w:rPr>
                <w:b/>
                <w:sz w:val="20"/>
              </w:rPr>
              <w:t>07.06.2022</w:t>
            </w:r>
          </w:p>
        </w:tc>
      </w:tr>
      <w:tr w:rsidR="00D52CFA" w:rsidRPr="007C5C05" w14:paraId="3CF6840C" w14:textId="25315DFE" w:rsidTr="00813143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5B69BD8A" w14:textId="1BCFBA63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1 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A1A7F8" w14:textId="2EB4D77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Müzeyyen</w:t>
            </w:r>
            <w:proofErr w:type="spellEnd"/>
            <w:r w:rsidRPr="00D52CFA">
              <w:rPr>
                <w:sz w:val="18"/>
                <w:szCs w:val="18"/>
              </w:rPr>
              <w:t xml:space="preserve"> EKREN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B5ADBC" w14:textId="295A5FC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Müzeyyen</w:t>
            </w:r>
            <w:proofErr w:type="spellEnd"/>
            <w:r w:rsidRPr="00D52CFA">
              <w:rPr>
                <w:sz w:val="18"/>
                <w:szCs w:val="18"/>
              </w:rPr>
              <w:t xml:space="preserve"> EKREN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D6F191" w14:textId="56A68CEE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Fatm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DORA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FE3392" w14:textId="24C3155E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Fatm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DORA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80D5775" w14:textId="6304C53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Nahide</w:t>
            </w:r>
            <w:proofErr w:type="spellEnd"/>
            <w:r w:rsidRPr="00D52CFA">
              <w:rPr>
                <w:sz w:val="18"/>
                <w:szCs w:val="18"/>
              </w:rPr>
              <w:t xml:space="preserve"> KABUL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2E10129" w14:textId="2CFCE14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Nahide</w:t>
            </w:r>
            <w:proofErr w:type="spellEnd"/>
            <w:r w:rsidRPr="00D52CFA">
              <w:rPr>
                <w:sz w:val="18"/>
                <w:szCs w:val="18"/>
              </w:rPr>
              <w:t xml:space="preserve"> KABUL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1EFB223" w14:textId="32EF16E2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Nahide</w:t>
            </w:r>
            <w:proofErr w:type="spellEnd"/>
            <w:r w:rsidRPr="00D52CFA">
              <w:rPr>
                <w:sz w:val="18"/>
                <w:szCs w:val="18"/>
              </w:rPr>
              <w:t xml:space="preserve"> KABUL</w:t>
            </w:r>
          </w:p>
        </w:tc>
      </w:tr>
      <w:tr w:rsidR="00D52CFA" w:rsidRPr="007C5C05" w14:paraId="0482AA3F" w14:textId="1391D2E4" w:rsidTr="00813143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58348777" w14:textId="05A58FC8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2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742DD40" w14:textId="3234494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Sema</w:t>
            </w:r>
            <w:proofErr w:type="spellEnd"/>
            <w:r w:rsidRPr="00D52CFA">
              <w:rPr>
                <w:sz w:val="18"/>
                <w:szCs w:val="18"/>
              </w:rPr>
              <w:t xml:space="preserve"> ÖKMEN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B2EC3FA" w14:textId="5D4172E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Sema</w:t>
            </w:r>
            <w:proofErr w:type="spellEnd"/>
            <w:r w:rsidRPr="00D52CFA">
              <w:rPr>
                <w:sz w:val="18"/>
                <w:szCs w:val="18"/>
              </w:rPr>
              <w:t xml:space="preserve"> ÖKMEN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2144F4" w14:textId="3C08DD0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Gizem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UYSAL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5F3DA7" w14:textId="69D5D0A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Gizem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UYSAL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7CCF0A2" w14:textId="3A90C6B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sz w:val="18"/>
                <w:szCs w:val="18"/>
              </w:rPr>
              <w:t>Mustafa ATAK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C383CD6" w14:textId="67CD148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sz w:val="18"/>
                <w:szCs w:val="18"/>
              </w:rPr>
              <w:t>Mustafa ATA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C543723" w14:textId="194DAE73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sz w:val="18"/>
                <w:szCs w:val="18"/>
              </w:rPr>
              <w:t>Mustafa ATAK</w:t>
            </w:r>
          </w:p>
        </w:tc>
      </w:tr>
      <w:tr w:rsidR="00D52CFA" w:rsidRPr="007C5C05" w14:paraId="0514AED1" w14:textId="25D43067" w:rsidTr="00813143">
        <w:trPr>
          <w:trHeight w:val="382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23C9F7D3" w14:textId="2C486EE4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3   (1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CE6756C" w14:textId="419767B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Buğçe</w:t>
            </w:r>
            <w:proofErr w:type="spellEnd"/>
            <w:r w:rsidRPr="00D52CFA">
              <w:rPr>
                <w:sz w:val="18"/>
                <w:szCs w:val="18"/>
              </w:rPr>
              <w:t xml:space="preserve"> ÖZERGEN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03362AA" w14:textId="17D1F15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Buğçe</w:t>
            </w:r>
            <w:proofErr w:type="spellEnd"/>
            <w:r w:rsidRPr="00D52CFA">
              <w:rPr>
                <w:sz w:val="18"/>
                <w:szCs w:val="18"/>
              </w:rPr>
              <w:t xml:space="preserve"> ÖZERGEN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5CD099" w14:textId="7573AFA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Rabi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BAYINDIR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BB6A4E" w14:textId="57F67E1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Rabi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BAYINDIR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5EA09B5" w14:textId="32A318D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Alperen</w:t>
            </w:r>
            <w:proofErr w:type="spellEnd"/>
            <w:r w:rsidRPr="00D52CFA">
              <w:rPr>
                <w:sz w:val="18"/>
                <w:szCs w:val="18"/>
              </w:rPr>
              <w:t xml:space="preserve"> Can ESEN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831049" w14:textId="12790E4E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Alperen</w:t>
            </w:r>
            <w:proofErr w:type="spellEnd"/>
            <w:r w:rsidRPr="00D52CFA">
              <w:rPr>
                <w:sz w:val="18"/>
                <w:szCs w:val="18"/>
              </w:rPr>
              <w:t xml:space="preserve"> Can ES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851AE77" w14:textId="542A3D28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Alperen</w:t>
            </w:r>
            <w:proofErr w:type="spellEnd"/>
            <w:r w:rsidRPr="00D52CFA">
              <w:rPr>
                <w:sz w:val="18"/>
                <w:szCs w:val="18"/>
              </w:rPr>
              <w:t xml:space="preserve"> Can ESEN</w:t>
            </w:r>
          </w:p>
        </w:tc>
      </w:tr>
      <w:tr w:rsidR="00D52CFA" w:rsidRPr="007C5C05" w14:paraId="052D6163" w14:textId="509EFD45" w:rsidTr="00813143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058349CB" w14:textId="45AAE682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b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661A6C1" w14:textId="11CACEE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İrem</w:t>
            </w:r>
            <w:proofErr w:type="spellEnd"/>
            <w:r w:rsidRPr="00D52CFA">
              <w:rPr>
                <w:sz w:val="18"/>
                <w:szCs w:val="18"/>
              </w:rPr>
              <w:t xml:space="preserve"> ÇALIŞKAN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B47038B" w14:textId="5C6669CC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İrem</w:t>
            </w:r>
            <w:proofErr w:type="spellEnd"/>
            <w:r w:rsidRPr="00D52CFA">
              <w:rPr>
                <w:sz w:val="18"/>
                <w:szCs w:val="18"/>
              </w:rPr>
              <w:t xml:space="preserve"> ÇALIŞKAN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5FC5A3" w14:textId="25CEC41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Yasemi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USER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2DC566" w14:textId="70590D0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Yasemi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USER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FAA2F6" w14:textId="6F9AE6A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Müzeyyen</w:t>
            </w:r>
            <w:proofErr w:type="spellEnd"/>
            <w:r w:rsidRPr="00D52CFA">
              <w:rPr>
                <w:sz w:val="18"/>
                <w:szCs w:val="18"/>
              </w:rPr>
              <w:t xml:space="preserve"> EKREN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B4A8717" w14:textId="5E788FA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Müzeyyen</w:t>
            </w:r>
            <w:proofErr w:type="spellEnd"/>
            <w:r w:rsidRPr="00D52CFA">
              <w:rPr>
                <w:sz w:val="18"/>
                <w:szCs w:val="18"/>
              </w:rPr>
              <w:t xml:space="preserve"> EKR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672B6F" w14:textId="7378F707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Müzeyyen</w:t>
            </w:r>
            <w:proofErr w:type="spellEnd"/>
            <w:r w:rsidRPr="00D52CFA">
              <w:rPr>
                <w:sz w:val="18"/>
                <w:szCs w:val="18"/>
              </w:rPr>
              <w:t xml:space="preserve"> EKREN</w:t>
            </w:r>
          </w:p>
        </w:tc>
      </w:tr>
      <w:tr w:rsidR="00D52CFA" w:rsidRPr="007C5C05" w14:paraId="747238BE" w14:textId="56FA4CB1" w:rsidTr="00813143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38FDD940" w14:textId="3CD3048E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EF9B27" w14:textId="61C278A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>Almina TUNÇEL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2006B3" w14:textId="5C38301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>Almina TUNÇEL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ADF191" w14:textId="3945386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Ayşe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AGIL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194123" w14:textId="0D46C40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Ayşe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AGIL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E4A00D" w14:textId="02D1B22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Sema</w:t>
            </w:r>
            <w:proofErr w:type="spellEnd"/>
            <w:r w:rsidRPr="00D52CFA">
              <w:rPr>
                <w:sz w:val="18"/>
                <w:szCs w:val="18"/>
              </w:rPr>
              <w:t xml:space="preserve"> ÖKMEN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DCDF60" w14:textId="5FCA56C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Sema</w:t>
            </w:r>
            <w:proofErr w:type="spellEnd"/>
            <w:r w:rsidRPr="00D52CFA">
              <w:rPr>
                <w:sz w:val="18"/>
                <w:szCs w:val="18"/>
              </w:rPr>
              <w:t xml:space="preserve"> ÖKM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5CF672" w14:textId="02A9BD09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Sema</w:t>
            </w:r>
            <w:proofErr w:type="spellEnd"/>
            <w:r w:rsidRPr="00D52CFA">
              <w:rPr>
                <w:sz w:val="18"/>
                <w:szCs w:val="18"/>
              </w:rPr>
              <w:t xml:space="preserve"> ÖKMEN</w:t>
            </w:r>
          </w:p>
        </w:tc>
      </w:tr>
      <w:tr w:rsidR="00D52CFA" w:rsidRPr="007C5C05" w14:paraId="6011D4AA" w14:textId="18674C95" w:rsidTr="00813143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47D03756" w14:textId="0BE66C7C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120959" w14:textId="7D7C011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Fatm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DORA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FD9D55" w14:textId="5E0604A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Fatm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DORA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89A557" w14:textId="01E37E4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Sekva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SARAK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98BDD1" w14:textId="3C18361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Sekva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SARAK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B6D224" w14:textId="27A3F1A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Buğçe</w:t>
            </w:r>
            <w:proofErr w:type="spellEnd"/>
            <w:r w:rsidRPr="00D52CFA">
              <w:rPr>
                <w:sz w:val="18"/>
                <w:szCs w:val="18"/>
              </w:rPr>
              <w:t xml:space="preserve"> ÖZERGEN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5A89966" w14:textId="04455EF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Buğçe</w:t>
            </w:r>
            <w:proofErr w:type="spellEnd"/>
            <w:r w:rsidRPr="00D52CFA">
              <w:rPr>
                <w:sz w:val="18"/>
                <w:szCs w:val="18"/>
              </w:rPr>
              <w:t xml:space="preserve"> ÖZERG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F1A973" w14:textId="44C5AE8D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Buğçe</w:t>
            </w:r>
            <w:proofErr w:type="spellEnd"/>
            <w:r w:rsidRPr="00D52CFA">
              <w:rPr>
                <w:sz w:val="18"/>
                <w:szCs w:val="18"/>
              </w:rPr>
              <w:t xml:space="preserve"> ÖZERGEN</w:t>
            </w:r>
          </w:p>
        </w:tc>
      </w:tr>
      <w:tr w:rsidR="00D52CFA" w:rsidRPr="007C5C05" w14:paraId="1B587A19" w14:textId="4AFE78E5" w:rsidTr="00813143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1601F6C2" w14:textId="3999291D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iyaliz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091635" w14:textId="24183FD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Gizem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UYSAL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A5D8D5" w14:textId="3BE9C83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Gizem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UYSAL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97C144E" w14:textId="0267BE2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Nahide</w:t>
            </w:r>
            <w:proofErr w:type="spellEnd"/>
            <w:r w:rsidRPr="00D52CFA">
              <w:rPr>
                <w:sz w:val="18"/>
                <w:szCs w:val="18"/>
              </w:rPr>
              <w:t xml:space="preserve"> KABUL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823E5A0" w14:textId="5CBA025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Nahide</w:t>
            </w:r>
            <w:proofErr w:type="spellEnd"/>
            <w:r w:rsidRPr="00D52CFA">
              <w:rPr>
                <w:sz w:val="18"/>
                <w:szCs w:val="18"/>
              </w:rPr>
              <w:t xml:space="preserve"> KABUL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2D1D8A" w14:textId="5285ABD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İrem</w:t>
            </w:r>
            <w:proofErr w:type="spellEnd"/>
            <w:r w:rsidRPr="00D52CFA">
              <w:rPr>
                <w:sz w:val="18"/>
                <w:szCs w:val="18"/>
              </w:rPr>
              <w:t xml:space="preserve"> ÇALIŞKAN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D31EFD" w14:textId="5DB2ADB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İrem</w:t>
            </w:r>
            <w:proofErr w:type="spellEnd"/>
            <w:r w:rsidRPr="00D52CFA">
              <w:rPr>
                <w:sz w:val="18"/>
                <w:szCs w:val="18"/>
              </w:rPr>
              <w:t xml:space="preserve"> ÇALIŞK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70B40C" w14:textId="6EC63E79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İrem</w:t>
            </w:r>
            <w:proofErr w:type="spellEnd"/>
            <w:r w:rsidRPr="00D52CFA">
              <w:rPr>
                <w:sz w:val="18"/>
                <w:szCs w:val="18"/>
              </w:rPr>
              <w:t xml:space="preserve"> ÇALIŞKAN</w:t>
            </w:r>
          </w:p>
        </w:tc>
      </w:tr>
      <w:tr w:rsidR="00D52CFA" w:rsidRPr="007C5C05" w14:paraId="4A16E2B1" w14:textId="41B7F572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7CEE611B" w14:textId="5E7DEFE0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iyabe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ndokri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)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61115B" w14:textId="644D8E1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Rabi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BAYINDIR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E3AE51" w14:textId="46BC14A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Rabi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BAYINDIR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A34699" w14:textId="3853179C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sz w:val="18"/>
                <w:szCs w:val="18"/>
              </w:rPr>
              <w:t>Mustafa ATAK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5D82816" w14:textId="11403E3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sz w:val="18"/>
                <w:szCs w:val="18"/>
              </w:rPr>
              <w:t>Mustafa ATAK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08698EC" w14:textId="684F56F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Fatma</w:t>
            </w:r>
            <w:proofErr w:type="spellEnd"/>
            <w:r w:rsidRPr="00D52CFA">
              <w:rPr>
                <w:sz w:val="18"/>
                <w:szCs w:val="18"/>
              </w:rPr>
              <w:t xml:space="preserve"> BAHADIR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A59A21" w14:textId="0E95BCF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Fatma</w:t>
            </w:r>
            <w:proofErr w:type="spellEnd"/>
            <w:r w:rsidRPr="00D52CFA">
              <w:rPr>
                <w:sz w:val="18"/>
                <w:szCs w:val="18"/>
              </w:rPr>
              <w:t xml:space="preserve"> BAHAD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FDC06" w14:textId="4657A457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Fatma</w:t>
            </w:r>
            <w:proofErr w:type="spellEnd"/>
            <w:r w:rsidRPr="00D52CFA">
              <w:rPr>
                <w:sz w:val="18"/>
                <w:szCs w:val="18"/>
              </w:rPr>
              <w:t xml:space="preserve"> BAHADIR</w:t>
            </w:r>
          </w:p>
        </w:tc>
      </w:tr>
      <w:tr w:rsidR="00D52CFA" w:rsidRPr="007C5C05" w14:paraId="16E81456" w14:textId="17B8A235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5DC62521" w14:textId="5F015DC8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ematoloj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6FE547" w14:textId="61BD8942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lif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ESKİN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BB8D83" w14:textId="5F01C3B3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lif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ESKİN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30C7AF" w14:textId="7640A35F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mre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ÇINAROĞLU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697066" w14:textId="2B1C4E67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mre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ÇINAROĞLU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09BB25" w14:textId="63B8B50C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mrah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GEÇGEL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5D35DC" w14:textId="707D9476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mrah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GEÇGEL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337E6F" w14:textId="2B48652A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mrah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GEÇGEL</w:t>
            </w:r>
          </w:p>
        </w:tc>
      </w:tr>
      <w:tr w:rsidR="00D52CFA" w:rsidRPr="007C5C05" w14:paraId="2841E866" w14:textId="4F861E1F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0C3D84B5" w14:textId="12167326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EEG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94A022" w14:textId="0E2264B6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Cemile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ŞİRİN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D0115E" w14:textId="298CCE70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Cemile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ŞİRİN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3714E5" w14:textId="7AD74FFF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Rukiye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YERGÖK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29758D" w14:textId="3128B421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Rukiye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YERGÖK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8F6C54" w14:textId="76BF60CE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Beyz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BÜYÜKKEÇECİ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3B9EA5" w14:textId="03F601AE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Nurha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ARA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3E7522" w14:textId="135DC1A5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Nurha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ARA</w:t>
            </w:r>
          </w:p>
        </w:tc>
      </w:tr>
      <w:tr w:rsidR="00D52CFA" w:rsidRPr="007C5C05" w14:paraId="112B7F3D" w14:textId="62208C71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7B6203D6" w14:textId="5880D981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diyoloj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33C0D7" w14:textId="6BF632A5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Beyz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BÜYÜKKEÇECİ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79BA91" w14:textId="0AD6C2A7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Beyz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BÜYÜKKEÇECİ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F72AF0" w14:textId="501A89FE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Özgür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36FFFE" w14:textId="0D08BE0A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Özgür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07A611" w14:textId="78666251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>Fatıma ŞEYLİ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7A9825" w14:textId="3B75CA33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>Muhammed Ş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B8A4E5" w14:textId="0EDA9210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>Muhammed ŞEN</w:t>
            </w:r>
          </w:p>
        </w:tc>
      </w:tr>
      <w:tr w:rsidR="00D52CFA" w:rsidRPr="007C5C05" w14:paraId="06ED63C6" w14:textId="679A907F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1BF5527D" w14:textId="4123029E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EKG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6A3D88" w14:textId="30F77D25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Nurha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ARA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C7661E" w14:textId="5ACF67CF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Nurha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ARA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A57352" w14:textId="61996457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sz w:val="18"/>
                <w:szCs w:val="18"/>
              </w:rPr>
              <w:t>Abdullah ÇALIŞKAN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9461C9C" w14:textId="4AAB3D5B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sz w:val="18"/>
                <w:szCs w:val="18"/>
              </w:rPr>
              <w:t>Abdullah ÇALIŞKAN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C43E0C" w14:textId="1BFA3A29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Sadık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8D4719" w14:textId="4D95B930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Sadık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A657E4" w14:textId="72222F59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Sadık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</w:tr>
      <w:tr w:rsidR="00D52CFA" w:rsidRPr="007C5C05" w14:paraId="5B642F56" w14:textId="1B86940E" w:rsidTr="00300547">
        <w:trPr>
          <w:trHeight w:val="496"/>
        </w:trPr>
        <w:tc>
          <w:tcPr>
            <w:tcW w:w="1836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2A28A0AF" w14:textId="7D7B6AE8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Alma (1)</w:t>
            </w:r>
          </w:p>
        </w:tc>
        <w:tc>
          <w:tcPr>
            <w:tcW w:w="120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A928D8" w14:textId="3F47A402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>Fatıma ŞEYLİ</w:t>
            </w:r>
          </w:p>
        </w:tc>
        <w:tc>
          <w:tcPr>
            <w:tcW w:w="120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90ED6A" w14:textId="3A6BC44F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>Fatıma ŞEYLİ</w:t>
            </w:r>
          </w:p>
        </w:tc>
        <w:tc>
          <w:tcPr>
            <w:tcW w:w="120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F0DA98" w14:textId="16369544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>Muhammed ŞEN</w:t>
            </w:r>
          </w:p>
        </w:tc>
        <w:tc>
          <w:tcPr>
            <w:tcW w:w="120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FEBFF3" w14:textId="7FC785D4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>Muhammed ŞEN</w:t>
            </w:r>
          </w:p>
        </w:tc>
        <w:tc>
          <w:tcPr>
            <w:tcW w:w="120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16B919" w14:textId="3FB2B094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mre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ÇINAROĞLU</w:t>
            </w:r>
          </w:p>
        </w:tc>
        <w:tc>
          <w:tcPr>
            <w:tcW w:w="1370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C7DC89" w14:textId="0CAB8113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Rukiye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YERGÖK</w:t>
            </w:r>
          </w:p>
        </w:tc>
        <w:tc>
          <w:tcPr>
            <w:tcW w:w="1276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EAA8D7" w14:textId="247F6ABC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Rukiye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YERGÖK</w:t>
            </w:r>
          </w:p>
        </w:tc>
      </w:tr>
      <w:tr w:rsidR="00D52CFA" w:rsidRPr="007C5C05" w14:paraId="4C2471B3" w14:textId="095C0C16" w:rsidTr="00813143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0FB64959" w14:textId="4969AF6F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B05937" w14:textId="4416134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Yasemi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USER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5B5FC9" w14:textId="53D57CE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Yasemi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USER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765C77" w14:textId="02559B2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Alperen</w:t>
            </w:r>
            <w:proofErr w:type="spellEnd"/>
            <w:r w:rsidRPr="00D52CFA">
              <w:rPr>
                <w:sz w:val="18"/>
                <w:szCs w:val="18"/>
              </w:rPr>
              <w:t xml:space="preserve"> Can ESEN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AC60EC8" w14:textId="54DAF45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sz w:val="18"/>
                <w:szCs w:val="18"/>
              </w:rPr>
              <w:t>Alperen</w:t>
            </w:r>
            <w:proofErr w:type="spellEnd"/>
            <w:r w:rsidRPr="00D52CFA">
              <w:rPr>
                <w:sz w:val="18"/>
                <w:szCs w:val="18"/>
              </w:rPr>
              <w:t xml:space="preserve"> Can ESEN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31E86B" w14:textId="5B0F53A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sz w:val="18"/>
                <w:szCs w:val="18"/>
              </w:rPr>
              <w:t>Ronda DEMİR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4AE41F1" w14:textId="03EB099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sz w:val="18"/>
                <w:szCs w:val="18"/>
              </w:rPr>
              <w:t>Ronda DEMİ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B486283" w14:textId="472E7C7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sz w:val="18"/>
                <w:szCs w:val="18"/>
              </w:rPr>
              <w:t>Ronda DEMİR</w:t>
            </w:r>
          </w:p>
        </w:tc>
      </w:tr>
      <w:tr w:rsidR="00D52CFA" w:rsidRPr="007C5C05" w14:paraId="5A0D3A2E" w14:textId="12F8101D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1047BCA4" w14:textId="7B3644C0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Otizm-Tepeci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) (2) 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1F15915" w14:textId="2B30751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2B1C8EDC" w14:textId="0D2198C6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SÖNMEZOĞLU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1A15901" w14:textId="4A639482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OSUN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SÖNMEZOĞLU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4959765" w14:textId="3475290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Ümi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ETİNKAYA</w:t>
            </w:r>
          </w:p>
          <w:p w14:paraId="25E02EFE" w14:textId="328F879F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rve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VCI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4777F86" w14:textId="6E02A680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Ümi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ETİNKAYA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Merve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VCI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4D12589" w14:textId="31610F4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Hamza AŞKAN</w:t>
            </w:r>
          </w:p>
          <w:p w14:paraId="1763EDF8" w14:textId="40C9A01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rv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URHAN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B08BBCE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Hamza AŞKAN </w:t>
            </w:r>
          </w:p>
          <w:p w14:paraId="6FACFA5A" w14:textId="7CA6B36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rv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URH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D690C8F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Hamza AŞKAN </w:t>
            </w:r>
          </w:p>
          <w:p w14:paraId="518ED7D0" w14:textId="2213C06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rv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URHAN</w:t>
            </w:r>
          </w:p>
        </w:tc>
      </w:tr>
      <w:tr w:rsidR="00D52CFA" w:rsidRPr="007C5C05" w14:paraId="435AA49C" w14:textId="6FFA3800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28DB64DB" w14:textId="2BD2760F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d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5)  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BBDE1C" w14:textId="7265FFBC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ÜSTÜNDAĞ</w:t>
            </w:r>
          </w:p>
          <w:p w14:paraId="3844CF15" w14:textId="026F26C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akbul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AHİN</w:t>
            </w:r>
          </w:p>
          <w:p w14:paraId="104B36F6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Mehmet KÖSE </w:t>
            </w:r>
          </w:p>
          <w:p w14:paraId="6764E92E" w14:textId="468FA8C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akin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YILDIRIM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GIL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2706B5" w14:textId="2615BD9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ÜSTÜNDAĞ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Makbul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AHİN</w:t>
            </w:r>
          </w:p>
          <w:p w14:paraId="2F39403F" w14:textId="73154AA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Mehmet KÖSE</w:t>
            </w:r>
          </w:p>
          <w:p w14:paraId="255266B3" w14:textId="68D31A9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akin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YILDIRIM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GIL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D69ED9" w14:textId="2435EA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akbul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AHİN</w:t>
            </w:r>
          </w:p>
          <w:p w14:paraId="3E98B7DC" w14:textId="7337A12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Mehmet KÖSE</w:t>
            </w:r>
          </w:p>
          <w:p w14:paraId="03D24246" w14:textId="7C40A9F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akin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YILDIRIM</w:t>
            </w:r>
          </w:p>
          <w:p w14:paraId="737D8147" w14:textId="5CD7C73E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Fatm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BAHADIR</w:t>
            </w:r>
          </w:p>
          <w:p w14:paraId="653AA476" w14:textId="5714FAA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Ronda DEMİR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333D26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akbul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AHİN </w:t>
            </w:r>
          </w:p>
          <w:p w14:paraId="3CB3A8A3" w14:textId="72A0825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Mehmet KÖSE</w:t>
            </w:r>
          </w:p>
          <w:p w14:paraId="09DF8377" w14:textId="1B0B6D68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akin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YILDIRIM </w:t>
            </w: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Fatm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BAHADIR</w:t>
            </w:r>
          </w:p>
          <w:p w14:paraId="15C42EFE" w14:textId="3B3F679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Ronda DEMİR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D6A5DE" w14:textId="461CC8F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Güle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RAOĞLAN</w:t>
            </w:r>
          </w:p>
          <w:p w14:paraId="05A61735" w14:textId="5A16184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ANKAYA</w:t>
            </w:r>
          </w:p>
          <w:p w14:paraId="4FD512C3" w14:textId="08A2E33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Almina TUNÇEL</w:t>
            </w:r>
          </w:p>
          <w:p w14:paraId="45FA24AD" w14:textId="69F4CB3E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Sekva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SARAK</w:t>
            </w:r>
          </w:p>
          <w:p w14:paraId="781B929B" w14:textId="3981B0A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ÜSTÜNDAĞ</w:t>
            </w:r>
          </w:p>
          <w:p w14:paraId="224B7DDF" w14:textId="59E8F8C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F1999B" w14:textId="2D2176A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Güle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RAOĞLAN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ANKAYA</w:t>
            </w:r>
          </w:p>
          <w:p w14:paraId="071CE9F4" w14:textId="06E3C86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Almina TUNÇEL</w:t>
            </w:r>
          </w:p>
          <w:p w14:paraId="4528A54F" w14:textId="116F555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Sekva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SARAK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ÜSTÜNDA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C95CA6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Güle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RAOĞLAN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ANKAYA</w:t>
            </w:r>
          </w:p>
          <w:p w14:paraId="49F44AB5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Almina TUNÇEL</w:t>
            </w:r>
          </w:p>
          <w:p w14:paraId="6D43585A" w14:textId="3BE2EC1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Sekvan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SARAK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ÜSTÜNDAĞ</w:t>
            </w:r>
          </w:p>
        </w:tc>
      </w:tr>
      <w:tr w:rsidR="00D52CFA" w:rsidRPr="007C5C05" w14:paraId="08B183E7" w14:textId="4BA15461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298736CD" w14:textId="1D9E46FF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(4)  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D0973D9" w14:textId="52F26AC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Daml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CİNGÖZ</w:t>
            </w:r>
          </w:p>
          <w:p w14:paraId="56BC2497" w14:textId="5165FC8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ame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DA </w:t>
            </w:r>
          </w:p>
          <w:p w14:paraId="7E6639BB" w14:textId="7CF068E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Lütfiy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EL</w:t>
            </w:r>
          </w:p>
          <w:p w14:paraId="690F7DBD" w14:textId="058C6A3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Rukiy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YERGÖK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D44510D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Daml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CİNGÖZ</w:t>
            </w:r>
          </w:p>
          <w:p w14:paraId="17C4EFB2" w14:textId="1394892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ame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DA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Lütfiy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EL</w:t>
            </w:r>
          </w:p>
          <w:p w14:paraId="45F6CA18" w14:textId="3BB18AA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Rukiy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YERGÖK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77B1ABE" w14:textId="56D839D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Hamza AŞKAN</w:t>
            </w:r>
          </w:p>
          <w:p w14:paraId="38BDBB33" w14:textId="0731272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rv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URHAN</w:t>
            </w:r>
          </w:p>
          <w:p w14:paraId="5466CD23" w14:textId="11212A4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mrah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GEÇGEL </w:t>
            </w:r>
          </w:p>
          <w:p w14:paraId="6B42A4E8" w14:textId="25BE415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Fatıma ŞEYLİ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03A07FD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Hamza AŞKAN </w:t>
            </w:r>
          </w:p>
          <w:p w14:paraId="40430481" w14:textId="068E123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rv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URHAN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mrah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GEÇGEL</w:t>
            </w:r>
          </w:p>
          <w:p w14:paraId="38469170" w14:textId="54824C8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Fatıma ŞEYLİ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85E84D0" w14:textId="5223DFA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Abdullah ÇALIŞKAN</w:t>
            </w:r>
          </w:p>
          <w:p w14:paraId="7E3C6416" w14:textId="1BB50CBC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urcu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IKLAFIRINCI</w:t>
            </w:r>
          </w:p>
          <w:p w14:paraId="7B340CC2" w14:textId="378453C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rve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064636A7" w14:textId="7368763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Özgü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6DEF563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Abdullah ÇALIŞKAN</w:t>
            </w:r>
          </w:p>
          <w:p w14:paraId="0888A68B" w14:textId="5A50CD6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urcu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IKLAFIRINCI</w:t>
            </w:r>
            <w:r w:rsidRPr="00D52CFA">
              <w:rPr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Merve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2F8B2905" w14:textId="16EEC45C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Özgü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9FD2F29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Abdullah ÇALIŞKAN</w:t>
            </w:r>
          </w:p>
          <w:p w14:paraId="3107322E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urcu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IKLAFIRINCI</w:t>
            </w:r>
            <w:r w:rsidRPr="00D52CFA">
              <w:rPr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Merve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072EE56F" w14:textId="7C1CD2F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Özgü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</w:tr>
      <w:tr w:rsidR="00D52CFA" w:rsidRPr="007C5C05" w14:paraId="11466904" w14:textId="2D247EC9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3B79BF5D" w14:textId="7D8AF790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 (4)</w:t>
            </w:r>
          </w:p>
          <w:p w14:paraId="224BFB21" w14:textId="06461BDB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9EB4F63" w14:textId="5B8E870C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Kemal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Yiği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POLAT</w:t>
            </w:r>
          </w:p>
          <w:p w14:paraId="5AA9E14E" w14:textId="6E173B1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1581757E" w14:textId="713160B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Ümi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ETİNKAYA</w:t>
            </w:r>
          </w:p>
          <w:p w14:paraId="4CD7E1FC" w14:textId="619AF80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INAROĞLU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022B63F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Kemal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Yiği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POLAT </w:t>
            </w:r>
          </w:p>
          <w:p w14:paraId="05A77867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RSLAN </w:t>
            </w:r>
          </w:p>
          <w:p w14:paraId="2EEBB01A" w14:textId="3C40311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Ümi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ETİNKAYA</w:t>
            </w:r>
          </w:p>
          <w:p w14:paraId="18DEB1CF" w14:textId="360D6E8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ÇINAROĞLU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02A876E" w14:textId="193F3D9E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4A9A3CFC" w14:textId="33D79A7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üşr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ÖZEN</w:t>
            </w:r>
          </w:p>
          <w:p w14:paraId="4AE8029F" w14:textId="49F0EF4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sr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NŞIRAY</w:t>
            </w:r>
          </w:p>
          <w:p w14:paraId="754ED5FC" w14:textId="41B971F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Nurh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RA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6F766BD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2243F73C" w14:textId="7CA0065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üşr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ÖZEN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sr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NŞIRAY</w:t>
            </w:r>
          </w:p>
          <w:p w14:paraId="3B03D5EB" w14:textId="1EFE710E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Nurh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RA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1F68E4A" w14:textId="3F9D5C4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sr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NŞIRAY</w:t>
            </w:r>
          </w:p>
          <w:p w14:paraId="79D8F438" w14:textId="6D70109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Cema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URT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Ayte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ENLUK</w:t>
            </w:r>
          </w:p>
          <w:p w14:paraId="1D325B6F" w14:textId="6D2F5D0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Cemil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İRİN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417068F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sr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NŞIRAY</w:t>
            </w:r>
          </w:p>
          <w:p w14:paraId="52451A22" w14:textId="7839950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Cema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URT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Ayte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ENLUK</w:t>
            </w:r>
          </w:p>
          <w:p w14:paraId="516E5883" w14:textId="15CD2E7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Cemil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İRİ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8D66023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sr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NŞIRAY</w:t>
            </w:r>
          </w:p>
          <w:p w14:paraId="53331C38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Cema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URT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Ayte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ENLUK</w:t>
            </w:r>
          </w:p>
          <w:p w14:paraId="6C20A5FB" w14:textId="6ACE73C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Cemil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İRİN</w:t>
            </w:r>
          </w:p>
        </w:tc>
      </w:tr>
      <w:tr w:rsidR="00D52CFA" w:rsidRPr="007C5C05" w14:paraId="0A3C61C6" w14:textId="3B8C7A88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4E33E570" w14:textId="155B3749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lastRenderedPageBreak/>
              <w:t>Yed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ylü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(2) 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5EA9C2D" w14:textId="4E49B21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Cema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URT</w:t>
            </w:r>
          </w:p>
          <w:p w14:paraId="2B9745D9" w14:textId="428CC8D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yte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ENLUK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5D692FE" w14:textId="44BD0EA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Cema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URT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Ayte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ŞENLUK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994960D" w14:textId="66C9ABD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Daml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CİNGÖZ</w:t>
            </w:r>
          </w:p>
          <w:p w14:paraId="033C4B83" w14:textId="6BFE07D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ame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DA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1ABAFB0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Daml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CİNGÖZ</w:t>
            </w:r>
          </w:p>
          <w:p w14:paraId="1C45977A" w14:textId="6DF1F6D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ame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DA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7188535" w14:textId="3082987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yl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LETİOĞLU</w:t>
            </w:r>
          </w:p>
          <w:p w14:paraId="34D0D67F" w14:textId="0FF0345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Mustafa İLHAN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3038CC7" w14:textId="1BEB554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yl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LETİOĞLU Mustafa İLH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7458010" w14:textId="0D3C4E3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yl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LETİOĞLU Mustafa İLHAN</w:t>
            </w:r>
          </w:p>
        </w:tc>
      </w:tr>
      <w:tr w:rsidR="00D52CFA" w:rsidRPr="007C5C05" w14:paraId="1009B93D" w14:textId="604E9251" w:rsidTr="00300547">
        <w:trPr>
          <w:trHeight w:val="496"/>
        </w:trPr>
        <w:tc>
          <w:tcPr>
            <w:tcW w:w="1836" w:type="dxa"/>
            <w:tcBorders>
              <w:top w:val="single" w:sz="4" w:space="0" w:color="000000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497F9FBD" w14:textId="4CDE8B84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g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Gülde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F4CC166" w14:textId="13A295D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yl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LETİOĞLU Mustafa İLHAN</w:t>
            </w:r>
          </w:p>
          <w:p w14:paraId="4E908AAE" w14:textId="30F3C72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İlay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CANOĞLU</w:t>
            </w:r>
          </w:p>
          <w:p w14:paraId="58897C78" w14:textId="083BE79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Muhammed ŞE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15CB118" w14:textId="3276312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yl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LETİOĞLU Mustafa İLHAN</w:t>
            </w:r>
          </w:p>
          <w:p w14:paraId="0F18CA79" w14:textId="00A0F44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İlay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CANOĞLU Muhammed ŞE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E95C672" w14:textId="5D159DC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Lütfiy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EL</w:t>
            </w:r>
          </w:p>
          <w:p w14:paraId="72EAC8DF" w14:textId="081E6AC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Kemal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Yiği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POLAT</w:t>
            </w:r>
          </w:p>
          <w:p w14:paraId="04BB7C3C" w14:textId="372FA1C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35CC952A" w14:textId="27DC4AB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BÜYÜKKEÇEC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26932CA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Lütfiy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EL</w:t>
            </w:r>
          </w:p>
          <w:p w14:paraId="51055CBE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Kemal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Yiği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POLAT </w:t>
            </w:r>
          </w:p>
          <w:p w14:paraId="22DC822A" w14:textId="51B0926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RSLAN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BÜYÜKKEÇEC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3798555" w14:textId="645E473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11221F4E" w14:textId="5785A12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SÖNMEZOĞLU</w:t>
            </w:r>
          </w:p>
          <w:p w14:paraId="29429541" w14:textId="7889BC3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İlay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CANOĞLU</w:t>
            </w:r>
          </w:p>
          <w:p w14:paraId="007A5AD5" w14:textId="7D340C2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Kİ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B24802B" w14:textId="59C026B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OSUN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SÖNMEZOĞLU</w:t>
            </w:r>
          </w:p>
          <w:p w14:paraId="2EEFD567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İlay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CANOĞLU </w:t>
            </w:r>
          </w:p>
          <w:p w14:paraId="4479CF12" w14:textId="0597E31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K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D9090EE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OSUN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SÖNMEZOĞLU</w:t>
            </w:r>
          </w:p>
          <w:p w14:paraId="0E14E038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İlay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CANOĞLU </w:t>
            </w:r>
          </w:p>
          <w:p w14:paraId="41502995" w14:textId="51EA6B1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KİN</w:t>
            </w:r>
          </w:p>
        </w:tc>
      </w:tr>
      <w:tr w:rsidR="00D52CFA" w:rsidRPr="007C5C05" w14:paraId="02803B7A" w14:textId="3B581225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068EA0ED" w14:textId="542AB05C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İmer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2) </w:t>
            </w:r>
            <w:r>
              <w:rPr>
                <w:rFonts w:cstheme="minorHAnsi"/>
                <w:b/>
                <w:sz w:val="18"/>
                <w:szCs w:val="18"/>
              </w:rPr>
              <w:t>*(SB)</w:t>
            </w:r>
          </w:p>
          <w:p w14:paraId="223B1203" w14:textId="2D9E2826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1718695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HACI</w:t>
            </w:r>
          </w:p>
          <w:p w14:paraId="6DC1E44A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Hatic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ER</w:t>
            </w:r>
          </w:p>
          <w:p w14:paraId="4F2ED222" w14:textId="3E9824A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6332525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HACI</w:t>
            </w:r>
          </w:p>
          <w:p w14:paraId="538BC0CA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Hatic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ER</w:t>
            </w:r>
          </w:p>
          <w:p w14:paraId="52404269" w14:textId="4561C9E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DCEBFB2" w14:textId="7FBDFD3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Yasemi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UNÇ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HACI</w:t>
            </w:r>
          </w:p>
          <w:p w14:paraId="06408ABE" w14:textId="63598EF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2C49DCF" w14:textId="2B64F5D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Yasemi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UNÇ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HACI</w:t>
            </w:r>
          </w:p>
          <w:p w14:paraId="75175145" w14:textId="0427B7D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731BD52" w14:textId="77777777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Tuğb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ÖZDEMİR</w:t>
            </w:r>
          </w:p>
          <w:p w14:paraId="49225C4A" w14:textId="351524CE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d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ILIÇ</w:t>
            </w:r>
          </w:p>
          <w:p w14:paraId="1A95B164" w14:textId="62DD116C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C88296A" w14:textId="77777777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Tuğb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ÖZDEMİR</w:t>
            </w:r>
          </w:p>
          <w:p w14:paraId="7BC2FD66" w14:textId="4BBDC1D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d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ILIÇ 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91ADAF3" w14:textId="77777777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Tuğb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ÖZDEMİR</w:t>
            </w:r>
          </w:p>
          <w:p w14:paraId="3CBCE730" w14:textId="064E5959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Eda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eastAsia="Arial"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eastAsia="Arial" w:cstheme="minorHAnsi"/>
                <w:sz w:val="18"/>
                <w:szCs w:val="18"/>
              </w:rPr>
              <w:t xml:space="preserve"> KILIÇ </w:t>
            </w:r>
          </w:p>
        </w:tc>
      </w:tr>
      <w:tr w:rsidR="00D52CFA" w:rsidRPr="007C5C05" w14:paraId="315DF64D" w14:textId="35FDFCCC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1930936F" w14:textId="2755D4E1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i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üyükşehi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elediy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po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alonu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4)</w:t>
            </w:r>
            <w:r>
              <w:rPr>
                <w:rFonts w:cstheme="minorHAnsi"/>
                <w:b/>
                <w:sz w:val="18"/>
                <w:szCs w:val="18"/>
              </w:rPr>
              <w:t xml:space="preserve"> (KD) </w:t>
            </w:r>
          </w:p>
          <w:p w14:paraId="0F6E95D1" w14:textId="39CDF789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28E79F4" w14:textId="6066CC3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Kemal 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Diyadi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SOY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Yasemi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UNÇ</w:t>
            </w:r>
          </w:p>
          <w:p w14:paraId="20763C95" w14:textId="4A4583A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Zeynep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YALÇIN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7885FCE" w14:textId="61C7C57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Kemal 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Diyadi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SOY</w:t>
            </w:r>
          </w:p>
          <w:p w14:paraId="0C829DA5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Yasemi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UNÇ</w:t>
            </w:r>
          </w:p>
          <w:p w14:paraId="72FEE8CE" w14:textId="582165A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Zeynep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YALÇIN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4ECA9EF" w14:textId="093C51C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SEKMEN</w:t>
            </w:r>
          </w:p>
          <w:p w14:paraId="36402E76" w14:textId="1CC5916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leyn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5743296D" w14:textId="7B6365B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SU</w:t>
            </w:r>
          </w:p>
          <w:p w14:paraId="38362E62" w14:textId="00EB61B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Yaşa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URUÇAY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BD807F6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SEKMEN</w:t>
            </w:r>
          </w:p>
          <w:p w14:paraId="709BF599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leyn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35C9ADF3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SU</w:t>
            </w:r>
          </w:p>
          <w:p w14:paraId="119E2FB5" w14:textId="0136FE6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Yaşa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URUÇAY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95B0C0F" w14:textId="612851B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Veda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54EA5717" w14:textId="0F9A913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Umu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YDEMİR</w:t>
            </w:r>
          </w:p>
          <w:p w14:paraId="3D1BFDAC" w14:textId="3C58F42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Gülşah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ESEN</w:t>
            </w:r>
          </w:p>
          <w:p w14:paraId="7C98FEE1" w14:textId="00D98BAF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Yusuf MİNYAS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D3F1455" w14:textId="1D64EF9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Veda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0D3968E6" w14:textId="79192FB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Umu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Y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Gülşah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ESEN </w:t>
            </w:r>
          </w:p>
          <w:p w14:paraId="1476EC8F" w14:textId="51109910" w:rsidR="00D52CFA" w:rsidRPr="00D52CFA" w:rsidRDefault="00D52CFA" w:rsidP="00D52CFA">
            <w:pPr>
              <w:rPr>
                <w:rFonts w:eastAsia="Arial"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Yusuf MİNYAS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6C6603C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Veda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03669A6B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Umu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Y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Gülşah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ESEN </w:t>
            </w:r>
          </w:p>
          <w:p w14:paraId="6BD7E836" w14:textId="123EAC5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Yusuf MİNYAS</w:t>
            </w:r>
          </w:p>
        </w:tc>
      </w:tr>
      <w:tr w:rsidR="00D52CFA" w:rsidRPr="007C5C05" w14:paraId="570DF5DB" w14:textId="54F4521B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7B9781FF" w14:textId="2DC37F2C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194AFB4" w14:textId="20231A2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Rüzga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KİN Harun KARAHAN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2733D3D" w14:textId="70FBDAB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Rüzga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KİN Harun KARAHAN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20BCFFA" w14:textId="5BA9A0F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Rüzga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KİN Kemal DEMİR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E58B60B" w14:textId="1590809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Rüzga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KİN Kemal DEMİR</w:t>
            </w:r>
          </w:p>
          <w:p w14:paraId="0F89593A" w14:textId="26D20F4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23F3DC6" w14:textId="19922ED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Zuha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RTAL </w:t>
            </w:r>
          </w:p>
          <w:p w14:paraId="57B6BAAE" w14:textId="71D29DF4" w:rsidR="00D52CFA" w:rsidRPr="00D52CFA" w:rsidRDefault="00300547" w:rsidP="00D52CF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İbrahim AKIL </w:t>
            </w:r>
          </w:p>
          <w:p w14:paraId="2330C310" w14:textId="3A6F4B5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A80AAC4" w14:textId="77777777" w:rsidR="00300547" w:rsidRPr="00300547" w:rsidRDefault="00D52CFA" w:rsidP="0030054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Zuha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RTAL </w:t>
            </w:r>
            <w:r w:rsidR="00300547" w:rsidRPr="00300547">
              <w:rPr>
                <w:rFonts w:cstheme="minorHAnsi"/>
                <w:sz w:val="18"/>
                <w:szCs w:val="18"/>
              </w:rPr>
              <w:t xml:space="preserve">İbrahim AKIL </w:t>
            </w:r>
          </w:p>
          <w:p w14:paraId="38560516" w14:textId="50C48901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965C180" w14:textId="6159E57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Zuha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RTAL </w:t>
            </w:r>
            <w:r w:rsidR="00300547" w:rsidRPr="00300547">
              <w:rPr>
                <w:rFonts w:cstheme="minorHAnsi"/>
                <w:sz w:val="18"/>
                <w:szCs w:val="18"/>
              </w:rPr>
              <w:t xml:space="preserve">İbrahim AKIL </w:t>
            </w:r>
          </w:p>
          <w:p w14:paraId="3BFEC4A1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2CFA" w:rsidRPr="007C5C05" w14:paraId="31AEE1E4" w14:textId="37CA20C4" w:rsidTr="00300547">
        <w:trPr>
          <w:trHeight w:val="496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0F8EA18B" w14:textId="407E13A4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r w:rsidRPr="00955DF0">
              <w:rPr>
                <w:rFonts w:cstheme="minorHAnsi"/>
                <w:b/>
                <w:sz w:val="18"/>
                <w:szCs w:val="18"/>
              </w:rPr>
              <w:t xml:space="preserve">Kadın </w:t>
            </w:r>
            <w:proofErr w:type="spellStart"/>
            <w:r w:rsidRPr="00955DF0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955DF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5DF0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955DF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5DF0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955DF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5DF0">
              <w:rPr>
                <w:rFonts w:cstheme="minorHAnsi"/>
                <w:b/>
                <w:sz w:val="18"/>
                <w:szCs w:val="18"/>
              </w:rPr>
              <w:t>Servisi</w:t>
            </w:r>
            <w:proofErr w:type="spellEnd"/>
            <w:r w:rsidRPr="00955DF0">
              <w:rPr>
                <w:rFonts w:cstheme="minorHAnsi"/>
                <w:b/>
                <w:sz w:val="18"/>
                <w:szCs w:val="18"/>
              </w:rPr>
              <w:t xml:space="preserve"> 3. Kat  (4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F688C7B" w14:textId="3D659D6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Tuğb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ÖZDEMİR</w:t>
            </w:r>
          </w:p>
          <w:p w14:paraId="7B6CCAD3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OÇ </w:t>
            </w:r>
          </w:p>
          <w:p w14:paraId="386EC588" w14:textId="40B4526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6DD80019" w14:textId="65DDCA74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l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YA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889B66C" w14:textId="05BA8D7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Tuğb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ÖZ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OÇ</w:t>
            </w:r>
          </w:p>
          <w:p w14:paraId="1288BE8A" w14:textId="68E130E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VCI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Mel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YA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F8EE21C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Diyadi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SOY </w:t>
            </w:r>
          </w:p>
          <w:p w14:paraId="70806A06" w14:textId="6399D50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Harun KARAHAN</w:t>
            </w:r>
          </w:p>
          <w:p w14:paraId="69860F0C" w14:textId="31CD643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Zeynep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YALÇIN</w:t>
            </w:r>
          </w:p>
          <w:p w14:paraId="23026690" w14:textId="658812C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dirh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DEMİR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638E5DB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Diyadi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SOY</w:t>
            </w:r>
          </w:p>
          <w:p w14:paraId="17F7006D" w14:textId="59581B0A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Harun KARAHAN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Zeynep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YALÇIN </w:t>
            </w:r>
          </w:p>
          <w:p w14:paraId="2E255F28" w14:textId="6D5281D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dirh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DEMİR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DF6A741" w14:textId="6C0CEFAE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dirh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OÇ</w:t>
            </w:r>
          </w:p>
          <w:p w14:paraId="5A7B5DA6" w14:textId="2935B88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6AC047E3" w14:textId="0E9416C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l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YA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AA1AF89" w14:textId="3F76474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dirh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OÇ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6D92BECE" w14:textId="5C75C0A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l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YA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FBCFAB5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Bedirh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yza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OÇ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Ayşe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6057D598" w14:textId="2FEAB5D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Mel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YA</w:t>
            </w:r>
          </w:p>
        </w:tc>
      </w:tr>
      <w:tr w:rsidR="00D52CFA" w:rsidRPr="007C5C05" w14:paraId="52B60DD7" w14:textId="24AA129E" w:rsidTr="00300547">
        <w:trPr>
          <w:trHeight w:val="1818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34F86320" w14:textId="71C2D090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E647A98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İbrahim AKIL</w:t>
            </w:r>
          </w:p>
          <w:p w14:paraId="0F5AE41E" w14:textId="58CD370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Hayrunis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EZCAN</w:t>
            </w:r>
          </w:p>
          <w:p w14:paraId="4D3E9E99" w14:textId="558D412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Gülşah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ESEN </w:t>
            </w:r>
          </w:p>
          <w:p w14:paraId="05957134" w14:textId="0675699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Hasan YILDIZATA</w:t>
            </w:r>
          </w:p>
          <w:p w14:paraId="04F55FE2" w14:textId="67301FC6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MASMAS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6F103B8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İbrahim AKIL</w:t>
            </w:r>
          </w:p>
          <w:p w14:paraId="3D14EDA1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Hayrunis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EZCAN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Gülşah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ESEN</w:t>
            </w:r>
          </w:p>
          <w:p w14:paraId="11A0C31F" w14:textId="66ED092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Hasan YILDIZATA</w:t>
            </w:r>
          </w:p>
          <w:p w14:paraId="2686321F" w14:textId="5DCC946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MASMAS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616A7A5" w14:textId="7EEB5A8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Hasan YILDIZATA</w:t>
            </w:r>
          </w:p>
          <w:p w14:paraId="20F15817" w14:textId="35B7B3E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sme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03D788C6" w14:textId="1235CE0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Veda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 </w:t>
            </w:r>
          </w:p>
          <w:p w14:paraId="64C74C78" w14:textId="4182E15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2C36D29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>Hasan YILDIZATA</w:t>
            </w:r>
          </w:p>
          <w:p w14:paraId="32B26610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sme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2E2DEBEC" w14:textId="3578875E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Veda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d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9DA42A8" w14:textId="2BC9A84C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SEKMEN</w:t>
            </w:r>
          </w:p>
          <w:p w14:paraId="653BEB5D" w14:textId="17E2593E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leyn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2153051D" w14:textId="4341F373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SU</w:t>
            </w:r>
          </w:p>
          <w:p w14:paraId="32C094EE" w14:textId="0A7B4B4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Hatic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ER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FF66C8A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SEKMEN</w:t>
            </w:r>
          </w:p>
          <w:p w14:paraId="76F41857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leyn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77DCAFAF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SU</w:t>
            </w:r>
          </w:p>
          <w:p w14:paraId="3E9E1C72" w14:textId="68895708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Hatic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E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A4FBD65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SEKMEN</w:t>
            </w:r>
          </w:p>
          <w:p w14:paraId="4021AAED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Aleyn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66A71AC4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KSU</w:t>
            </w:r>
          </w:p>
          <w:p w14:paraId="2B990E8B" w14:textId="33BAB4C9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Hatice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ESER</w:t>
            </w:r>
          </w:p>
        </w:tc>
      </w:tr>
      <w:tr w:rsidR="00D52CFA" w:rsidRPr="007C5C05" w14:paraId="111558B4" w14:textId="29CFA77D" w:rsidTr="00300547">
        <w:trPr>
          <w:trHeight w:val="753"/>
        </w:trPr>
        <w:tc>
          <w:tcPr>
            <w:tcW w:w="183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3831E57B" w14:textId="14BD2332" w:rsidR="00D52CFA" w:rsidRPr="007C5C05" w:rsidRDefault="00D52CFA" w:rsidP="00D52CFA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B0325F3" w14:textId="3873D300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 xml:space="preserve">Yusuf MİNYAS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sme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4134251" w14:textId="3C00E335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r w:rsidRPr="00D52CFA">
              <w:rPr>
                <w:rFonts w:eastAsia="Arial" w:cstheme="minorHAnsi"/>
                <w:sz w:val="18"/>
                <w:szCs w:val="18"/>
              </w:rPr>
              <w:t xml:space="preserve">Yusuf MİNYAS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Esme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43976BF" w14:textId="08F66682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Umu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Y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Zuha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RTAL</w:t>
            </w:r>
          </w:p>
        </w:tc>
        <w:tc>
          <w:tcPr>
            <w:tcW w:w="12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B6B8D15" w14:textId="0043E19B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Umut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AYDEMİR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Zuhal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ARTAL</w:t>
            </w:r>
          </w:p>
        </w:tc>
        <w:tc>
          <w:tcPr>
            <w:tcW w:w="12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810061E" w14:textId="4B69B7D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Yaşa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URUÇAY </w:t>
            </w:r>
            <w:proofErr w:type="spellStart"/>
            <w:r w:rsidRPr="00D52CFA">
              <w:rPr>
                <w:rFonts w:cstheme="minorHAnsi"/>
                <w:sz w:val="18"/>
                <w:szCs w:val="18"/>
              </w:rPr>
              <w:t>Hayrunis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EZCAN</w:t>
            </w:r>
          </w:p>
        </w:tc>
        <w:tc>
          <w:tcPr>
            <w:tcW w:w="13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1534CCC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Yaşa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URUÇAY</w:t>
            </w:r>
          </w:p>
          <w:p w14:paraId="1D318DB0" w14:textId="0EB282DF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Hayrunis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EZC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CB645DC" w14:textId="77777777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Yaşar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KURUÇAY</w:t>
            </w:r>
          </w:p>
          <w:p w14:paraId="1E593AB5" w14:textId="17A2BD4D" w:rsidR="00D52CFA" w:rsidRPr="00D52CFA" w:rsidRDefault="00D52CFA" w:rsidP="00D52CF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52CFA">
              <w:rPr>
                <w:rFonts w:cstheme="minorHAnsi"/>
                <w:sz w:val="18"/>
                <w:szCs w:val="18"/>
              </w:rPr>
              <w:t>Hayrunisa</w:t>
            </w:r>
            <w:proofErr w:type="spellEnd"/>
            <w:r w:rsidRPr="00D52CFA">
              <w:rPr>
                <w:rFonts w:cstheme="minorHAnsi"/>
                <w:sz w:val="18"/>
                <w:szCs w:val="18"/>
              </w:rPr>
              <w:t xml:space="preserve"> TEZCAN</w:t>
            </w:r>
          </w:p>
        </w:tc>
      </w:tr>
    </w:tbl>
    <w:p w14:paraId="3B13A184" w14:textId="69748B1F" w:rsidR="009D4192" w:rsidRPr="00990856" w:rsidRDefault="009D4192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14:paraId="0E209C30" w14:textId="2F0D7241" w:rsidR="00783397" w:rsidRPr="00990856" w:rsidRDefault="007B2712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r w:rsidRPr="00990856">
        <w:rPr>
          <w:rFonts w:cs="Times New Roman"/>
          <w:b/>
          <w:color w:val="000000" w:themeColor="text1"/>
          <w:sz w:val="20"/>
        </w:rPr>
        <w:t xml:space="preserve">   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Çocuk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Sağlığ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ve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Hastalıklar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ABD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Başkan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                                         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  </w:t>
      </w:r>
      <w:r w:rsidR="00990856">
        <w:rPr>
          <w:rFonts w:cs="Times New Roman"/>
          <w:b/>
          <w:color w:val="000000" w:themeColor="text1"/>
          <w:sz w:val="20"/>
        </w:rPr>
        <w:t xml:space="preserve">                  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 </w:t>
      </w:r>
      <w:r w:rsidR="00A41CCD">
        <w:rPr>
          <w:rFonts w:cs="Times New Roman"/>
          <w:b/>
          <w:color w:val="000000" w:themeColor="text1"/>
          <w:sz w:val="20"/>
        </w:rPr>
        <w:t xml:space="preserve">               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Dekan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Yardımcısı</w:t>
      </w:r>
      <w:proofErr w:type="spellEnd"/>
    </w:p>
    <w:p w14:paraId="023D6699" w14:textId="2CA89879" w:rsidR="0002237B" w:rsidRPr="004B139F" w:rsidRDefault="00783397" w:rsidP="007F522A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r w:rsidRPr="00990856">
        <w:rPr>
          <w:rFonts w:cs="Times New Roman"/>
          <w:b/>
          <w:color w:val="000000" w:themeColor="text1"/>
          <w:sz w:val="20"/>
        </w:rPr>
        <w:tab/>
        <w:t xml:space="preserve">Prof. Dr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üsniye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ÇALIŞIR</w:t>
      </w:r>
      <w:r w:rsidRPr="00990856">
        <w:rPr>
          <w:rFonts w:cs="Times New Roman"/>
          <w:b/>
          <w:color w:val="000000" w:themeColor="text1"/>
          <w:sz w:val="20"/>
        </w:rPr>
        <w:tab/>
      </w:r>
      <w:r w:rsidRPr="00990856">
        <w:rPr>
          <w:rFonts w:cs="Times New Roman"/>
          <w:b/>
          <w:color w:val="000000" w:themeColor="text1"/>
          <w:sz w:val="20"/>
        </w:rPr>
        <w:tab/>
        <w:t xml:space="preserve">                                      </w:t>
      </w:r>
      <w:r w:rsidR="00990856">
        <w:rPr>
          <w:rFonts w:cs="Times New Roman"/>
          <w:b/>
          <w:color w:val="000000" w:themeColor="text1"/>
          <w:sz w:val="20"/>
        </w:rPr>
        <w:t xml:space="preserve">               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      </w:t>
      </w:r>
      <w:r w:rsidR="007B2712" w:rsidRPr="00990856">
        <w:rPr>
          <w:rFonts w:cs="Times New Roman"/>
          <w:b/>
          <w:color w:val="000000" w:themeColor="text1"/>
          <w:sz w:val="20"/>
        </w:rPr>
        <w:t xml:space="preserve">   </w:t>
      </w:r>
      <w:r w:rsidR="00A41CCD">
        <w:rPr>
          <w:rFonts w:cs="Times New Roman"/>
          <w:b/>
          <w:color w:val="000000" w:themeColor="text1"/>
          <w:sz w:val="20"/>
        </w:rPr>
        <w:t xml:space="preserve">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Doç.Dr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Belgin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YILDIRIM</w:t>
      </w:r>
    </w:p>
    <w:p w14:paraId="0E527EA2" w14:textId="3BDACD0F" w:rsidR="000A7D27" w:rsidRDefault="000A7D27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53F98A1F" w14:textId="2734A0A7" w:rsidR="00C81C48" w:rsidRDefault="00C81C4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2903F4E5" w14:textId="17D6C0F2" w:rsidR="00C81C48" w:rsidRDefault="00C81C4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24B4CFE5" w14:textId="47983EB6" w:rsidR="00C81C48" w:rsidRDefault="00C81C4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36AAA0A3" w14:textId="4AE162DC" w:rsidR="00C81C48" w:rsidRDefault="00C81C4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39A5D00" w14:textId="77777777" w:rsidR="00C81C48" w:rsidRPr="00D43352" w:rsidRDefault="00C81C4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221F8F6C" w14:textId="4BE7D103" w:rsidR="004B139F" w:rsidRDefault="004B139F" w:rsidP="004B139F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174A3044" w14:textId="142A61D2" w:rsidR="00950B54" w:rsidRDefault="00950B54" w:rsidP="004B139F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38F762D9" w14:textId="77777777" w:rsidR="00950B54" w:rsidRPr="00D43352" w:rsidRDefault="00950B54" w:rsidP="004B139F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oKlavuzu"/>
        <w:tblW w:w="10660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5681"/>
      </w:tblGrid>
      <w:tr w:rsidR="004B139F" w:rsidRPr="007C5C05" w14:paraId="6CF484A5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2FCDF136" w14:textId="22F15AE9" w:rsidR="004B139F" w:rsidRPr="001D0D8E" w:rsidRDefault="00955DF0" w:rsidP="00955D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LANDAKİ KURUMLAR</w:t>
            </w:r>
          </w:p>
        </w:tc>
        <w:tc>
          <w:tcPr>
            <w:tcW w:w="56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0AAB6954" w14:textId="77777777" w:rsidR="004B139F" w:rsidRPr="001D0D8E" w:rsidRDefault="004B139F" w:rsidP="00955DF0">
            <w:pPr>
              <w:rPr>
                <w:rFonts w:cstheme="minorHAnsi"/>
                <w:b/>
              </w:rPr>
            </w:pPr>
            <w:r w:rsidRPr="001D0D8E">
              <w:rPr>
                <w:rFonts w:cstheme="minorHAnsi"/>
                <w:b/>
              </w:rPr>
              <w:t xml:space="preserve">DOLDURULACAK FORM </w:t>
            </w:r>
          </w:p>
        </w:tc>
      </w:tr>
      <w:tr w:rsidR="004B139F" w:rsidRPr="007C5C05" w14:paraId="78305342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B919291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ygul</w:t>
            </w:r>
            <w:r>
              <w:rPr>
                <w:rFonts w:cstheme="minorHAnsi"/>
                <w:b/>
                <w:sz w:val="18"/>
                <w:szCs w:val="18"/>
              </w:rPr>
              <w:t>a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Otizm-Tepec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5681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AB0C2C8" w14:textId="77777777" w:rsidR="004B139F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2AE04F3" w14:textId="77777777" w:rsidR="0063319F" w:rsidRDefault="0063319F" w:rsidP="00955DF0">
            <w:pPr>
              <w:jc w:val="both"/>
              <w:rPr>
                <w:rFonts w:cstheme="minorHAnsi"/>
              </w:rPr>
            </w:pPr>
          </w:p>
          <w:p w14:paraId="0A8D551E" w14:textId="77777777" w:rsidR="0063319F" w:rsidRDefault="0063319F" w:rsidP="00955DF0">
            <w:pPr>
              <w:jc w:val="both"/>
              <w:rPr>
                <w:rFonts w:cstheme="minorHAnsi"/>
              </w:rPr>
            </w:pPr>
          </w:p>
          <w:p w14:paraId="0A2D411C" w14:textId="035C7D55" w:rsidR="004B139F" w:rsidRPr="0063319F" w:rsidRDefault="0063319F" w:rsidP="00955DF0">
            <w:pPr>
              <w:jc w:val="both"/>
              <w:rPr>
                <w:rFonts w:cstheme="minorHAnsi"/>
              </w:rPr>
            </w:pPr>
            <w:proofErr w:type="spellStart"/>
            <w:r w:rsidRPr="0063319F">
              <w:rPr>
                <w:rFonts w:cstheme="minorHAnsi"/>
              </w:rPr>
              <w:t>Tüm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merkezlerde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bariş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fotokobiden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aldiğiniz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r w:rsidRPr="0063319F">
              <w:rPr>
                <w:rFonts w:cstheme="minorHAnsi"/>
                <w:b/>
                <w:lang w:val="tr-TR"/>
              </w:rPr>
              <w:t>özel eğitim ve rehabilitasyon merkezi staj raporunu</w:t>
            </w:r>
            <w:r w:rsidRPr="0063319F">
              <w:rPr>
                <w:rFonts w:cstheme="minorHAnsi"/>
                <w:lang w:val="tr-TR"/>
              </w:rPr>
              <w:t xml:space="preserve"> doldurunuz. İlgili merkezde staja gittiğiniz son </w:t>
            </w:r>
            <w:proofErr w:type="spellStart"/>
            <w:r w:rsidRPr="0063319F">
              <w:rPr>
                <w:rFonts w:cstheme="minorHAnsi"/>
                <w:lang w:val="tr-TR"/>
              </w:rPr>
              <w:t>haftanin</w:t>
            </w:r>
            <w:proofErr w:type="spellEnd"/>
            <w:r w:rsidRPr="0063319F">
              <w:rPr>
                <w:rFonts w:cstheme="minorHAnsi"/>
                <w:lang w:val="tr-TR"/>
              </w:rPr>
              <w:t xml:space="preserve"> Cuma</w:t>
            </w:r>
            <w:r>
              <w:rPr>
                <w:rFonts w:cstheme="minorHAnsi"/>
                <w:lang w:val="tr-TR"/>
              </w:rPr>
              <w:t xml:space="preserve"> gününe</w:t>
            </w:r>
            <w:r w:rsidRPr="0063319F">
              <w:rPr>
                <w:rFonts w:cstheme="minorHAnsi"/>
                <w:lang w:val="tr-TR"/>
              </w:rPr>
              <w:t xml:space="preserve"> kadar </w:t>
            </w:r>
            <w:r w:rsidRPr="0063319F">
              <w:rPr>
                <w:rFonts w:cstheme="minorHAnsi"/>
              </w:rPr>
              <w:t xml:space="preserve">Bircan K. </w:t>
            </w:r>
            <w:proofErr w:type="spellStart"/>
            <w:r w:rsidRPr="0063319F">
              <w:rPr>
                <w:rFonts w:cstheme="minorHAnsi"/>
              </w:rPr>
              <w:t>Berberoğlu’nun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odas</w:t>
            </w:r>
            <w:r>
              <w:rPr>
                <w:rFonts w:cstheme="minorHAnsi"/>
              </w:rPr>
              <w:t>ının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önünde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yer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alan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kutuya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r w:rsidRPr="0063319F">
              <w:rPr>
                <w:rFonts w:cstheme="minorHAnsi"/>
                <w:lang w:val="tr-TR"/>
              </w:rPr>
              <w:t>bırakınız.</w:t>
            </w:r>
          </w:p>
          <w:p w14:paraId="05278978" w14:textId="64E31406" w:rsidR="004B139F" w:rsidRPr="0063319F" w:rsidRDefault="0063319F" w:rsidP="00955DF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</w:t>
            </w:r>
            <w:r w:rsidRPr="0063319F">
              <w:rPr>
                <w:rFonts w:cstheme="minorHAnsi"/>
                <w:b/>
              </w:rPr>
              <w:t>ormda</w:t>
            </w:r>
            <w:proofErr w:type="spellEnd"/>
            <w:r w:rsidRPr="0063319F">
              <w:rPr>
                <w:rFonts w:cstheme="minorHAnsi"/>
                <w:b/>
              </w:rPr>
              <w:t xml:space="preserve">; </w:t>
            </w:r>
            <w:proofErr w:type="spellStart"/>
            <w:r w:rsidRPr="0063319F">
              <w:rPr>
                <w:rFonts w:cstheme="minorHAnsi"/>
                <w:b/>
              </w:rPr>
              <w:t>merkeze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ilişki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genel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özellikleri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yer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aldiği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ö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sayfa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ve</w:t>
            </w:r>
            <w:proofErr w:type="spellEnd"/>
            <w:r w:rsidRPr="0063319F">
              <w:rPr>
                <w:rFonts w:cstheme="minorHAnsi"/>
                <w:b/>
              </w:rPr>
              <w:t xml:space="preserve"> her </w:t>
            </w:r>
            <w:proofErr w:type="spellStart"/>
            <w:r w:rsidRPr="0063319F">
              <w:rPr>
                <w:rFonts w:cstheme="minorHAnsi"/>
                <w:b/>
              </w:rPr>
              <w:t>hafta</w:t>
            </w:r>
            <w:proofErr w:type="spellEnd"/>
            <w:r w:rsidRPr="0063319F">
              <w:rPr>
                <w:rFonts w:cstheme="minorHAnsi"/>
                <w:b/>
              </w:rPr>
              <w:t xml:space="preserve"> 1’er </w:t>
            </w:r>
            <w:proofErr w:type="spellStart"/>
            <w:r w:rsidRPr="0063319F">
              <w:rPr>
                <w:rFonts w:cstheme="minorHAnsi"/>
                <w:b/>
              </w:rPr>
              <w:t>çocuğa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ilişki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doldurulacak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bilgileri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yer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aldiği</w:t>
            </w:r>
            <w:proofErr w:type="spellEnd"/>
            <w:r w:rsidRPr="0063319F">
              <w:rPr>
                <w:rFonts w:cstheme="minorHAnsi"/>
                <w:b/>
              </w:rPr>
              <w:t xml:space="preserve"> 1 </w:t>
            </w:r>
            <w:proofErr w:type="spellStart"/>
            <w:r w:rsidRPr="0063319F">
              <w:rPr>
                <w:rFonts w:cstheme="minorHAnsi"/>
                <w:b/>
              </w:rPr>
              <w:t>ve</w:t>
            </w:r>
            <w:proofErr w:type="spellEnd"/>
            <w:r w:rsidRPr="0063319F">
              <w:rPr>
                <w:rFonts w:cstheme="minorHAnsi"/>
                <w:b/>
              </w:rPr>
              <w:t xml:space="preserve"> 2 </w:t>
            </w:r>
            <w:proofErr w:type="spellStart"/>
            <w:r w:rsidRPr="0063319F">
              <w:rPr>
                <w:rFonts w:cstheme="minorHAnsi"/>
                <w:b/>
              </w:rPr>
              <w:t>yaza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kisim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doldurulacaktir</w:t>
            </w:r>
            <w:proofErr w:type="spellEnd"/>
            <w:r w:rsidRPr="0063319F">
              <w:rPr>
                <w:rFonts w:cstheme="minorHAnsi"/>
                <w:b/>
              </w:rPr>
              <w:t>.</w:t>
            </w:r>
            <w:r w:rsidR="004B139F" w:rsidRPr="0063319F">
              <w:rPr>
                <w:rFonts w:cstheme="minorHAnsi"/>
                <w:b/>
              </w:rPr>
              <w:t>)</w:t>
            </w:r>
          </w:p>
          <w:p w14:paraId="58D18035" w14:textId="77777777" w:rsidR="004B139F" w:rsidRPr="007C5C05" w:rsidRDefault="004B139F" w:rsidP="00955DF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5612791D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0F6FB4B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d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E1350E0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3AC8D5FF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DBD4247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0A4511F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7AC38880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5C67945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</w:t>
            </w:r>
            <w:r>
              <w:rPr>
                <w:rFonts w:cstheme="minorHAnsi"/>
                <w:b/>
                <w:sz w:val="18"/>
                <w:szCs w:val="18"/>
              </w:rPr>
              <w:t>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A272501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2C03608C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A58A158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d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y</w:t>
            </w:r>
            <w:r>
              <w:rPr>
                <w:rFonts w:cstheme="minorHAnsi"/>
                <w:b/>
                <w:sz w:val="18"/>
                <w:szCs w:val="18"/>
              </w:rPr>
              <w:t>lü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53276C5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41BD9DBB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000000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89BB3CD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g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Güld</w:t>
            </w:r>
            <w:r>
              <w:rPr>
                <w:rFonts w:cstheme="minorHAnsi"/>
                <w:b/>
                <w:sz w:val="18"/>
                <w:szCs w:val="18"/>
              </w:rPr>
              <w:t>e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84D8A41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55DF1BDF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57CC168" w14:textId="710005ED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İmer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E148FD7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1C134273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B3D2203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i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üyükşehi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elediy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po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al</w:t>
            </w:r>
            <w:r>
              <w:rPr>
                <w:rFonts w:cstheme="minorHAnsi"/>
                <w:b/>
                <w:sz w:val="18"/>
                <w:szCs w:val="18"/>
              </w:rPr>
              <w:t>onu</w:t>
            </w:r>
            <w:proofErr w:type="spellEnd"/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34EAB6D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B3DF935" w14:textId="6A6C0195" w:rsidR="004B139F" w:rsidRPr="004B139F" w:rsidRDefault="004B139F" w:rsidP="004B139F">
      <w:pPr>
        <w:spacing w:after="12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</w:t>
      </w:r>
    </w:p>
    <w:p w14:paraId="3165A883" w14:textId="664EFF6B" w:rsidR="00955DF0" w:rsidRDefault="004B139F" w:rsidP="004B139F">
      <w:pPr>
        <w:spacing w:after="120" w:line="240" w:lineRule="auto"/>
        <w:jc w:val="both"/>
        <w:rPr>
          <w:rFonts w:cs="Times New Roman"/>
          <w:b/>
          <w:color w:val="FF0000"/>
          <w:sz w:val="26"/>
          <w:szCs w:val="26"/>
          <w:u w:val="single"/>
        </w:rPr>
      </w:pPr>
      <w:r w:rsidRPr="00C42F26">
        <w:rPr>
          <w:rFonts w:cs="Times New Roman"/>
          <w:b/>
          <w:color w:val="FF0000"/>
          <w:u w:val="single"/>
        </w:rPr>
        <w:t>*TEORİK VE UYGULAMA DERSİNE AİT GEREKLİ TÜM BİLGİLER 22.02.2022- 23.02.2022 TARİHLERİNDE UYGULAMA TOPLANTISINDA ANLATILMIŞTIR. ANLATILAN TÜM BİLGİLERDEN SORUMLU OLDUĞUNUZ GİBİ, BİLGİ SAHİBİ DEĞİLSENİZ KATILAN ARKADAŞLARIN</w:t>
      </w:r>
      <w:r>
        <w:rPr>
          <w:rFonts w:cs="Times New Roman"/>
          <w:b/>
          <w:color w:val="FF0000"/>
          <w:u w:val="single"/>
        </w:rPr>
        <w:t>IZ İLE İLETİŞİM KURARAK</w:t>
      </w:r>
      <w:r w:rsidRPr="00C42F26">
        <w:rPr>
          <w:rFonts w:cs="Times New Roman"/>
          <w:b/>
          <w:color w:val="FF0000"/>
          <w:u w:val="single"/>
        </w:rPr>
        <w:t xml:space="preserve"> </w:t>
      </w:r>
      <w:r w:rsidRPr="00C42F26">
        <w:rPr>
          <w:rFonts w:cs="Times New Roman"/>
          <w:b/>
          <w:color w:val="FF0000"/>
          <w:sz w:val="26"/>
          <w:szCs w:val="26"/>
          <w:u w:val="single"/>
        </w:rPr>
        <w:t>ÖĞRENİNİZ.</w:t>
      </w:r>
    </w:p>
    <w:p w14:paraId="0BE282F4" w14:textId="743A086B" w:rsidR="00955DF0" w:rsidRPr="00955DF0" w:rsidRDefault="00955DF0" w:rsidP="002017DC">
      <w:pPr>
        <w:jc w:val="center"/>
        <w:rPr>
          <w:rFonts w:eastAsiaTheme="minorHAnsi"/>
          <w:b/>
          <w:lang w:val="tr-TR"/>
        </w:rPr>
      </w:pPr>
      <w:r w:rsidRPr="00955DF0">
        <w:rPr>
          <w:rFonts w:eastAsiaTheme="minorHAnsi"/>
          <w:b/>
          <w:lang w:val="tr-TR"/>
        </w:rPr>
        <w:t>Kreş ve İletişim ve Rehabilitasyon Merkezileri İletişim ve Ulaşım Bilgileri</w:t>
      </w:r>
    </w:p>
    <w:tbl>
      <w:tblPr>
        <w:tblStyle w:val="TabloKlavuzu2"/>
        <w:tblW w:w="10450" w:type="dxa"/>
        <w:tblLayout w:type="fixed"/>
        <w:tblLook w:val="04A0" w:firstRow="1" w:lastRow="0" w:firstColumn="1" w:lastColumn="0" w:noHBand="0" w:noVBand="1"/>
      </w:tblPr>
      <w:tblGrid>
        <w:gridCol w:w="3559"/>
        <w:gridCol w:w="4091"/>
        <w:gridCol w:w="2800"/>
      </w:tblGrid>
      <w:tr w:rsidR="004A315C" w:rsidRPr="00955DF0" w14:paraId="09363C49" w14:textId="77777777" w:rsidTr="004A315C">
        <w:trPr>
          <w:trHeight w:val="570"/>
        </w:trPr>
        <w:tc>
          <w:tcPr>
            <w:tcW w:w="3559" w:type="dxa"/>
            <w:shd w:val="clear" w:color="auto" w:fill="FBD4B4" w:themeFill="accent6" w:themeFillTint="66"/>
          </w:tcPr>
          <w:p w14:paraId="0BC67282" w14:textId="42D61DD9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 xml:space="preserve">MERKEZ ADI </w:t>
            </w:r>
          </w:p>
        </w:tc>
        <w:tc>
          <w:tcPr>
            <w:tcW w:w="4091" w:type="dxa"/>
            <w:shd w:val="clear" w:color="auto" w:fill="FBD4B4" w:themeFill="accent6" w:themeFillTint="66"/>
          </w:tcPr>
          <w:p w14:paraId="57238A9D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2800" w:type="dxa"/>
            <w:shd w:val="clear" w:color="auto" w:fill="FBD4B4" w:themeFill="accent6" w:themeFillTint="66"/>
          </w:tcPr>
          <w:p w14:paraId="7F1A92C1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 xml:space="preserve">ÇALIŞMA SAATLERİ </w:t>
            </w:r>
          </w:p>
        </w:tc>
      </w:tr>
      <w:tr w:rsidR="004A315C" w:rsidRPr="00955DF0" w14:paraId="01397880" w14:textId="77777777" w:rsidTr="004A315C">
        <w:trPr>
          <w:trHeight w:val="872"/>
        </w:trPr>
        <w:tc>
          <w:tcPr>
            <w:tcW w:w="3559" w:type="dxa"/>
          </w:tcPr>
          <w:p w14:paraId="2DF7DEC9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>Aydın Özel Eğitim Uygulama Merkezi (Tepecik) (Otizm merkezi)</w:t>
            </w:r>
          </w:p>
          <w:p w14:paraId="192A957F" w14:textId="77777777" w:rsidR="004A315C" w:rsidRPr="002017DC" w:rsidRDefault="004A315C" w:rsidP="00955DF0">
            <w:pPr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91" w:type="dxa"/>
          </w:tcPr>
          <w:p w14:paraId="11B5DFC3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Hürriyet </w:t>
            </w:r>
            <w:proofErr w:type="spellStart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ah</w:t>
            </w:r>
            <w:proofErr w:type="gramStart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spellEnd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Lale </w:t>
            </w:r>
            <w:proofErr w:type="spellStart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k</w:t>
            </w:r>
            <w:proofErr w:type="spellEnd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. No:15, 09120 (Tepecik ilkokulu yanı) Tepecik/Aydın </w:t>
            </w:r>
          </w:p>
          <w:p w14:paraId="0955FF47" w14:textId="77777777" w:rsidR="004A315C" w:rsidRPr="002017DC" w:rsidRDefault="004A315C" w:rsidP="00955DF0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</w:tcPr>
          <w:p w14:paraId="7F015B2E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09.00-14.30</w:t>
            </w:r>
          </w:p>
        </w:tc>
      </w:tr>
      <w:tr w:rsidR="004A315C" w:rsidRPr="00955DF0" w14:paraId="5D9A7E8D" w14:textId="77777777" w:rsidTr="004A315C">
        <w:trPr>
          <w:trHeight w:val="775"/>
        </w:trPr>
        <w:tc>
          <w:tcPr>
            <w:tcW w:w="3559" w:type="dxa"/>
          </w:tcPr>
          <w:p w14:paraId="14D08A03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 xml:space="preserve">Yedi Eylül Özel Eğitim ve Rehabilitasyon Merkezi </w:t>
            </w:r>
          </w:p>
        </w:tc>
        <w:tc>
          <w:tcPr>
            <w:tcW w:w="4091" w:type="dxa"/>
          </w:tcPr>
          <w:p w14:paraId="1F4B61D2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 xml:space="preserve">Zafer </w:t>
            </w:r>
            <w:proofErr w:type="spellStart"/>
            <w:proofErr w:type="gramStart"/>
            <w:r w:rsidRPr="002017DC">
              <w:rPr>
                <w:sz w:val="20"/>
                <w:szCs w:val="20"/>
              </w:rPr>
              <w:t>mah.</w:t>
            </w:r>
            <w:proofErr w:type="spellEnd"/>
            <w:r w:rsidRPr="002017DC">
              <w:rPr>
                <w:sz w:val="20"/>
                <w:szCs w:val="20"/>
              </w:rPr>
              <w:t xml:space="preserve">  Sokak</w:t>
            </w:r>
            <w:proofErr w:type="gramEnd"/>
            <w:r w:rsidRPr="002017DC">
              <w:rPr>
                <w:sz w:val="20"/>
                <w:szCs w:val="20"/>
              </w:rPr>
              <w:t xml:space="preserve"> no:7 Efeler (Aytepe Camii karşısı)</w:t>
            </w:r>
          </w:p>
        </w:tc>
        <w:tc>
          <w:tcPr>
            <w:tcW w:w="2800" w:type="dxa"/>
          </w:tcPr>
          <w:p w14:paraId="221D3507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09.00-18.00</w:t>
            </w:r>
          </w:p>
        </w:tc>
      </w:tr>
      <w:tr w:rsidR="004A315C" w:rsidRPr="00955DF0" w14:paraId="1C2DD5E7" w14:textId="77777777" w:rsidTr="004A315C">
        <w:trPr>
          <w:trHeight w:val="775"/>
        </w:trPr>
        <w:tc>
          <w:tcPr>
            <w:tcW w:w="3559" w:type="dxa"/>
          </w:tcPr>
          <w:p w14:paraId="0AF5D5D2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>Özel Ufuk Özel Eğitim ve Rehabilitasyon Merkezi</w:t>
            </w:r>
          </w:p>
        </w:tc>
        <w:tc>
          <w:tcPr>
            <w:tcW w:w="4091" w:type="dxa"/>
          </w:tcPr>
          <w:p w14:paraId="141890AA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Fatih mahallesi 1141 sokak no:11 efeler</w:t>
            </w:r>
          </w:p>
        </w:tc>
        <w:tc>
          <w:tcPr>
            <w:tcW w:w="2800" w:type="dxa"/>
          </w:tcPr>
          <w:p w14:paraId="7D914913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10.00-18.00</w:t>
            </w:r>
          </w:p>
        </w:tc>
      </w:tr>
      <w:tr w:rsidR="004A315C" w:rsidRPr="00955DF0" w14:paraId="0F21278D" w14:textId="77777777" w:rsidTr="004A315C">
        <w:trPr>
          <w:trHeight w:val="775"/>
        </w:trPr>
        <w:tc>
          <w:tcPr>
            <w:tcW w:w="3559" w:type="dxa"/>
          </w:tcPr>
          <w:p w14:paraId="2573CD98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>Sekizinci Renk Özel Eğitim ve Rehabilitasyon Merkezi</w:t>
            </w:r>
          </w:p>
        </w:tc>
        <w:tc>
          <w:tcPr>
            <w:tcW w:w="4091" w:type="dxa"/>
          </w:tcPr>
          <w:p w14:paraId="66A30F6A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Mimar Sinan Mah</w:t>
            </w:r>
            <w:proofErr w:type="gramStart"/>
            <w:r w:rsidRPr="002017DC">
              <w:rPr>
                <w:sz w:val="20"/>
                <w:szCs w:val="20"/>
              </w:rPr>
              <w:t>.,</w:t>
            </w:r>
            <w:proofErr w:type="gramEnd"/>
            <w:r w:rsidRPr="002017DC">
              <w:rPr>
                <w:sz w:val="20"/>
                <w:szCs w:val="20"/>
              </w:rPr>
              <w:t xml:space="preserve"> 2375 </w:t>
            </w:r>
            <w:proofErr w:type="spellStart"/>
            <w:r w:rsidRPr="002017DC">
              <w:rPr>
                <w:sz w:val="20"/>
                <w:szCs w:val="20"/>
              </w:rPr>
              <w:t>sk</w:t>
            </w:r>
            <w:proofErr w:type="spellEnd"/>
            <w:r w:rsidRPr="002017DC">
              <w:rPr>
                <w:sz w:val="20"/>
                <w:szCs w:val="20"/>
              </w:rPr>
              <w:t xml:space="preserve">., </w:t>
            </w:r>
            <w:proofErr w:type="spellStart"/>
            <w:r w:rsidRPr="002017DC">
              <w:rPr>
                <w:sz w:val="20"/>
                <w:szCs w:val="20"/>
              </w:rPr>
              <w:t>Zeytinköy</w:t>
            </w:r>
            <w:proofErr w:type="spellEnd"/>
            <w:r w:rsidRPr="002017DC">
              <w:rPr>
                <w:sz w:val="20"/>
                <w:szCs w:val="20"/>
              </w:rPr>
              <w:t xml:space="preserve"> </w:t>
            </w:r>
            <w:proofErr w:type="spellStart"/>
            <w:r w:rsidRPr="002017DC">
              <w:rPr>
                <w:sz w:val="20"/>
                <w:szCs w:val="20"/>
              </w:rPr>
              <w:t>vilları</w:t>
            </w:r>
            <w:proofErr w:type="spellEnd"/>
            <w:r w:rsidRPr="002017DC">
              <w:rPr>
                <w:sz w:val="20"/>
                <w:szCs w:val="20"/>
              </w:rPr>
              <w:t xml:space="preserve"> no:20 Efeler/Aydın </w:t>
            </w:r>
          </w:p>
        </w:tc>
        <w:tc>
          <w:tcPr>
            <w:tcW w:w="2800" w:type="dxa"/>
          </w:tcPr>
          <w:p w14:paraId="6743592D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10.00-17.40</w:t>
            </w:r>
          </w:p>
        </w:tc>
      </w:tr>
      <w:tr w:rsidR="004A315C" w:rsidRPr="00955DF0" w14:paraId="173EAD0D" w14:textId="77777777" w:rsidTr="004A315C">
        <w:trPr>
          <w:trHeight w:val="775"/>
        </w:trPr>
        <w:tc>
          <w:tcPr>
            <w:tcW w:w="3559" w:type="dxa"/>
          </w:tcPr>
          <w:p w14:paraId="05F6FC2E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 xml:space="preserve">Özel Ege </w:t>
            </w:r>
            <w:proofErr w:type="spellStart"/>
            <w:r w:rsidRPr="002017DC">
              <w:rPr>
                <w:b/>
                <w:sz w:val="20"/>
                <w:szCs w:val="20"/>
              </w:rPr>
              <w:t>Güldem</w:t>
            </w:r>
            <w:proofErr w:type="spellEnd"/>
            <w:r w:rsidRPr="002017DC">
              <w:rPr>
                <w:b/>
                <w:sz w:val="20"/>
                <w:szCs w:val="20"/>
              </w:rPr>
              <w:t xml:space="preserve"> Özel Eğitim ve Rehabilitasyon Merkezi </w:t>
            </w:r>
          </w:p>
        </w:tc>
        <w:tc>
          <w:tcPr>
            <w:tcW w:w="4091" w:type="dxa"/>
          </w:tcPr>
          <w:p w14:paraId="6F352DC6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 xml:space="preserve">Girne Mah. </w:t>
            </w:r>
            <w:proofErr w:type="gramStart"/>
            <w:r w:rsidRPr="002017DC">
              <w:rPr>
                <w:sz w:val="20"/>
                <w:szCs w:val="20"/>
              </w:rPr>
              <w:t>Malazgirt meydanı</w:t>
            </w:r>
            <w:proofErr w:type="gramEnd"/>
            <w:r w:rsidRPr="002017DC">
              <w:rPr>
                <w:sz w:val="20"/>
                <w:szCs w:val="20"/>
              </w:rPr>
              <w:t xml:space="preserve"> 2171 sokak. </w:t>
            </w:r>
          </w:p>
        </w:tc>
        <w:tc>
          <w:tcPr>
            <w:tcW w:w="2800" w:type="dxa"/>
          </w:tcPr>
          <w:p w14:paraId="754A58B7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09.00-15.40</w:t>
            </w:r>
          </w:p>
        </w:tc>
      </w:tr>
      <w:tr w:rsidR="004A315C" w:rsidRPr="00955DF0" w14:paraId="0006845D" w14:textId="77777777" w:rsidTr="004A315C">
        <w:trPr>
          <w:trHeight w:val="775"/>
        </w:trPr>
        <w:tc>
          <w:tcPr>
            <w:tcW w:w="3559" w:type="dxa"/>
          </w:tcPr>
          <w:p w14:paraId="318E19DD" w14:textId="5540346D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>Seda Özel Eğitim Ve Rehabilitasyon Merkezi</w:t>
            </w:r>
          </w:p>
        </w:tc>
        <w:tc>
          <w:tcPr>
            <w:tcW w:w="4091" w:type="dxa"/>
          </w:tcPr>
          <w:p w14:paraId="07235203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 xml:space="preserve">Adnan Menderes Mah.531 </w:t>
            </w:r>
            <w:proofErr w:type="gramStart"/>
            <w:r w:rsidRPr="002017DC">
              <w:rPr>
                <w:sz w:val="20"/>
                <w:szCs w:val="20"/>
              </w:rPr>
              <w:t>Sk.No</w:t>
            </w:r>
            <w:proofErr w:type="gramEnd"/>
            <w:r w:rsidRPr="002017DC">
              <w:rPr>
                <w:sz w:val="20"/>
                <w:szCs w:val="20"/>
              </w:rPr>
              <w:t>:19</w:t>
            </w:r>
          </w:p>
          <w:p w14:paraId="33830E40" w14:textId="710DF43C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Efeler / Aydın</w:t>
            </w:r>
          </w:p>
        </w:tc>
        <w:tc>
          <w:tcPr>
            <w:tcW w:w="2800" w:type="dxa"/>
          </w:tcPr>
          <w:p w14:paraId="696AAF5B" w14:textId="7100DA8F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09.00-18.00</w:t>
            </w:r>
          </w:p>
        </w:tc>
      </w:tr>
      <w:tr w:rsidR="004A315C" w:rsidRPr="00955DF0" w14:paraId="66845504" w14:textId="77777777" w:rsidTr="004A315C">
        <w:trPr>
          <w:trHeight w:val="775"/>
        </w:trPr>
        <w:tc>
          <w:tcPr>
            <w:tcW w:w="3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3F81AD9" w14:textId="77777777" w:rsidR="004A315C" w:rsidRPr="002017DC" w:rsidRDefault="004A315C" w:rsidP="00955DF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017DC">
              <w:rPr>
                <w:rFonts w:cstheme="minorHAnsi"/>
                <w:b/>
                <w:sz w:val="20"/>
                <w:szCs w:val="20"/>
              </w:rPr>
              <w:t>İmera</w:t>
            </w:r>
            <w:proofErr w:type="spellEnd"/>
            <w:r w:rsidRPr="002017DC">
              <w:rPr>
                <w:rFonts w:cstheme="minorHAnsi"/>
                <w:b/>
                <w:sz w:val="20"/>
                <w:szCs w:val="20"/>
              </w:rPr>
              <w:t xml:space="preserve"> Özel Eğitim Ve Rehabilitasyon Merkezi</w:t>
            </w:r>
          </w:p>
          <w:p w14:paraId="38E834B8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</w:p>
        </w:tc>
        <w:tc>
          <w:tcPr>
            <w:tcW w:w="4091" w:type="dxa"/>
          </w:tcPr>
          <w:p w14:paraId="3F3B466B" w14:textId="128183B8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 xml:space="preserve">Meşrutiyet, Atatürk </w:t>
            </w:r>
            <w:proofErr w:type="spellStart"/>
            <w:r w:rsidRPr="002017DC">
              <w:rPr>
                <w:sz w:val="20"/>
                <w:szCs w:val="20"/>
              </w:rPr>
              <w:t>Blv</w:t>
            </w:r>
            <w:proofErr w:type="spellEnd"/>
            <w:r w:rsidRPr="002017DC">
              <w:rPr>
                <w:sz w:val="20"/>
                <w:szCs w:val="20"/>
              </w:rPr>
              <w:t>. No:9, 09100 Aydın Merkez/Aydın</w:t>
            </w:r>
          </w:p>
        </w:tc>
        <w:tc>
          <w:tcPr>
            <w:tcW w:w="2800" w:type="dxa"/>
          </w:tcPr>
          <w:p w14:paraId="5FDA6E41" w14:textId="494D142C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09.00-18.00</w:t>
            </w:r>
          </w:p>
        </w:tc>
      </w:tr>
      <w:tr w:rsidR="004A315C" w:rsidRPr="00955DF0" w14:paraId="555447D6" w14:textId="77777777" w:rsidTr="004A315C">
        <w:trPr>
          <w:trHeight w:val="775"/>
        </w:trPr>
        <w:tc>
          <w:tcPr>
            <w:tcW w:w="3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5D039A2" w14:textId="702ADADC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rFonts w:cstheme="minorHAnsi"/>
                <w:b/>
                <w:sz w:val="20"/>
                <w:szCs w:val="20"/>
              </w:rPr>
              <w:t>Aydin Büyükşehir Belediyesi Otizm Spor Salonu</w:t>
            </w:r>
          </w:p>
        </w:tc>
        <w:tc>
          <w:tcPr>
            <w:tcW w:w="4091" w:type="dxa"/>
          </w:tcPr>
          <w:p w14:paraId="3D050C6C" w14:textId="26FAF35A" w:rsidR="004A315C" w:rsidRPr="002017DC" w:rsidRDefault="004A315C" w:rsidP="00955DF0">
            <w:pPr>
              <w:rPr>
                <w:sz w:val="20"/>
                <w:szCs w:val="20"/>
              </w:rPr>
            </w:pPr>
            <w:proofErr w:type="gramStart"/>
            <w:r w:rsidRPr="002017DC">
              <w:rPr>
                <w:sz w:val="20"/>
                <w:szCs w:val="20"/>
              </w:rPr>
              <w:t>Girne mahallesi</w:t>
            </w:r>
            <w:proofErr w:type="gramEnd"/>
            <w:r w:rsidRPr="002017DC">
              <w:rPr>
                <w:sz w:val="20"/>
                <w:szCs w:val="20"/>
              </w:rPr>
              <w:t xml:space="preserve">, 2113 sokak, NO:1, Aydın, Aydın </w:t>
            </w:r>
            <w:proofErr w:type="spellStart"/>
            <w:r w:rsidRPr="002017DC">
              <w:rPr>
                <w:sz w:val="20"/>
                <w:szCs w:val="20"/>
              </w:rPr>
              <w:t>Province</w:t>
            </w:r>
            <w:proofErr w:type="spellEnd"/>
          </w:p>
          <w:p w14:paraId="503FF396" w14:textId="2FCBC332" w:rsidR="004A315C" w:rsidRPr="003355A0" w:rsidRDefault="004A315C" w:rsidP="00955DF0">
            <w:pPr>
              <w:rPr>
                <w:sz w:val="20"/>
                <w:szCs w:val="20"/>
                <w:lang w:val="en-US"/>
              </w:rPr>
            </w:pPr>
            <w:r w:rsidRPr="003355A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Şirin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Baloncuklar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Çocuk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Gelişim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Merkezi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 xml:space="preserve"> alt 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katı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00" w:type="dxa"/>
          </w:tcPr>
          <w:p w14:paraId="3C8ACBF7" w14:textId="612CBB80" w:rsidR="004A315C" w:rsidRPr="002017DC" w:rsidRDefault="004A315C" w:rsidP="00955DF0">
            <w:pPr>
              <w:rPr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09.00-18.00</w:t>
            </w:r>
          </w:p>
        </w:tc>
      </w:tr>
      <w:tr w:rsidR="002017DC" w:rsidRPr="00955DF0" w14:paraId="14756076" w14:textId="77777777" w:rsidTr="002017DC">
        <w:trPr>
          <w:trHeight w:val="710"/>
        </w:trPr>
        <w:tc>
          <w:tcPr>
            <w:tcW w:w="1045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FF63070" w14:textId="77777777" w:rsidR="002017DC" w:rsidRDefault="002017DC" w:rsidP="002017DC">
            <w:pPr>
              <w:jc w:val="both"/>
              <w:rPr>
                <w:b/>
                <w:szCs w:val="20"/>
              </w:rPr>
            </w:pPr>
            <w:r w:rsidRPr="002017DC">
              <w:rPr>
                <w:b/>
                <w:szCs w:val="20"/>
              </w:rPr>
              <w:t xml:space="preserve">Uygulama alanlarına gitmeden en az bir gün önce ilgili adresi ve ulaşım bilgilerini (cep telefonunuzdaki konum vs. uygulamaları, otobüs şoförleri ve daha önce gitmiş olan arkadaşlarınıza sorarak) kontrol ediniz.   </w:t>
            </w:r>
          </w:p>
          <w:p w14:paraId="30284896" w14:textId="77F7FDF7" w:rsidR="002017DC" w:rsidRPr="002017DC" w:rsidRDefault="002017DC" w:rsidP="00E31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Yanınıza önlük alınız, kuruma bağlı olarak önlük </w:t>
            </w:r>
            <w:r w:rsidR="00E315D2">
              <w:rPr>
                <w:b/>
                <w:szCs w:val="20"/>
              </w:rPr>
              <w:t xml:space="preserve">kullanımı olacaktır. </w:t>
            </w:r>
            <w:r>
              <w:rPr>
                <w:b/>
                <w:szCs w:val="20"/>
              </w:rPr>
              <w:t xml:space="preserve"> </w:t>
            </w:r>
          </w:p>
        </w:tc>
      </w:tr>
    </w:tbl>
    <w:p w14:paraId="73DFDD55" w14:textId="77777777" w:rsidR="00955DF0" w:rsidRPr="004B139F" w:rsidRDefault="00955DF0" w:rsidP="004B139F">
      <w:pPr>
        <w:spacing w:after="120" w:line="240" w:lineRule="auto"/>
        <w:jc w:val="both"/>
        <w:rPr>
          <w:rFonts w:cs="Times New Roman"/>
          <w:b/>
          <w:color w:val="FF0000"/>
          <w:u w:val="single"/>
        </w:rPr>
      </w:pPr>
    </w:p>
    <w:sectPr w:rsidR="00955DF0" w:rsidRPr="004B139F" w:rsidSect="00F11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2D36"/>
    <w:rsid w:val="0001011F"/>
    <w:rsid w:val="00010D41"/>
    <w:rsid w:val="0001624B"/>
    <w:rsid w:val="00016558"/>
    <w:rsid w:val="0002237B"/>
    <w:rsid w:val="0002631B"/>
    <w:rsid w:val="0002728E"/>
    <w:rsid w:val="0002775D"/>
    <w:rsid w:val="00034C11"/>
    <w:rsid w:val="00035894"/>
    <w:rsid w:val="00061F08"/>
    <w:rsid w:val="00066AEC"/>
    <w:rsid w:val="00070E53"/>
    <w:rsid w:val="0007308E"/>
    <w:rsid w:val="000742CF"/>
    <w:rsid w:val="0007440D"/>
    <w:rsid w:val="00082A4A"/>
    <w:rsid w:val="000867DA"/>
    <w:rsid w:val="00091352"/>
    <w:rsid w:val="00093CEE"/>
    <w:rsid w:val="0009609B"/>
    <w:rsid w:val="000A0DC4"/>
    <w:rsid w:val="000A5325"/>
    <w:rsid w:val="000A762D"/>
    <w:rsid w:val="000A7ADF"/>
    <w:rsid w:val="000A7D27"/>
    <w:rsid w:val="000B16D8"/>
    <w:rsid w:val="000C0FBD"/>
    <w:rsid w:val="000C17B0"/>
    <w:rsid w:val="000D173F"/>
    <w:rsid w:val="000D4947"/>
    <w:rsid w:val="000D6251"/>
    <w:rsid w:val="000D66DB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34821"/>
    <w:rsid w:val="00135C99"/>
    <w:rsid w:val="00135CB0"/>
    <w:rsid w:val="00135E5B"/>
    <w:rsid w:val="00145953"/>
    <w:rsid w:val="00156FDE"/>
    <w:rsid w:val="00160000"/>
    <w:rsid w:val="00162F4C"/>
    <w:rsid w:val="00175831"/>
    <w:rsid w:val="0018052B"/>
    <w:rsid w:val="0018350F"/>
    <w:rsid w:val="00184FB4"/>
    <w:rsid w:val="00195107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17AF"/>
    <w:rsid w:val="001D22B6"/>
    <w:rsid w:val="001E107F"/>
    <w:rsid w:val="001E15E9"/>
    <w:rsid w:val="001E1D99"/>
    <w:rsid w:val="001F1FA5"/>
    <w:rsid w:val="002017DC"/>
    <w:rsid w:val="00204B1A"/>
    <w:rsid w:val="002079FE"/>
    <w:rsid w:val="00211B38"/>
    <w:rsid w:val="00214D82"/>
    <w:rsid w:val="00215B40"/>
    <w:rsid w:val="00221CF0"/>
    <w:rsid w:val="00236784"/>
    <w:rsid w:val="00240C0C"/>
    <w:rsid w:val="00241308"/>
    <w:rsid w:val="002425ED"/>
    <w:rsid w:val="0024307D"/>
    <w:rsid w:val="002627BC"/>
    <w:rsid w:val="00266A52"/>
    <w:rsid w:val="00280590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826"/>
    <w:rsid w:val="002B591D"/>
    <w:rsid w:val="002C1D47"/>
    <w:rsid w:val="002C31CA"/>
    <w:rsid w:val="002C350E"/>
    <w:rsid w:val="002C5D3B"/>
    <w:rsid w:val="002D3A2E"/>
    <w:rsid w:val="002E0029"/>
    <w:rsid w:val="002E3B62"/>
    <w:rsid w:val="002E6492"/>
    <w:rsid w:val="002F2967"/>
    <w:rsid w:val="00300547"/>
    <w:rsid w:val="00300A99"/>
    <w:rsid w:val="003015C8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355A0"/>
    <w:rsid w:val="003415FE"/>
    <w:rsid w:val="00347F32"/>
    <w:rsid w:val="003609FD"/>
    <w:rsid w:val="003637DE"/>
    <w:rsid w:val="003650BF"/>
    <w:rsid w:val="003701B6"/>
    <w:rsid w:val="00384233"/>
    <w:rsid w:val="00385438"/>
    <w:rsid w:val="003861E7"/>
    <w:rsid w:val="00386D3C"/>
    <w:rsid w:val="0038716C"/>
    <w:rsid w:val="003911DE"/>
    <w:rsid w:val="0039344C"/>
    <w:rsid w:val="0039367B"/>
    <w:rsid w:val="003A31E4"/>
    <w:rsid w:val="003A3614"/>
    <w:rsid w:val="003A3C2F"/>
    <w:rsid w:val="003B0590"/>
    <w:rsid w:val="003B1B6C"/>
    <w:rsid w:val="003B4E1B"/>
    <w:rsid w:val="003C25E1"/>
    <w:rsid w:val="003C2862"/>
    <w:rsid w:val="003E0E26"/>
    <w:rsid w:val="003E1469"/>
    <w:rsid w:val="003E5214"/>
    <w:rsid w:val="003F0662"/>
    <w:rsid w:val="003F0AE3"/>
    <w:rsid w:val="003F1A8E"/>
    <w:rsid w:val="003F79EE"/>
    <w:rsid w:val="00400907"/>
    <w:rsid w:val="004046EF"/>
    <w:rsid w:val="00407BA8"/>
    <w:rsid w:val="00414A3D"/>
    <w:rsid w:val="00420E12"/>
    <w:rsid w:val="00426807"/>
    <w:rsid w:val="0042758A"/>
    <w:rsid w:val="00431090"/>
    <w:rsid w:val="00432752"/>
    <w:rsid w:val="00435583"/>
    <w:rsid w:val="00441331"/>
    <w:rsid w:val="00446D35"/>
    <w:rsid w:val="0046121B"/>
    <w:rsid w:val="00461348"/>
    <w:rsid w:val="00462CC2"/>
    <w:rsid w:val="00465F1B"/>
    <w:rsid w:val="00466C38"/>
    <w:rsid w:val="004755FB"/>
    <w:rsid w:val="00477D2E"/>
    <w:rsid w:val="004916C7"/>
    <w:rsid w:val="00493566"/>
    <w:rsid w:val="004A315C"/>
    <w:rsid w:val="004A4578"/>
    <w:rsid w:val="004A464C"/>
    <w:rsid w:val="004B139F"/>
    <w:rsid w:val="004C58F3"/>
    <w:rsid w:val="004D284D"/>
    <w:rsid w:val="004E0D52"/>
    <w:rsid w:val="004E180D"/>
    <w:rsid w:val="004E31A5"/>
    <w:rsid w:val="004F5821"/>
    <w:rsid w:val="004F6854"/>
    <w:rsid w:val="004F6AB8"/>
    <w:rsid w:val="004F6EBA"/>
    <w:rsid w:val="00507158"/>
    <w:rsid w:val="0050731E"/>
    <w:rsid w:val="00513554"/>
    <w:rsid w:val="0051688D"/>
    <w:rsid w:val="00520016"/>
    <w:rsid w:val="00520064"/>
    <w:rsid w:val="00521B61"/>
    <w:rsid w:val="005248CD"/>
    <w:rsid w:val="00526715"/>
    <w:rsid w:val="00526C7C"/>
    <w:rsid w:val="00530195"/>
    <w:rsid w:val="00530D6F"/>
    <w:rsid w:val="0053727D"/>
    <w:rsid w:val="005519AB"/>
    <w:rsid w:val="00554A07"/>
    <w:rsid w:val="005579AC"/>
    <w:rsid w:val="00561E33"/>
    <w:rsid w:val="00565F3C"/>
    <w:rsid w:val="00574F8B"/>
    <w:rsid w:val="005759A5"/>
    <w:rsid w:val="005764D4"/>
    <w:rsid w:val="00576615"/>
    <w:rsid w:val="0058212D"/>
    <w:rsid w:val="005852C7"/>
    <w:rsid w:val="00586463"/>
    <w:rsid w:val="0059134D"/>
    <w:rsid w:val="0059197F"/>
    <w:rsid w:val="00591EAC"/>
    <w:rsid w:val="00594226"/>
    <w:rsid w:val="00595861"/>
    <w:rsid w:val="0059646C"/>
    <w:rsid w:val="005A0442"/>
    <w:rsid w:val="005A150C"/>
    <w:rsid w:val="005A29AD"/>
    <w:rsid w:val="005B3F71"/>
    <w:rsid w:val="005B4276"/>
    <w:rsid w:val="005B42F1"/>
    <w:rsid w:val="005B5A86"/>
    <w:rsid w:val="005C1BCC"/>
    <w:rsid w:val="005C333F"/>
    <w:rsid w:val="005D03AF"/>
    <w:rsid w:val="005D43F4"/>
    <w:rsid w:val="005D6927"/>
    <w:rsid w:val="005E1E37"/>
    <w:rsid w:val="005E453B"/>
    <w:rsid w:val="005E4AF1"/>
    <w:rsid w:val="005E76ED"/>
    <w:rsid w:val="005F513A"/>
    <w:rsid w:val="00603411"/>
    <w:rsid w:val="00604ED0"/>
    <w:rsid w:val="0060724D"/>
    <w:rsid w:val="00613BE9"/>
    <w:rsid w:val="00616102"/>
    <w:rsid w:val="006179D2"/>
    <w:rsid w:val="00625C34"/>
    <w:rsid w:val="00631A0C"/>
    <w:rsid w:val="0063319F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B4BF8"/>
    <w:rsid w:val="006B5449"/>
    <w:rsid w:val="006B59C7"/>
    <w:rsid w:val="006B5E87"/>
    <w:rsid w:val="006B7081"/>
    <w:rsid w:val="006C1800"/>
    <w:rsid w:val="006C7DA6"/>
    <w:rsid w:val="006D02CE"/>
    <w:rsid w:val="006D41C6"/>
    <w:rsid w:val="006D55DF"/>
    <w:rsid w:val="006D6260"/>
    <w:rsid w:val="006D6797"/>
    <w:rsid w:val="006D6C91"/>
    <w:rsid w:val="006D73B7"/>
    <w:rsid w:val="006E4DE3"/>
    <w:rsid w:val="006F07A6"/>
    <w:rsid w:val="00714C8B"/>
    <w:rsid w:val="0072049A"/>
    <w:rsid w:val="0072273F"/>
    <w:rsid w:val="007234B4"/>
    <w:rsid w:val="00727C9F"/>
    <w:rsid w:val="00731840"/>
    <w:rsid w:val="007402DB"/>
    <w:rsid w:val="00740AFB"/>
    <w:rsid w:val="007448BF"/>
    <w:rsid w:val="0074652F"/>
    <w:rsid w:val="00746BFC"/>
    <w:rsid w:val="00747FEE"/>
    <w:rsid w:val="00753483"/>
    <w:rsid w:val="0076346F"/>
    <w:rsid w:val="00763667"/>
    <w:rsid w:val="007646CF"/>
    <w:rsid w:val="00770CA8"/>
    <w:rsid w:val="00772640"/>
    <w:rsid w:val="0077585E"/>
    <w:rsid w:val="00782F38"/>
    <w:rsid w:val="00783397"/>
    <w:rsid w:val="00791505"/>
    <w:rsid w:val="0079565C"/>
    <w:rsid w:val="0079632F"/>
    <w:rsid w:val="007A2F4F"/>
    <w:rsid w:val="007A3F29"/>
    <w:rsid w:val="007A59C1"/>
    <w:rsid w:val="007A7B72"/>
    <w:rsid w:val="007B094F"/>
    <w:rsid w:val="007B2712"/>
    <w:rsid w:val="007B484C"/>
    <w:rsid w:val="007B5D87"/>
    <w:rsid w:val="007B69F1"/>
    <w:rsid w:val="007C3775"/>
    <w:rsid w:val="007C5700"/>
    <w:rsid w:val="007C5C05"/>
    <w:rsid w:val="007D6C58"/>
    <w:rsid w:val="007D76C7"/>
    <w:rsid w:val="007E245D"/>
    <w:rsid w:val="007E5AD5"/>
    <w:rsid w:val="007E6D65"/>
    <w:rsid w:val="007F522A"/>
    <w:rsid w:val="00802C65"/>
    <w:rsid w:val="0081004E"/>
    <w:rsid w:val="00813143"/>
    <w:rsid w:val="00813F1B"/>
    <w:rsid w:val="00816628"/>
    <w:rsid w:val="0082138D"/>
    <w:rsid w:val="008256CD"/>
    <w:rsid w:val="008276C8"/>
    <w:rsid w:val="00830C5F"/>
    <w:rsid w:val="008318F3"/>
    <w:rsid w:val="00832320"/>
    <w:rsid w:val="00835C0A"/>
    <w:rsid w:val="00845F38"/>
    <w:rsid w:val="00846CF8"/>
    <w:rsid w:val="00855EDD"/>
    <w:rsid w:val="00856C00"/>
    <w:rsid w:val="00860DF8"/>
    <w:rsid w:val="00864C5C"/>
    <w:rsid w:val="00865401"/>
    <w:rsid w:val="00875908"/>
    <w:rsid w:val="008771CF"/>
    <w:rsid w:val="008840A0"/>
    <w:rsid w:val="00886440"/>
    <w:rsid w:val="008908A8"/>
    <w:rsid w:val="00893552"/>
    <w:rsid w:val="00893EE5"/>
    <w:rsid w:val="008941F0"/>
    <w:rsid w:val="008A085A"/>
    <w:rsid w:val="008A2993"/>
    <w:rsid w:val="008A3482"/>
    <w:rsid w:val="008A7337"/>
    <w:rsid w:val="008B017C"/>
    <w:rsid w:val="008B1E71"/>
    <w:rsid w:val="008B5B99"/>
    <w:rsid w:val="008D1AB4"/>
    <w:rsid w:val="008D64DC"/>
    <w:rsid w:val="008E5D0E"/>
    <w:rsid w:val="008F03F8"/>
    <w:rsid w:val="0090344B"/>
    <w:rsid w:val="00912E70"/>
    <w:rsid w:val="009136FE"/>
    <w:rsid w:val="00914F00"/>
    <w:rsid w:val="0092339A"/>
    <w:rsid w:val="00925E20"/>
    <w:rsid w:val="00926B91"/>
    <w:rsid w:val="00927BDB"/>
    <w:rsid w:val="00934879"/>
    <w:rsid w:val="009421EF"/>
    <w:rsid w:val="00942B8A"/>
    <w:rsid w:val="00950B54"/>
    <w:rsid w:val="009531D2"/>
    <w:rsid w:val="00955DF0"/>
    <w:rsid w:val="00957592"/>
    <w:rsid w:val="00963907"/>
    <w:rsid w:val="00964FE1"/>
    <w:rsid w:val="0097611B"/>
    <w:rsid w:val="00985F22"/>
    <w:rsid w:val="009864F6"/>
    <w:rsid w:val="00987CF6"/>
    <w:rsid w:val="00990856"/>
    <w:rsid w:val="009979B4"/>
    <w:rsid w:val="009A381A"/>
    <w:rsid w:val="009B2372"/>
    <w:rsid w:val="009B6E49"/>
    <w:rsid w:val="009C26F6"/>
    <w:rsid w:val="009C3DD0"/>
    <w:rsid w:val="009D3874"/>
    <w:rsid w:val="009D4192"/>
    <w:rsid w:val="009D6E9E"/>
    <w:rsid w:val="009E135F"/>
    <w:rsid w:val="009E2A33"/>
    <w:rsid w:val="009E4FD5"/>
    <w:rsid w:val="009E5400"/>
    <w:rsid w:val="009E64CD"/>
    <w:rsid w:val="009F5C6F"/>
    <w:rsid w:val="00A01AAC"/>
    <w:rsid w:val="00A01CD7"/>
    <w:rsid w:val="00A03B00"/>
    <w:rsid w:val="00A043D0"/>
    <w:rsid w:val="00A07E24"/>
    <w:rsid w:val="00A10AA7"/>
    <w:rsid w:val="00A155E2"/>
    <w:rsid w:val="00A15EF5"/>
    <w:rsid w:val="00A22942"/>
    <w:rsid w:val="00A26643"/>
    <w:rsid w:val="00A367B8"/>
    <w:rsid w:val="00A373BD"/>
    <w:rsid w:val="00A378E7"/>
    <w:rsid w:val="00A40420"/>
    <w:rsid w:val="00A41CCD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0252"/>
    <w:rsid w:val="00A719B9"/>
    <w:rsid w:val="00A71A9D"/>
    <w:rsid w:val="00A74C30"/>
    <w:rsid w:val="00A83C26"/>
    <w:rsid w:val="00A93035"/>
    <w:rsid w:val="00A93C07"/>
    <w:rsid w:val="00A9522D"/>
    <w:rsid w:val="00A95DC4"/>
    <w:rsid w:val="00AA051B"/>
    <w:rsid w:val="00AA3686"/>
    <w:rsid w:val="00AA4EFE"/>
    <w:rsid w:val="00AA6E3C"/>
    <w:rsid w:val="00AB0895"/>
    <w:rsid w:val="00AB680D"/>
    <w:rsid w:val="00AD0A62"/>
    <w:rsid w:val="00AD5FF2"/>
    <w:rsid w:val="00AF0E75"/>
    <w:rsid w:val="00AF117D"/>
    <w:rsid w:val="00AF6D8E"/>
    <w:rsid w:val="00B04C3F"/>
    <w:rsid w:val="00B0664F"/>
    <w:rsid w:val="00B10922"/>
    <w:rsid w:val="00B1113F"/>
    <w:rsid w:val="00B17CDF"/>
    <w:rsid w:val="00B22C5F"/>
    <w:rsid w:val="00B30104"/>
    <w:rsid w:val="00B370EA"/>
    <w:rsid w:val="00B405A1"/>
    <w:rsid w:val="00B46C62"/>
    <w:rsid w:val="00B50AD7"/>
    <w:rsid w:val="00B51E1A"/>
    <w:rsid w:val="00B634F4"/>
    <w:rsid w:val="00B642BB"/>
    <w:rsid w:val="00B71DA5"/>
    <w:rsid w:val="00B75DFE"/>
    <w:rsid w:val="00B77011"/>
    <w:rsid w:val="00B80147"/>
    <w:rsid w:val="00B8479D"/>
    <w:rsid w:val="00B8587C"/>
    <w:rsid w:val="00B8763D"/>
    <w:rsid w:val="00B9059C"/>
    <w:rsid w:val="00B9552E"/>
    <w:rsid w:val="00B96B93"/>
    <w:rsid w:val="00B97054"/>
    <w:rsid w:val="00BD0B2B"/>
    <w:rsid w:val="00BD212D"/>
    <w:rsid w:val="00BD4FF4"/>
    <w:rsid w:val="00BD50B0"/>
    <w:rsid w:val="00BD65F5"/>
    <w:rsid w:val="00BE2976"/>
    <w:rsid w:val="00BE2DAE"/>
    <w:rsid w:val="00C04893"/>
    <w:rsid w:val="00C0592D"/>
    <w:rsid w:val="00C10898"/>
    <w:rsid w:val="00C11EAA"/>
    <w:rsid w:val="00C22F7D"/>
    <w:rsid w:val="00C2394E"/>
    <w:rsid w:val="00C23D68"/>
    <w:rsid w:val="00C24EA8"/>
    <w:rsid w:val="00C400A9"/>
    <w:rsid w:val="00C43B8D"/>
    <w:rsid w:val="00C47A19"/>
    <w:rsid w:val="00C52CDB"/>
    <w:rsid w:val="00C53F0D"/>
    <w:rsid w:val="00C61A77"/>
    <w:rsid w:val="00C65C99"/>
    <w:rsid w:val="00C70BFF"/>
    <w:rsid w:val="00C80118"/>
    <w:rsid w:val="00C801CF"/>
    <w:rsid w:val="00C815A6"/>
    <w:rsid w:val="00C81C48"/>
    <w:rsid w:val="00C86E3F"/>
    <w:rsid w:val="00C91E83"/>
    <w:rsid w:val="00CA4424"/>
    <w:rsid w:val="00CA6ADD"/>
    <w:rsid w:val="00CA71B0"/>
    <w:rsid w:val="00CB2006"/>
    <w:rsid w:val="00CB5EA1"/>
    <w:rsid w:val="00CC0600"/>
    <w:rsid w:val="00CC3075"/>
    <w:rsid w:val="00CC3C3A"/>
    <w:rsid w:val="00CC4DDD"/>
    <w:rsid w:val="00CC696E"/>
    <w:rsid w:val="00CD0158"/>
    <w:rsid w:val="00CD03E9"/>
    <w:rsid w:val="00CD322F"/>
    <w:rsid w:val="00CD4906"/>
    <w:rsid w:val="00CE2E4E"/>
    <w:rsid w:val="00CF10E0"/>
    <w:rsid w:val="00CF2448"/>
    <w:rsid w:val="00CF2A3A"/>
    <w:rsid w:val="00CF5BCD"/>
    <w:rsid w:val="00D01100"/>
    <w:rsid w:val="00D14BD9"/>
    <w:rsid w:val="00D15E19"/>
    <w:rsid w:val="00D4008B"/>
    <w:rsid w:val="00D43352"/>
    <w:rsid w:val="00D43FE7"/>
    <w:rsid w:val="00D45385"/>
    <w:rsid w:val="00D4600A"/>
    <w:rsid w:val="00D479D1"/>
    <w:rsid w:val="00D47ADF"/>
    <w:rsid w:val="00D52CFA"/>
    <w:rsid w:val="00D54D8A"/>
    <w:rsid w:val="00D6065C"/>
    <w:rsid w:val="00D71E8A"/>
    <w:rsid w:val="00D744FD"/>
    <w:rsid w:val="00D77918"/>
    <w:rsid w:val="00D85993"/>
    <w:rsid w:val="00D947DB"/>
    <w:rsid w:val="00DA24EC"/>
    <w:rsid w:val="00DA3F43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0FB2"/>
    <w:rsid w:val="00DD149C"/>
    <w:rsid w:val="00DD3B72"/>
    <w:rsid w:val="00DD62B6"/>
    <w:rsid w:val="00DE0345"/>
    <w:rsid w:val="00DE14A9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1A09"/>
    <w:rsid w:val="00E13179"/>
    <w:rsid w:val="00E132DA"/>
    <w:rsid w:val="00E13DFF"/>
    <w:rsid w:val="00E15651"/>
    <w:rsid w:val="00E20928"/>
    <w:rsid w:val="00E315D2"/>
    <w:rsid w:val="00E31C1D"/>
    <w:rsid w:val="00E31D15"/>
    <w:rsid w:val="00E31EAA"/>
    <w:rsid w:val="00E322AD"/>
    <w:rsid w:val="00E54C00"/>
    <w:rsid w:val="00E63C5C"/>
    <w:rsid w:val="00E706E8"/>
    <w:rsid w:val="00E71918"/>
    <w:rsid w:val="00E82179"/>
    <w:rsid w:val="00E86C29"/>
    <w:rsid w:val="00E929D3"/>
    <w:rsid w:val="00E93BA8"/>
    <w:rsid w:val="00EA080B"/>
    <w:rsid w:val="00EA39FB"/>
    <w:rsid w:val="00EA6FE8"/>
    <w:rsid w:val="00EB1300"/>
    <w:rsid w:val="00EB1E2F"/>
    <w:rsid w:val="00EB3FCB"/>
    <w:rsid w:val="00EC2517"/>
    <w:rsid w:val="00EC6220"/>
    <w:rsid w:val="00ED7612"/>
    <w:rsid w:val="00EE6521"/>
    <w:rsid w:val="00EE6ACC"/>
    <w:rsid w:val="00EE7611"/>
    <w:rsid w:val="00EF1473"/>
    <w:rsid w:val="00F05798"/>
    <w:rsid w:val="00F11878"/>
    <w:rsid w:val="00F11BAA"/>
    <w:rsid w:val="00F1277F"/>
    <w:rsid w:val="00F22309"/>
    <w:rsid w:val="00F22FE7"/>
    <w:rsid w:val="00F27CCB"/>
    <w:rsid w:val="00F32816"/>
    <w:rsid w:val="00F35B1F"/>
    <w:rsid w:val="00F35FFC"/>
    <w:rsid w:val="00F40D84"/>
    <w:rsid w:val="00F40D94"/>
    <w:rsid w:val="00F47614"/>
    <w:rsid w:val="00F523A5"/>
    <w:rsid w:val="00F53AC9"/>
    <w:rsid w:val="00F5729C"/>
    <w:rsid w:val="00F71C00"/>
    <w:rsid w:val="00F7395C"/>
    <w:rsid w:val="00F757D9"/>
    <w:rsid w:val="00F76EA3"/>
    <w:rsid w:val="00F77521"/>
    <w:rsid w:val="00F8751C"/>
    <w:rsid w:val="00F967A4"/>
    <w:rsid w:val="00FA19BD"/>
    <w:rsid w:val="00FA3B8A"/>
    <w:rsid w:val="00FB4453"/>
    <w:rsid w:val="00FB57B2"/>
    <w:rsid w:val="00FC7519"/>
    <w:rsid w:val="00FC765E"/>
    <w:rsid w:val="00FD2B2F"/>
    <w:rsid w:val="00FE4BF4"/>
    <w:rsid w:val="00FF195E"/>
    <w:rsid w:val="00FF2FC4"/>
    <w:rsid w:val="00FF6992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FE83"/>
  <w15:docId w15:val="{74B62E4C-BDCD-425B-9AEF-AC473D6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955DF0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76B1-C839-4F05-9698-8F1BEC8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2008</dc:creator>
  <cp:lastModifiedBy>bircan</cp:lastModifiedBy>
  <cp:revision>26</cp:revision>
  <cp:lastPrinted>2021-10-18T07:13:00Z</cp:lastPrinted>
  <dcterms:created xsi:type="dcterms:W3CDTF">2022-02-23T19:24:00Z</dcterms:created>
  <dcterms:modified xsi:type="dcterms:W3CDTF">2022-04-14T17:52:00Z</dcterms:modified>
</cp:coreProperties>
</file>